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C5" w:rsidRDefault="00800A48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B423C5" w:rsidRDefault="00B423C5">
      <w:pPr>
        <w:ind w:left="480" w:firstLine="480"/>
      </w:pPr>
    </w:p>
    <w:p w:rsidR="00B423C5" w:rsidRDefault="00800A48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B423C5">
        <w:tc>
          <w:tcPr>
            <w:tcW w:w="1526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01/06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</w:pPr>
            <w:r>
              <w:rPr>
                <w:rFonts w:hint="eastAsia"/>
              </w:rPr>
              <w:t>整理策略部分</w:t>
            </w:r>
          </w:p>
        </w:tc>
      </w:tr>
      <w:tr w:rsidR="00F26BC5">
        <w:tc>
          <w:tcPr>
            <w:tcW w:w="1526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02/26</w:t>
            </w:r>
          </w:p>
        </w:tc>
        <w:tc>
          <w:tcPr>
            <w:tcW w:w="1100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2</w:t>
            </w:r>
          </w:p>
        </w:tc>
        <w:tc>
          <w:tcPr>
            <w:tcW w:w="1435" w:type="dxa"/>
          </w:tcPr>
          <w:p w:rsidR="00F26BC5" w:rsidRDefault="00F26BC5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F26BC5" w:rsidRDefault="00F26BC5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F26BC5" w:rsidRDefault="00F26BC5">
            <w:pPr>
              <w:ind w:firstLineChars="0" w:firstLine="0"/>
            </w:pPr>
            <w:r>
              <w:rPr>
                <w:rFonts w:hint="eastAsia"/>
              </w:rPr>
              <w:t>梳理伤害结算流程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ind w:firstLine="480"/>
      </w:pPr>
      <w:r>
        <w:br w:type="page"/>
      </w:r>
    </w:p>
    <w:p w:rsidR="00B423C5" w:rsidRDefault="00800A48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800A48" w:rsidRDefault="00800A48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43822794" w:history="1">
        <w:r w:rsidRPr="00CE56D5">
          <w:rPr>
            <w:rStyle w:val="a6"/>
            <w:noProof/>
          </w:rPr>
          <w:t>1</w:t>
        </w:r>
        <w:r w:rsidRPr="00CE56D5">
          <w:rPr>
            <w:rStyle w:val="a6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A48" w:rsidRDefault="005A2873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795" w:history="1">
        <w:r w:rsidR="00800A48" w:rsidRPr="00CE56D5">
          <w:rPr>
            <w:rStyle w:val="a6"/>
            <w:noProof/>
          </w:rPr>
          <w:t>2</w:t>
        </w:r>
        <w:r w:rsidR="00800A48" w:rsidRPr="00CE56D5">
          <w:rPr>
            <w:rStyle w:val="a6"/>
            <w:noProof/>
          </w:rPr>
          <w:t>战斗核心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5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6" w:history="1">
        <w:r w:rsidR="00800A48" w:rsidRPr="00CE56D5">
          <w:rPr>
            <w:rStyle w:val="a6"/>
            <w:noProof/>
          </w:rPr>
          <w:t xml:space="preserve">2.1 </w:t>
        </w:r>
        <w:r w:rsidR="00800A48" w:rsidRPr="00CE56D5">
          <w:rPr>
            <w:rStyle w:val="a6"/>
            <w:noProof/>
          </w:rPr>
          <w:t>时间轴系统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6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7" w:history="1">
        <w:r w:rsidR="00800A48" w:rsidRPr="00CE56D5">
          <w:rPr>
            <w:rStyle w:val="a6"/>
            <w:noProof/>
          </w:rPr>
          <w:t xml:space="preserve">2.2 </w:t>
        </w:r>
        <w:r w:rsidR="00800A48" w:rsidRPr="00CE56D5">
          <w:rPr>
            <w:rStyle w:val="a6"/>
            <w:noProof/>
          </w:rPr>
          <w:t>生命值系统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7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4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8" w:history="1">
        <w:r w:rsidR="00800A48" w:rsidRPr="00CE56D5">
          <w:rPr>
            <w:rStyle w:val="a6"/>
            <w:noProof/>
          </w:rPr>
          <w:t xml:space="preserve">2.2.1 </w:t>
        </w:r>
        <w:r w:rsidR="00800A48" w:rsidRPr="00CE56D5">
          <w:rPr>
            <w:rStyle w:val="a6"/>
            <w:noProof/>
          </w:rPr>
          <w:t>生命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8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4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9" w:history="1">
        <w:r w:rsidR="00800A48" w:rsidRPr="00CE56D5">
          <w:rPr>
            <w:rStyle w:val="a6"/>
            <w:noProof/>
          </w:rPr>
          <w:t xml:space="preserve">2.2.2 </w:t>
        </w:r>
        <w:r w:rsidR="00800A48" w:rsidRPr="00CE56D5">
          <w:rPr>
            <w:rStyle w:val="a6"/>
            <w:noProof/>
          </w:rPr>
          <w:t>灵气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799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5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800" w:history="1">
        <w:r w:rsidR="00800A48" w:rsidRPr="00CE56D5">
          <w:rPr>
            <w:rStyle w:val="a6"/>
            <w:noProof/>
          </w:rPr>
          <w:t xml:space="preserve">2.2.3 </w:t>
        </w:r>
        <w:r w:rsidR="00800A48" w:rsidRPr="00CE56D5">
          <w:rPr>
            <w:rStyle w:val="a6"/>
            <w:noProof/>
          </w:rPr>
          <w:t>混合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0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5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1" w:history="1">
        <w:r w:rsidR="00800A48" w:rsidRPr="00CE56D5">
          <w:rPr>
            <w:rStyle w:val="a6"/>
            <w:noProof/>
          </w:rPr>
          <w:t xml:space="preserve">3 </w:t>
        </w:r>
        <w:r w:rsidR="00800A48" w:rsidRPr="00CE56D5">
          <w:rPr>
            <w:rStyle w:val="a6"/>
            <w:noProof/>
          </w:rPr>
          <w:t>战斗外围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1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6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2" w:history="1">
        <w:r w:rsidR="00800A48" w:rsidRPr="00CE56D5">
          <w:rPr>
            <w:rStyle w:val="a6"/>
            <w:noProof/>
          </w:rPr>
          <w:t xml:space="preserve">3.1 </w:t>
        </w:r>
        <w:r w:rsidR="00800A48" w:rsidRPr="00CE56D5">
          <w:rPr>
            <w:rStyle w:val="a6"/>
            <w:noProof/>
          </w:rPr>
          <w:t>地形机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2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6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3" w:history="1">
        <w:r w:rsidR="00800A48" w:rsidRPr="00CE56D5">
          <w:rPr>
            <w:rStyle w:val="a6"/>
            <w:noProof/>
          </w:rPr>
          <w:t xml:space="preserve">3.3 </w:t>
        </w:r>
        <w:r w:rsidR="00800A48" w:rsidRPr="00CE56D5">
          <w:rPr>
            <w:rStyle w:val="a6"/>
            <w:noProof/>
          </w:rPr>
          <w:t>特殊胜利</w:t>
        </w:r>
        <w:r w:rsidR="00800A48" w:rsidRPr="00CE56D5">
          <w:rPr>
            <w:rStyle w:val="a6"/>
            <w:noProof/>
          </w:rPr>
          <w:t>/</w:t>
        </w:r>
        <w:r w:rsidR="00800A48" w:rsidRPr="00CE56D5">
          <w:rPr>
            <w:rStyle w:val="a6"/>
            <w:noProof/>
          </w:rPr>
          <w:t>失败条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3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7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4" w:history="1">
        <w:r w:rsidR="00800A48" w:rsidRPr="00CE56D5">
          <w:rPr>
            <w:rStyle w:val="a6"/>
            <w:noProof/>
          </w:rPr>
          <w:t xml:space="preserve">3.4 </w:t>
        </w:r>
        <w:r w:rsidR="00800A48" w:rsidRPr="00CE56D5">
          <w:rPr>
            <w:rStyle w:val="a6"/>
            <w:noProof/>
          </w:rPr>
          <w:t>战斗中特殊事件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4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5" w:history="1">
        <w:r w:rsidR="00800A48" w:rsidRPr="00CE56D5">
          <w:rPr>
            <w:rStyle w:val="a6"/>
            <w:noProof/>
          </w:rPr>
          <w:t xml:space="preserve">4 </w:t>
        </w:r>
        <w:r w:rsidR="00800A48" w:rsidRPr="00CE56D5">
          <w:rPr>
            <w:rStyle w:val="a6"/>
            <w:noProof/>
          </w:rPr>
          <w:t>行动详细设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5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6" w:history="1">
        <w:r w:rsidR="00800A48" w:rsidRPr="00CE56D5">
          <w:rPr>
            <w:rStyle w:val="a6"/>
            <w:noProof/>
          </w:rPr>
          <w:t xml:space="preserve">4.1 </w:t>
        </w:r>
        <w:r w:rsidR="00800A48" w:rsidRPr="00CE56D5">
          <w:rPr>
            <w:rStyle w:val="a6"/>
            <w:noProof/>
          </w:rPr>
          <w:t>技能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6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8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7" w:history="1">
        <w:r w:rsidR="00800A48" w:rsidRPr="00CE56D5">
          <w:rPr>
            <w:rStyle w:val="a6"/>
            <w:noProof/>
          </w:rPr>
          <w:t xml:space="preserve">4.2 </w:t>
        </w:r>
        <w:r w:rsidR="00800A48" w:rsidRPr="00CE56D5">
          <w:rPr>
            <w:rStyle w:val="a6"/>
            <w:noProof/>
          </w:rPr>
          <w:t>防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7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9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8" w:history="1">
        <w:r w:rsidR="00800A48" w:rsidRPr="00CE56D5">
          <w:rPr>
            <w:rStyle w:val="a6"/>
            <w:noProof/>
          </w:rPr>
          <w:t xml:space="preserve">4.3 </w:t>
        </w:r>
        <w:r w:rsidR="00800A48" w:rsidRPr="00CE56D5">
          <w:rPr>
            <w:rStyle w:val="a6"/>
            <w:noProof/>
          </w:rPr>
          <w:t>道具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8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9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9" w:history="1">
        <w:r w:rsidR="00800A48" w:rsidRPr="00CE56D5">
          <w:rPr>
            <w:rStyle w:val="a6"/>
            <w:noProof/>
          </w:rPr>
          <w:t xml:space="preserve">4.4 </w:t>
        </w:r>
        <w:r w:rsidR="00800A48" w:rsidRPr="00CE56D5">
          <w:rPr>
            <w:rStyle w:val="a6"/>
            <w:noProof/>
          </w:rPr>
          <w:t>策略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09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0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0" w:history="1">
        <w:r w:rsidR="00800A48" w:rsidRPr="00CE56D5">
          <w:rPr>
            <w:rStyle w:val="a6"/>
            <w:noProof/>
          </w:rPr>
          <w:t>5 BUFF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0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1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1" w:history="1">
        <w:r w:rsidR="00800A48" w:rsidRPr="00CE56D5">
          <w:rPr>
            <w:rStyle w:val="a6"/>
            <w:noProof/>
          </w:rPr>
          <w:t xml:space="preserve">5.1 </w:t>
        </w:r>
        <w:r w:rsidR="00800A48" w:rsidRPr="00CE56D5">
          <w:rPr>
            <w:rStyle w:val="a6"/>
            <w:noProof/>
          </w:rPr>
          <w:t>特殊效果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1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2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2" w:history="1">
        <w:r w:rsidR="00800A48" w:rsidRPr="00CE56D5">
          <w:rPr>
            <w:rStyle w:val="a6"/>
            <w:noProof/>
          </w:rPr>
          <w:t xml:space="preserve">5.2 </w:t>
        </w:r>
        <w:r w:rsidR="00800A48" w:rsidRPr="00CE56D5">
          <w:rPr>
            <w:rStyle w:val="a6"/>
            <w:noProof/>
          </w:rPr>
          <w:t>异常状态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2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3</w:t>
        </w:r>
        <w:r w:rsidR="00800A48">
          <w:rPr>
            <w:noProof/>
            <w:webHidden/>
          </w:rPr>
          <w:fldChar w:fldCharType="end"/>
        </w:r>
      </w:hyperlink>
    </w:p>
    <w:p w:rsidR="00800A48" w:rsidRDefault="005A2873">
      <w:pPr>
        <w:pStyle w:val="10"/>
        <w:tabs>
          <w:tab w:val="left" w:pos="819"/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3" w:history="1">
        <w:r w:rsidR="00800A48" w:rsidRPr="00CE56D5">
          <w:rPr>
            <w:rStyle w:val="a6"/>
            <w:noProof/>
          </w:rPr>
          <w:t>6</w:t>
        </w:r>
        <w:r w:rsidR="00800A48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u w:val="none"/>
          </w:rPr>
          <w:tab/>
        </w:r>
        <w:r w:rsidR="00800A48" w:rsidRPr="00CE56D5">
          <w:rPr>
            <w:rStyle w:val="a6"/>
            <w:noProof/>
          </w:rPr>
          <w:t>怪物</w:t>
        </w:r>
        <w:r w:rsidR="00800A48" w:rsidRPr="00CE56D5">
          <w:rPr>
            <w:rStyle w:val="a6"/>
            <w:noProof/>
          </w:rPr>
          <w:t>AI</w:t>
        </w:r>
        <w:r w:rsidR="00800A48" w:rsidRPr="00CE56D5">
          <w:rPr>
            <w:rStyle w:val="a6"/>
            <w:noProof/>
          </w:rPr>
          <w:t>设计</w:t>
        </w:r>
        <w:r w:rsidR="00800A48">
          <w:rPr>
            <w:noProof/>
            <w:webHidden/>
          </w:rPr>
          <w:tab/>
        </w:r>
        <w:r w:rsidR="00800A48">
          <w:rPr>
            <w:noProof/>
            <w:webHidden/>
          </w:rPr>
          <w:fldChar w:fldCharType="begin"/>
        </w:r>
        <w:r w:rsidR="00800A48">
          <w:rPr>
            <w:noProof/>
            <w:webHidden/>
          </w:rPr>
          <w:instrText xml:space="preserve"> PAGEREF _Toc443822813 \h </w:instrText>
        </w:r>
        <w:r w:rsidR="00800A48">
          <w:rPr>
            <w:noProof/>
            <w:webHidden/>
          </w:rPr>
        </w:r>
        <w:r w:rsidR="00800A48">
          <w:rPr>
            <w:noProof/>
            <w:webHidden/>
          </w:rPr>
          <w:fldChar w:fldCharType="separate"/>
        </w:r>
        <w:r w:rsidR="00800A48">
          <w:rPr>
            <w:noProof/>
            <w:webHidden/>
          </w:rPr>
          <w:t>16</w:t>
        </w:r>
        <w:r w:rsidR="00800A48">
          <w:rPr>
            <w:noProof/>
            <w:webHidden/>
          </w:rPr>
          <w:fldChar w:fldCharType="end"/>
        </w:r>
      </w:hyperlink>
    </w:p>
    <w:p w:rsidR="00B423C5" w:rsidRDefault="00800A48">
      <w:pPr>
        <w:ind w:firstLine="480"/>
      </w:pPr>
      <w:r>
        <w:rPr>
          <w:bCs/>
        </w:rPr>
        <w:fldChar w:fldCharType="end"/>
      </w:r>
    </w:p>
    <w:p w:rsidR="00B423C5" w:rsidRDefault="00800A48">
      <w:pPr>
        <w:pStyle w:val="1"/>
      </w:pPr>
      <w:r>
        <w:br w:type="page"/>
      </w:r>
      <w:bookmarkStart w:id="0" w:name="_Toc443822794"/>
      <w:r>
        <w:lastRenderedPageBreak/>
        <w:t>1</w:t>
      </w:r>
      <w:r>
        <w:rPr>
          <w:rFonts w:hint="eastAsia"/>
        </w:rPr>
        <w:t>概述</w:t>
      </w:r>
      <w:bookmarkEnd w:id="0"/>
    </w:p>
    <w:p w:rsidR="00B423C5" w:rsidRDefault="00800A48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B423C5" w:rsidRDefault="00800A48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B423C5" w:rsidRDefault="00800A48">
      <w:pPr>
        <w:pStyle w:val="1"/>
      </w:pPr>
      <w:bookmarkStart w:id="1" w:name="_Toc443822795"/>
      <w:r>
        <w:t>2</w:t>
      </w:r>
      <w:r>
        <w:rPr>
          <w:rFonts w:hint="eastAsia"/>
        </w:rPr>
        <w:t>战斗核心机制</w:t>
      </w:r>
      <w:bookmarkEnd w:id="1"/>
    </w:p>
    <w:p w:rsidR="00B423C5" w:rsidRDefault="00800A48">
      <w:pPr>
        <w:pStyle w:val="2"/>
      </w:pPr>
      <w:bookmarkStart w:id="2" w:name="_Toc443822796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B423C5" w:rsidRDefault="00800A48">
      <w:pPr>
        <w:ind w:firstLine="480"/>
      </w:pPr>
      <w:r>
        <w:rPr>
          <w:rFonts w:hint="eastAsia"/>
        </w:rPr>
        <w:t>本游戏为半回合制游戏，使用时间轴系</w:t>
      </w:r>
      <w:r w:rsidR="00BF2D0D">
        <w:rPr>
          <w:rFonts w:hint="eastAsia"/>
        </w:rPr>
        <w:t>统来确定行动顺序。在战斗时屏幕顶部将出现如下图所示的时间轴，玩家和敌方全部单位</w:t>
      </w:r>
      <w:r>
        <w:rPr>
          <w:rFonts w:hint="eastAsia"/>
        </w:rPr>
        <w:t>的头像将出现在时间轴上代表位置。</w:t>
      </w:r>
    </w:p>
    <w:p w:rsidR="00B423C5" w:rsidRDefault="00800A48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423C5" w:rsidRDefault="00800A48">
      <w:pPr>
        <w:ind w:firstLineChars="0" w:firstLine="420"/>
      </w:pPr>
      <w:r>
        <w:rPr>
          <w:rFonts w:hint="eastAsia"/>
        </w:rPr>
        <w:lastRenderedPageBreak/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 w:rsidR="00BF2D0D">
        <w:t>6</w:t>
      </w:r>
      <w:r>
        <w:rPr>
          <w:rFonts w:hint="eastAsia"/>
        </w:rPr>
        <w:t>0%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区间占</w:t>
      </w:r>
      <w:r w:rsidR="00BF2D0D">
        <w:t>4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B423C5" w:rsidRDefault="00800A48">
      <w:pPr>
        <w:ind w:firstLineChars="0" w:firstLine="420"/>
      </w:pPr>
      <w:r>
        <w:rPr>
          <w:rFonts w:hint="eastAsia"/>
        </w:rPr>
        <w:t>战斗开始时，所有</w:t>
      </w:r>
      <w:r w:rsidR="00BF2D0D">
        <w:rPr>
          <w:rFonts w:hint="eastAsia"/>
        </w:rPr>
        <w:t>单位</w:t>
      </w:r>
      <w:r>
        <w:rPr>
          <w:rFonts w:hint="eastAsia"/>
        </w:rPr>
        <w:t>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</w:t>
      </w:r>
      <w:r w:rsidR="00BF2D0D">
        <w:rPr>
          <w:rFonts w:hint="eastAsia"/>
        </w:rPr>
        <w:t>单位</w:t>
      </w:r>
      <w:r>
        <w:rPr>
          <w:rFonts w:hint="eastAsia"/>
        </w:rPr>
        <w:t>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</w:t>
      </w:r>
      <w:r w:rsidR="00BF2D0D">
        <w:rPr>
          <w:rFonts w:hint="eastAsia"/>
        </w:rPr>
        <w:t>单位</w:t>
      </w:r>
      <w:r>
        <w:rPr>
          <w:rFonts w:hint="eastAsia"/>
        </w:rPr>
        <w:t>的行动流程。在</w:t>
      </w:r>
      <w:r>
        <w:rPr>
          <w:rFonts w:hint="eastAsia"/>
        </w:rPr>
        <w:t>A</w:t>
      </w:r>
      <w:r>
        <w:rPr>
          <w:rFonts w:hint="eastAsia"/>
        </w:rPr>
        <w:t>区间，</w:t>
      </w:r>
      <w:r w:rsidR="00BF2D0D">
        <w:rPr>
          <w:rFonts w:hint="eastAsia"/>
        </w:rPr>
        <w:t>单位</w:t>
      </w:r>
      <w:r>
        <w:rPr>
          <w:rFonts w:hint="eastAsia"/>
        </w:rPr>
        <w:t>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</w:t>
      </w:r>
      <w:r w:rsidR="00BF2D0D">
        <w:t>单位</w:t>
      </w:r>
      <w:r>
        <w:t>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受到技能伤害时，会根据技能的特性从时间轴上回退，这个效果称为击退。即使</w:t>
      </w:r>
      <w:r w:rsidR="00BF2D0D">
        <w:rPr>
          <w:rFonts w:hint="eastAsia"/>
        </w:rPr>
        <w:t>单位</w:t>
      </w:r>
      <w:r>
        <w:rPr>
          <w:rFonts w:hint="eastAsia"/>
        </w:rPr>
        <w:t>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</w:t>
      </w:r>
      <w:r w:rsidR="00BF2D0D">
        <w:rPr>
          <w:rFonts w:hint="eastAsia"/>
        </w:rPr>
        <w:t>单位</w:t>
      </w:r>
      <w:r>
        <w:rPr>
          <w:rFonts w:hint="eastAsia"/>
        </w:rPr>
        <w:t>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</w:t>
      </w:r>
      <w:r w:rsidR="00BF2D0D">
        <w:rPr>
          <w:rFonts w:hint="eastAsia"/>
        </w:rPr>
        <w:t>其行动会被打断，单位的时间轴会回到</w:t>
      </w:r>
      <w:r w:rsidR="00BF2D0D">
        <w:rPr>
          <w:rFonts w:hint="eastAsia"/>
        </w:rPr>
        <w:t>0</w:t>
      </w:r>
      <w:r w:rsidR="00BF2D0D">
        <w:rPr>
          <w:rFonts w:hint="eastAsia"/>
        </w:rPr>
        <w:t>点。善用打断的特性可在战斗中处于绝对优势。</w:t>
      </w:r>
    </w:p>
    <w:p w:rsidR="00B423C5" w:rsidRDefault="00800A48">
      <w:pPr>
        <w:ind w:firstLineChars="0" w:firstLine="420"/>
      </w:pPr>
      <w:r>
        <w:rPr>
          <w:rFonts w:hint="eastAsia"/>
        </w:rPr>
        <w:t>当</w:t>
      </w:r>
      <w:r w:rsidR="00BF2D0D">
        <w:rPr>
          <w:rFonts w:hint="eastAsia"/>
        </w:rPr>
        <w:t>单位</w:t>
      </w:r>
      <w:r>
        <w:rPr>
          <w:rFonts w:hint="eastAsia"/>
        </w:rPr>
        <w:t>处于某些特殊状态时，也会影响其在时间轴上的行动。</w:t>
      </w:r>
    </w:p>
    <w:p w:rsidR="00B423C5" w:rsidRDefault="00800A48">
      <w:pPr>
        <w:pStyle w:val="2"/>
      </w:pPr>
      <w:bookmarkStart w:id="3" w:name="_Toc443822797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B423C5" w:rsidRDefault="00800A48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B423C5" w:rsidRDefault="00800A48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B423C5" w:rsidRDefault="00800A48">
      <w:pPr>
        <w:pStyle w:val="3"/>
        <w:ind w:firstLineChars="0" w:firstLine="0"/>
      </w:pPr>
      <w:bookmarkStart w:id="4" w:name="_Toc443822798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</w:t>
      </w:r>
      <w:r>
        <w:rPr>
          <w:rFonts w:ascii="宋体" w:hAnsi="宋体" w:hint="eastAsia"/>
        </w:rPr>
        <w:lastRenderedPageBreak/>
        <w:t>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恢复到携带上限。</w:t>
      </w:r>
    </w:p>
    <w:p w:rsidR="00B423C5" w:rsidRDefault="00800A48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B423C5" w:rsidRDefault="00800A48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B423C5" w:rsidRDefault="00800A48">
      <w:pPr>
        <w:pStyle w:val="3"/>
        <w:ind w:firstLineChars="0" w:firstLine="0"/>
      </w:pPr>
      <w:bookmarkStart w:id="5" w:name="_Toc443822799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B423C5" w:rsidRDefault="00800A48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B423C5" w:rsidRDefault="00800A48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B423C5" w:rsidRDefault="00800A48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B423C5" w:rsidRDefault="00800A48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B423C5" w:rsidRDefault="00800A48">
      <w:pPr>
        <w:pStyle w:val="3"/>
        <w:ind w:firstLineChars="0" w:firstLine="0"/>
      </w:pPr>
      <w:bookmarkStart w:id="6" w:name="_Toc443822800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777C93" w:rsidRDefault="00777C93" w:rsidP="00777C93">
      <w:pPr>
        <w:pStyle w:val="2"/>
      </w:pPr>
      <w:r>
        <w:rPr>
          <w:rFonts w:hint="eastAsia"/>
        </w:rPr>
        <w:lastRenderedPageBreak/>
        <w:t>2.</w:t>
      </w:r>
      <w:r>
        <w:t xml:space="preserve">3 </w:t>
      </w:r>
      <w:r>
        <w:t>伤害结算流程</w:t>
      </w:r>
    </w:p>
    <w:p w:rsidR="00550F15" w:rsidRDefault="00550F15" w:rsidP="00777C93">
      <w:pPr>
        <w:ind w:firstLineChars="0" w:firstLine="0"/>
      </w:pPr>
      <w:r>
        <w:rPr>
          <w:rFonts w:hint="eastAsia"/>
        </w:rPr>
        <w:t>1.</w:t>
      </w:r>
      <w:r w:rsidR="00B4211D">
        <w:rPr>
          <w:rFonts w:hint="eastAsia"/>
        </w:rPr>
        <w:t>预结算</w:t>
      </w:r>
      <w:r>
        <w:rPr>
          <w:rFonts w:hint="eastAsia"/>
        </w:rPr>
        <w:t>：</w:t>
      </w:r>
      <w:r w:rsidR="00B4211D">
        <w:br/>
        <w:t>——</w:t>
      </w:r>
      <w:r>
        <w:rPr>
          <w:rFonts w:hint="eastAsia"/>
        </w:rPr>
        <w:t>根据公式计算攻击方使用招式的原始伤害范围、命中率、暴击率、打断。</w:t>
      </w:r>
    </w:p>
    <w:p w:rsidR="00550F15" w:rsidRDefault="00B4211D" w:rsidP="00777C93">
      <w:pPr>
        <w:ind w:firstLineChars="0" w:firstLine="0"/>
      </w:pPr>
      <w:r>
        <w:t>——</w:t>
      </w:r>
      <w:r w:rsidR="00550F15">
        <w:rPr>
          <w:rFonts w:hint="eastAsia"/>
        </w:rPr>
        <w:t>结算</w:t>
      </w:r>
      <w:r w:rsidR="00550F15">
        <w:rPr>
          <w:rFonts w:hint="eastAsia"/>
        </w:rPr>
        <w:t>[</w:t>
      </w:r>
      <w:r w:rsidR="00B52CA8">
        <w:t>造成伤害时</w:t>
      </w:r>
      <w:r w:rsidR="00550F15">
        <w:rPr>
          <w:rFonts w:hint="eastAsia"/>
        </w:rPr>
        <w:t>]</w:t>
      </w:r>
      <w:r w:rsidR="00550F15">
        <w:rPr>
          <w:rFonts w:hint="eastAsia"/>
        </w:rPr>
        <w:t>生效的特效与</w:t>
      </w:r>
      <w:r w:rsidR="00550F15">
        <w:rPr>
          <w:rFonts w:hint="eastAsia"/>
        </w:rPr>
        <w:t>BUFF</w:t>
      </w:r>
      <w:r w:rsidR="00550F15">
        <w:rPr>
          <w:rFonts w:hint="eastAsia"/>
        </w:rPr>
        <w:t>。</w:t>
      </w:r>
    </w:p>
    <w:p w:rsidR="00550F15" w:rsidRDefault="00B4211D" w:rsidP="00777C93">
      <w:pPr>
        <w:ind w:firstLineChars="0" w:firstLine="0"/>
      </w:pPr>
      <w:r>
        <w:t>——</w:t>
      </w:r>
      <w:r>
        <w:t>根据</w:t>
      </w:r>
      <w:r w:rsidR="00246613">
        <w:rPr>
          <w:rFonts w:hint="eastAsia"/>
        </w:rPr>
        <w:t>防御方</w:t>
      </w:r>
      <w:r>
        <w:t>属性</w:t>
      </w:r>
      <w:r>
        <w:rPr>
          <w:rFonts w:hint="eastAsia"/>
        </w:rPr>
        <w:t>修正击出伤害</w:t>
      </w:r>
      <w:r w:rsidR="00550F15">
        <w:rPr>
          <w:rFonts w:hint="eastAsia"/>
        </w:rPr>
        <w:t>：</w:t>
      </w:r>
    </w:p>
    <w:p w:rsidR="00550F15" w:rsidRDefault="00550F15" w:rsidP="00B4211D">
      <w:pPr>
        <w:ind w:firstLineChars="0" w:firstLine="420"/>
      </w:pPr>
      <w:r>
        <w:t>——</w:t>
      </w:r>
      <w:r>
        <w:rPr>
          <w:rFonts w:hint="eastAsia"/>
        </w:rPr>
        <w:t>是否破甲？若否，则原始伤害除去对方免伤率。</w:t>
      </w:r>
    </w:p>
    <w:p w:rsidR="00550F15" w:rsidRDefault="00550F15" w:rsidP="00B4211D">
      <w:pPr>
        <w:ind w:firstLineChars="0" w:firstLine="420"/>
      </w:pPr>
      <w:r>
        <w:t>——</w:t>
      </w:r>
      <w:r>
        <w:t>原始命中、暴击减去对方的回避、抗暴击。</w:t>
      </w:r>
    </w:p>
    <w:p w:rsidR="00550F15" w:rsidRDefault="00550F15" w:rsidP="00B4211D">
      <w:pPr>
        <w:ind w:firstLineChars="0" w:firstLine="420"/>
      </w:pPr>
      <w:r>
        <w:t>——</w:t>
      </w:r>
      <w:r>
        <w:t>是否无视防御？若否，则判断对方防御状态</w:t>
      </w:r>
      <w:r w:rsidR="00B4211D">
        <w:t>：</w:t>
      </w:r>
    </w:p>
    <w:p w:rsidR="00550F15" w:rsidRDefault="00550F15" w:rsidP="00550F15">
      <w:pPr>
        <w:ind w:firstLineChars="0" w:firstLine="0"/>
      </w:pPr>
      <w:r>
        <w:tab/>
      </w:r>
      <w:r w:rsidR="00B4211D">
        <w:tab/>
      </w:r>
      <w:r>
        <w:t>——</w:t>
      </w:r>
      <w:r>
        <w:t>是否处于防反时机？若是，则此次攻击被防御反击。</w:t>
      </w:r>
    </w:p>
    <w:p w:rsidR="00550F15" w:rsidRDefault="00550F15" w:rsidP="00550F15">
      <w:pPr>
        <w:ind w:firstLineChars="0" w:firstLine="0"/>
      </w:pPr>
      <w:r>
        <w:rPr>
          <w:rFonts w:hint="eastAsia"/>
        </w:rPr>
        <w:tab/>
      </w:r>
      <w:r w:rsidR="00B4211D">
        <w:tab/>
      </w:r>
      <w:r>
        <w:t>——</w:t>
      </w:r>
      <w:r>
        <w:t>是否躲避？若是，则此次攻击最终命中率减半。</w:t>
      </w:r>
    </w:p>
    <w:p w:rsidR="00550F15" w:rsidRDefault="00550F15" w:rsidP="00550F15">
      <w:pPr>
        <w:ind w:firstLineChars="0" w:firstLine="0"/>
      </w:pPr>
      <w:r>
        <w:tab/>
      </w:r>
      <w:r w:rsidR="00B4211D">
        <w:tab/>
      </w:r>
      <w:r>
        <w:t>——</w:t>
      </w:r>
      <w:r>
        <w:t>是否格挡？若是，则此次攻击最终伤害减半，击退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50F15" w:rsidRDefault="0017265A" w:rsidP="00550F15">
      <w:pPr>
        <w:ind w:firstLineChars="0" w:firstLine="0"/>
      </w:pPr>
      <w:r>
        <w:rPr>
          <w:rFonts w:hint="eastAsia"/>
        </w:rPr>
        <w:t>2</w:t>
      </w:r>
      <w:r w:rsidR="00B4211D">
        <w:rPr>
          <w:rFonts w:hint="eastAsia"/>
        </w:rPr>
        <w:t>.</w:t>
      </w:r>
      <w:r>
        <w:rPr>
          <w:rFonts w:hint="eastAsia"/>
        </w:rPr>
        <w:t>伤害结算</w:t>
      </w:r>
      <w:r w:rsidR="00B4211D">
        <w:rPr>
          <w:rFonts w:hint="eastAsia"/>
        </w:rPr>
        <w:t>：</w:t>
      </w:r>
    </w:p>
    <w:p w:rsidR="0017265A" w:rsidRDefault="00B4211D" w:rsidP="00550F15">
      <w:pPr>
        <w:ind w:firstLineChars="0" w:firstLine="0"/>
      </w:pPr>
      <w:r>
        <w:t>——</w:t>
      </w:r>
      <w:r>
        <w:t>根据浮动伤害决定最终伤害值。</w:t>
      </w:r>
    </w:p>
    <w:p w:rsidR="00B4211D" w:rsidRDefault="0017265A" w:rsidP="00550F15">
      <w:pPr>
        <w:ind w:firstLineChars="0" w:firstLine="0"/>
      </w:pPr>
      <w:r>
        <w:t>——</w:t>
      </w:r>
      <w:r w:rsidR="00B4211D">
        <w:t>根据命中率、暴击率</w:t>
      </w:r>
      <w:r>
        <w:t>判断</w:t>
      </w:r>
      <w:r w:rsidR="00B4211D">
        <w:t>最终是否命中，是否暴击。</w:t>
      </w:r>
    </w:p>
    <w:p w:rsidR="00E52B1D" w:rsidRDefault="0017265A" w:rsidP="00550F15">
      <w:pPr>
        <w:ind w:firstLineChars="0" w:firstLine="0"/>
      </w:pPr>
      <w:r>
        <w:t>——</w:t>
      </w:r>
      <w:r>
        <w:t>若强制命中，则强制修改结果为命中，否则若强制不中，强制修改结果为不中。</w:t>
      </w:r>
      <w:r w:rsidR="00E52B1D">
        <w:t>若强制暴击，则强制修改结果为暴击。</w:t>
      </w:r>
    </w:p>
    <w:p w:rsidR="00246613" w:rsidRDefault="00246613" w:rsidP="00550F15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防御方</w:t>
      </w:r>
      <w:r>
        <w:t>[</w:t>
      </w:r>
      <w:r>
        <w:t>受到伤害时</w:t>
      </w:r>
      <w:r>
        <w:rPr>
          <w:rFonts w:hint="eastAsia"/>
        </w:rPr>
        <w:t>]</w:t>
      </w:r>
      <w:r>
        <w:rPr>
          <w:rFonts w:hint="eastAsia"/>
        </w:rPr>
        <w:t>生效的特效。</w:t>
      </w:r>
    </w:p>
    <w:p w:rsidR="00B423C5" w:rsidRDefault="00CF7A0F">
      <w:pPr>
        <w:ind w:firstLineChars="0" w:firstLine="0"/>
      </w:pPr>
      <w:r>
        <w:t>——</w:t>
      </w:r>
      <w:r>
        <w:t>结算伤害。（是否被反击</w:t>
      </w:r>
      <w:r>
        <w:rPr>
          <w:rFonts w:hint="eastAsia"/>
        </w:rPr>
        <w:t>&gt;</w:t>
      </w:r>
      <w:r>
        <w:rPr>
          <w:rFonts w:hint="eastAsia"/>
        </w:rPr>
        <w:t>是否未命中</w:t>
      </w:r>
      <w:r>
        <w:rPr>
          <w:rFonts w:hint="eastAsia"/>
        </w:rPr>
        <w:t>&gt;</w:t>
      </w:r>
      <w:r>
        <w:rPr>
          <w:rFonts w:hint="eastAsia"/>
        </w:rPr>
        <w:t>是否被格挡</w:t>
      </w:r>
      <w:r>
        <w:rPr>
          <w:rFonts w:hint="eastAsia"/>
        </w:rPr>
        <w:t>&gt;</w:t>
      </w:r>
      <w:r>
        <w:rPr>
          <w:rFonts w:hint="eastAsia"/>
        </w:rPr>
        <w:t>是否被暴击</w:t>
      </w:r>
      <w:r>
        <w:rPr>
          <w:rFonts w:hint="eastAsia"/>
        </w:rPr>
        <w:t>&gt;</w:t>
      </w:r>
      <w:r>
        <w:rPr>
          <w:rFonts w:hint="eastAsia"/>
        </w:rPr>
        <w:t>正常结算</w:t>
      </w:r>
      <w:r>
        <w:t>）</w:t>
      </w:r>
    </w:p>
    <w:p w:rsidR="00CF7A0F" w:rsidRDefault="00CF7A0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后结算：</w:t>
      </w:r>
    </w:p>
    <w:p w:rsidR="00CF7A0F" w:rsidRDefault="00CF7A0F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[</w:t>
      </w:r>
      <w:r>
        <w:rPr>
          <w:rFonts w:hint="eastAsia"/>
        </w:rPr>
        <w:t>造成伤害后</w:t>
      </w:r>
      <w:r>
        <w:rPr>
          <w:rFonts w:hint="eastAsia"/>
        </w:rPr>
        <w:t>]</w:t>
      </w:r>
      <w:r>
        <w:rPr>
          <w:rFonts w:hint="eastAsia"/>
        </w:rPr>
        <w:t>生效的特效。</w:t>
      </w:r>
    </w:p>
    <w:p w:rsidR="00CF7A0F" w:rsidRDefault="00CF7A0F">
      <w:pPr>
        <w:ind w:firstLineChars="0" w:firstLine="0"/>
      </w:pPr>
      <w:r>
        <w:t>——</w:t>
      </w:r>
      <w:r>
        <w:t>检查</w:t>
      </w:r>
      <w:r>
        <w:rPr>
          <w:rFonts w:hint="eastAsia"/>
        </w:rPr>
        <w:t>[</w:t>
      </w:r>
      <w:r>
        <w:rPr>
          <w:rFonts w:hint="eastAsia"/>
        </w:rPr>
        <w:t>造成伤害后</w:t>
      </w:r>
      <w:r>
        <w:rPr>
          <w:rFonts w:hint="eastAsia"/>
        </w:rPr>
        <w:t>]</w:t>
      </w:r>
      <w:r>
        <w:rPr>
          <w:rFonts w:hint="eastAsia"/>
        </w:rPr>
        <w:t>添加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8B7379" w:rsidRDefault="008B7379">
      <w:pPr>
        <w:ind w:firstLineChars="0" w:firstLine="0"/>
      </w:pPr>
      <w:r>
        <w:t>——</w:t>
      </w:r>
      <w:r>
        <w:t>如果有多段伤害，则回到</w:t>
      </w:r>
      <w:r>
        <w:rPr>
          <w:rFonts w:hint="eastAsia"/>
        </w:rPr>
        <w:t>2</w:t>
      </w:r>
      <w:r>
        <w:rPr>
          <w:rFonts w:hint="eastAsia"/>
        </w:rPr>
        <w:t>进行下一次伤害结算。</w:t>
      </w:r>
    </w:p>
    <w:p w:rsidR="00B423C5" w:rsidRDefault="00800A48">
      <w:pPr>
        <w:pStyle w:val="1"/>
      </w:pPr>
      <w:bookmarkStart w:id="7" w:name="_Toc443822801"/>
      <w:r>
        <w:rPr>
          <w:rFonts w:hint="eastAsia"/>
        </w:rPr>
        <w:t xml:space="preserve">3 </w:t>
      </w:r>
      <w:r>
        <w:rPr>
          <w:rFonts w:hint="eastAsia"/>
        </w:rPr>
        <w:t>战斗外围机制</w:t>
      </w:r>
      <w:bookmarkEnd w:id="7"/>
    </w:p>
    <w:p w:rsidR="00B423C5" w:rsidRDefault="00800A48">
      <w:pPr>
        <w:pStyle w:val="2"/>
      </w:pPr>
      <w:bookmarkStart w:id="8" w:name="_Toc443822802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B423C5" w:rsidRDefault="00800A48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</w:t>
      </w:r>
      <w:r>
        <w:rPr>
          <w:rFonts w:hint="eastAsia"/>
          <w:color w:val="FF0000"/>
        </w:rPr>
        <w:lastRenderedPageBreak/>
        <w:t>制，可以同时存在多个要素（某些要素是互斥的如“沙漠”与“积雪”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B423C5" w:rsidRDefault="00800A48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B423C5" w:rsidRDefault="00800A48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B423C5" w:rsidRDefault="00800A48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B423C5" w:rsidRDefault="00800A48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B423C5" w:rsidRDefault="00800A48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B423C5" w:rsidRDefault="00800A48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B423C5" w:rsidRDefault="00800A48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B423C5" w:rsidRDefault="00800A48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B423C5" w:rsidRDefault="00800A48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lastRenderedPageBreak/>
        <w:t>天气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B423C5" w:rsidRDefault="00800A48">
      <w:pPr>
        <w:ind w:firstLine="480"/>
      </w:pPr>
      <w:r>
        <w:rPr>
          <w:rFonts w:hint="eastAsia"/>
        </w:rPr>
        <w:t>辅助类法术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B423C5" w:rsidRDefault="00800A48">
      <w:pPr>
        <w:ind w:firstLine="480"/>
      </w:pPr>
      <w:r>
        <w:rPr>
          <w:rFonts w:hint="eastAsia"/>
        </w:rPr>
        <w:t>水系法术加成，火系法术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B423C5" w:rsidRDefault="00800A48">
      <w:pPr>
        <w:ind w:firstLine="480"/>
      </w:pPr>
      <w:r>
        <w:rPr>
          <w:rFonts w:hint="eastAsia"/>
        </w:rPr>
        <w:t>冰系法术加成</w:t>
      </w:r>
    </w:p>
    <w:p w:rsidR="00B423C5" w:rsidRDefault="00800A48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B423C5" w:rsidRDefault="00800A48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B423C5" w:rsidRDefault="00800A48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B423C5" w:rsidRDefault="00800A48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B423C5" w:rsidRDefault="00800A48">
      <w:pPr>
        <w:pStyle w:val="2"/>
      </w:pPr>
      <w:bookmarkStart w:id="9" w:name="_Toc443822803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B423C5" w:rsidRDefault="00800A48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B423C5" w:rsidRDefault="00800A48">
      <w:pPr>
        <w:pStyle w:val="2"/>
      </w:pPr>
      <w:bookmarkStart w:id="10" w:name="_Toc443822804"/>
      <w:r>
        <w:rPr>
          <w:rFonts w:hint="eastAsia"/>
        </w:rPr>
        <w:t xml:space="preserve">3.4 </w:t>
      </w:r>
      <w:r>
        <w:rPr>
          <w:rFonts w:hint="eastAsia"/>
        </w:rPr>
        <w:t>战斗中特殊事件</w:t>
      </w:r>
      <w:bookmarkEnd w:id="10"/>
    </w:p>
    <w:p w:rsidR="00B423C5" w:rsidRDefault="00800A48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B423C5" w:rsidRDefault="00800A48">
      <w:pPr>
        <w:pStyle w:val="1"/>
      </w:pPr>
      <w:bookmarkStart w:id="11" w:name="_Toc443822805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B423C5" w:rsidRDefault="00800A48">
      <w:pPr>
        <w:ind w:firstLineChars="0" w:firstLine="0"/>
      </w:pPr>
      <w:r>
        <w:t>在战斗中，一回合的行动是非常重要的。本文包含了玩家所有的行动可能，与相</w:t>
      </w:r>
      <w:r>
        <w:lastRenderedPageBreak/>
        <w:t>应后果。在一回合的行动中，玩家可以从以下行动选项中选择一项进行。基本的选择有四种：</w:t>
      </w:r>
    </w:p>
    <w:p w:rsidR="00B423C5" w:rsidRDefault="00800A48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B423C5" w:rsidRDefault="00800A48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B423C5" w:rsidRDefault="00800A48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B423C5" w:rsidRDefault="00800A48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B423C5" w:rsidRDefault="00800A48">
      <w:pPr>
        <w:pStyle w:val="2"/>
      </w:pPr>
      <w:bookmarkStart w:id="12" w:name="_Toc443822806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B423C5" w:rsidRDefault="00800A48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B423C5" w:rsidRDefault="00800A48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前摇速度修正、后摇时间修正、击退修正、</w:t>
      </w: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后摇时间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0"/>
      </w:pPr>
      <w:r>
        <w:t>*</w:t>
      </w:r>
      <w:r>
        <w:t>对于法术，不存在后摇时间，其</w:t>
      </w:r>
      <w:r>
        <w:rPr>
          <w:rFonts w:hint="eastAsia"/>
        </w:rPr>
        <w:t>[</w:t>
      </w:r>
      <w:r>
        <w:rPr>
          <w:rFonts w:hint="eastAsia"/>
        </w:rPr>
        <w:t>后摇时间</w:t>
      </w:r>
      <w:r>
        <w:rPr>
          <w:rFonts w:hint="eastAsia"/>
        </w:rPr>
        <w:t>]</w:t>
      </w:r>
      <w:r>
        <w:rPr>
          <w:rFonts w:hint="eastAsia"/>
        </w:rPr>
        <w:t>一栏代表的是其需要消耗的灵气值</w:t>
      </w:r>
      <w:r>
        <w:rPr>
          <w:rFonts w:hint="eastAsia"/>
        </w:rPr>
        <w:t>(</w:t>
      </w:r>
      <w:r>
        <w:t xml:space="preserve"> &gt;= 1</w:t>
      </w:r>
      <w:r>
        <w:rPr>
          <w:rFonts w:hint="eastAsia"/>
        </w:rPr>
        <w:t>)</w:t>
      </w:r>
      <w:r>
        <w:rPr>
          <w:rFonts w:hint="eastAsia"/>
        </w:rPr>
        <w:t>或灵气百分比</w:t>
      </w:r>
      <w:r>
        <w:rPr>
          <w:rFonts w:hint="eastAsia"/>
        </w:rPr>
        <w:t>(</w:t>
      </w:r>
      <w:r>
        <w:t>&lt; 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423C5" w:rsidRDefault="00800A48">
      <w:pPr>
        <w:ind w:firstLine="482"/>
      </w:pP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>
        <w:t>连击次数</w:t>
      </w:r>
      <w:r>
        <w:rPr>
          <w:rFonts w:hint="eastAsia"/>
        </w:rPr>
        <w:t>/</w:t>
      </w:r>
      <w:r>
        <w:rPr>
          <w:rFonts w:hint="eastAsia"/>
        </w:rPr>
        <w:t>吟唱等级。</w:t>
      </w:r>
    </w:p>
    <w:p w:rsidR="00B423C5" w:rsidRDefault="00800A48">
      <w:pPr>
        <w:ind w:firstLine="480"/>
      </w:pPr>
      <w:r>
        <w:lastRenderedPageBreak/>
        <w:t>*</w:t>
      </w:r>
      <w:r>
        <w:rPr>
          <w:rFonts w:hint="eastAsia"/>
        </w:rPr>
        <w:t>当该值为</w:t>
      </w:r>
      <w:r>
        <w:rPr>
          <w:rFonts w:hint="eastAsia"/>
        </w:rPr>
        <w:t>-</w:t>
      </w:r>
      <w:r>
        <w:t>1</w:t>
      </w:r>
      <w:r>
        <w:t>时，表示连击次数</w:t>
      </w:r>
      <w:r>
        <w:rPr>
          <w:rFonts w:hint="eastAsia"/>
        </w:rPr>
        <w:t>/</w:t>
      </w:r>
      <w:r>
        <w:rPr>
          <w:rFonts w:hint="eastAsia"/>
        </w:rPr>
        <w:t>吟唱等级无上限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B423C5" w:rsidRDefault="00800A48">
      <w:pPr>
        <w:pStyle w:val="2"/>
      </w:pPr>
      <w:bookmarkStart w:id="13" w:name="_Toc443822807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3"/>
    </w:p>
    <w:p w:rsidR="00B423C5" w:rsidRDefault="00800A48">
      <w:pPr>
        <w:ind w:firstLineChars="0" w:firstLine="420"/>
      </w:pPr>
      <w:r>
        <w:rPr>
          <w:rFonts w:hint="eastAsia"/>
        </w:rPr>
        <w:t>本游戏的所有防御类技能都附带一个特殊机制，即完美防御，见下。</w:t>
      </w:r>
    </w:p>
    <w:p w:rsidR="00B423C5" w:rsidRDefault="00800A48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躲闪</w:t>
      </w:r>
      <w:r>
        <w:t>。不会被击退，且</w:t>
      </w:r>
      <w:r>
        <w:rPr>
          <w:rFonts w:hint="eastAsia"/>
        </w:rPr>
        <w:t>敌方命中率</w:t>
      </w:r>
      <w:r>
        <w:rPr>
          <w:rFonts w:hint="eastAsia"/>
        </w:rPr>
        <w:t>-</w:t>
      </w:r>
      <w:r>
        <w:t xml:space="preserve"> 25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守护</w:t>
      </w:r>
      <w:r>
        <w:t>。选定友方单人，其受到的单体伤害由自己全部承受，并可触发防御反击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其它防御技能</w:t>
      </w:r>
      <w:r>
        <w:t>。从某些技能树上得到的额外防御技能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伤害值为：（</w:t>
      </w:r>
      <w:r>
        <w:t>防御者技巧</w:t>
      </w:r>
      <w:r>
        <w:rPr>
          <w:rFonts w:hint="eastAsia"/>
        </w:rPr>
        <w:t xml:space="preserve"> +</w:t>
      </w:r>
      <w:r>
        <w:t xml:space="preserve"> </w:t>
      </w:r>
      <w:r>
        <w:t>防御者力量）</w:t>
      </w:r>
      <w:r>
        <w:rPr>
          <w:rFonts w:hint="eastAsia"/>
        </w:rPr>
        <w:t xml:space="preserve"> *</w:t>
      </w:r>
      <w:r>
        <w:t xml:space="preserve"> </w:t>
      </w:r>
      <w:r>
        <w:t>防御者攻击倍率</w:t>
      </w:r>
      <w:r>
        <w:rPr>
          <w:rFonts w:hint="eastAsia"/>
        </w:rPr>
        <w:t>。</w:t>
      </w:r>
    </w:p>
    <w:p w:rsidR="00B423C5" w:rsidRDefault="00800A48">
      <w:pPr>
        <w:pStyle w:val="2"/>
      </w:pPr>
      <w:bookmarkStart w:id="14" w:name="_Toc443822808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4"/>
    </w:p>
    <w:p w:rsidR="00B423C5" w:rsidRDefault="00800A48"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 w:rsidR="00B423C5" w:rsidRDefault="00800A48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B423C5" w:rsidRDefault="00800A48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B423C5" w:rsidRDefault="00800A48">
      <w:pPr>
        <w:pStyle w:val="2"/>
      </w:pPr>
      <w:bookmarkStart w:id="15" w:name="_Toc44382280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策略</w:t>
      </w:r>
      <w:bookmarkEnd w:id="15"/>
    </w:p>
    <w:p w:rsidR="00B423C5" w:rsidRDefault="00800A48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B423C5" w:rsidRDefault="00800A48">
      <w:pPr>
        <w:ind w:firstLineChars="0" w:firstLine="0"/>
      </w:pPr>
      <w:r>
        <w:t>口才类策略成功率：（</w:t>
      </w:r>
      <w:r>
        <w:rPr>
          <w:rFonts w:hint="eastAsia"/>
        </w:rPr>
        <w:t>50</w:t>
      </w:r>
      <w:r>
        <w:t xml:space="preserve"> + </w:t>
      </w:r>
      <w:r>
        <w:t>（己方口才</w:t>
      </w:r>
      <w:r>
        <w:rPr>
          <w:rFonts w:hint="eastAsia"/>
        </w:rPr>
        <w:t xml:space="preserve"> </w:t>
      </w:r>
      <w:r>
        <w:t xml:space="preserve">– </w:t>
      </w:r>
      <w:r>
        <w:t>敌方口才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p w:rsidR="00B423C5" w:rsidRDefault="00800A48">
      <w:pPr>
        <w:ind w:firstLineChars="0" w:firstLine="0"/>
      </w:pPr>
      <w:r>
        <w:t>洞察类策略成功率：（</w:t>
      </w:r>
      <w:r>
        <w:rPr>
          <w:rFonts w:hint="eastAsia"/>
        </w:rPr>
        <w:t>50</w:t>
      </w:r>
      <w:r>
        <w:t xml:space="preserve"> + </w:t>
      </w:r>
      <w:r>
        <w:t>（己方洞察</w:t>
      </w:r>
      <w:r>
        <w:rPr>
          <w:rFonts w:hint="eastAsia"/>
        </w:rPr>
        <w:t xml:space="preserve"> </w:t>
      </w:r>
      <w:r>
        <w:t xml:space="preserve">– </w:t>
      </w:r>
      <w:r>
        <w:t>敌方洞察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tbl>
      <w:tblPr>
        <w:tblStyle w:val="a7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45"/>
        <w:gridCol w:w="1901"/>
        <w:gridCol w:w="1275"/>
        <w:gridCol w:w="3401"/>
      </w:tblGrid>
      <w:tr w:rsidR="00B423C5">
        <w:trPr>
          <w:trHeight w:val="536"/>
          <w:jc w:val="center"/>
        </w:trPr>
        <w:tc>
          <w:tcPr>
            <w:tcW w:w="106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跳过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立即到达时间轴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点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战斗结束，获得经验值及额外道具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挑衅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以单体技能攻击自己或不行动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无任何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藏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不使用攻击性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蛊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习得口才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敌方陷入混乱，攻击时随机选择己方角色。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看破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习得洞察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得到敌方数据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锁定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短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下回合攻击必定命中且暴击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入鞘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使用刀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能且只能使用</w:t>
            </w:r>
            <w:r>
              <w:rPr>
                <w:color w:val="00B0F0"/>
              </w:rPr>
              <w:t>“</w:t>
            </w:r>
            <w:r>
              <w:rPr>
                <w:color w:val="00B0F0"/>
              </w:rPr>
              <w:t>拔刀术</w:t>
            </w:r>
            <w:r>
              <w:rPr>
                <w:color w:val="00B0F0"/>
              </w:rPr>
              <w:t>”</w:t>
            </w:r>
            <w:r>
              <w:rPr>
                <w:color w:val="00B0F0"/>
              </w:rPr>
              <w:t>类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lastRenderedPageBreak/>
              <w:t>复仇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长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必定以最大层数【</w:t>
            </w:r>
            <w:r>
              <w:rPr>
                <w:color w:val="00B0F0"/>
              </w:rPr>
              <w:t>反戈</w:t>
            </w:r>
            <w:r>
              <w:rPr>
                <w:rFonts w:hint="eastAsia"/>
                <w:color w:val="00B0F0"/>
              </w:rPr>
              <w:t>】伤害反击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战吼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重武器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狂怒等级提升至最大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瞄准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使用弓弩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在自身下一次受伤或装弹前，对该对象的攻击力上升</w:t>
            </w:r>
            <w:r>
              <w:rPr>
                <w:rFonts w:hint="eastAsia"/>
                <w:color w:val="00B0F0"/>
              </w:rPr>
              <w:t>100%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摇奖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习得道具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随机获得一个道具的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B0F0"/>
              </w:rPr>
              <w:t>注灵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习得灵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接下来</w:t>
            </w:r>
            <w:r>
              <w:rPr>
                <w:color w:val="00B0F0"/>
              </w:rPr>
              <w:t>5</w:t>
            </w:r>
            <w:r>
              <w:rPr>
                <w:rFonts w:hint="eastAsia"/>
                <w:color w:val="00B0F0"/>
              </w:rPr>
              <w:t>次灵属性法术伤害分别提高</w:t>
            </w:r>
            <w:r>
              <w:rPr>
                <w:color w:val="00B0F0"/>
              </w:rPr>
              <w:t xml:space="preserve"> 50% ~ 10%</w:t>
            </w:r>
            <w:r>
              <w:rPr>
                <w:color w:val="00B0F0"/>
              </w:rPr>
              <w:t>。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pStyle w:val="1"/>
      </w:pPr>
      <w:bookmarkStart w:id="16" w:name="_Toc443822810"/>
      <w:r>
        <w:rPr>
          <w:rFonts w:hint="eastAsia"/>
        </w:rPr>
        <w:t>5 BUFF</w:t>
      </w:r>
      <w:bookmarkEnd w:id="16"/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B423C5" w:rsidRDefault="00800A48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B423C5" w:rsidRDefault="00800A48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B423C5" w:rsidRDefault="00800A48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B423C5" w:rsidRDefault="00800A48">
      <w:pPr>
        <w:ind w:firstLine="480"/>
      </w:pPr>
      <w:r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B423C5" w:rsidRDefault="00800A48">
      <w:pPr>
        <w:pStyle w:val="2"/>
      </w:pPr>
      <w:bookmarkStart w:id="17" w:name="_Toc23100"/>
      <w:bookmarkStart w:id="18" w:name="_Toc443822811"/>
      <w:r>
        <w:rPr>
          <w:rFonts w:hint="eastAsia"/>
        </w:rPr>
        <w:t>5</w:t>
      </w:r>
      <w:r>
        <w:t xml:space="preserve">.1 </w:t>
      </w:r>
      <w:bookmarkEnd w:id="17"/>
      <w:r>
        <w:t>特殊效果</w:t>
      </w:r>
      <w:bookmarkEnd w:id="18"/>
    </w:p>
    <w:p w:rsidR="00B423C5" w:rsidRDefault="00800A48">
      <w:pPr>
        <w:ind w:firstLineChars="0" w:firstLine="0"/>
      </w:pPr>
      <w:r>
        <w:t>特殊效果指的是不同于标准战斗流程的特殊判定方式。</w:t>
      </w:r>
    </w:p>
    <w:p w:rsidR="00B423C5" w:rsidRDefault="00B423C5">
      <w:pPr>
        <w:ind w:firstLineChars="0" w:firstLine="0"/>
      </w:pP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切换攻击</w:t>
      </w:r>
    </w:p>
    <w:p w:rsidR="00B423C5" w:rsidRDefault="00800A48">
      <w:pPr>
        <w:ind w:firstLineChars="0" w:firstLine="0"/>
      </w:pPr>
      <w:r>
        <w:t>特效来源：短剑系轻攻击。</w:t>
      </w:r>
    </w:p>
    <w:p w:rsidR="00B423C5" w:rsidRDefault="00800A48">
      <w:pPr>
        <w:ind w:firstLineChars="0" w:firstLine="0"/>
      </w:pPr>
      <w:r>
        <w:rPr>
          <w:rFonts w:hint="eastAsia"/>
        </w:rPr>
        <w:lastRenderedPageBreak/>
        <w:t>触发时机：切换武器时。</w:t>
      </w:r>
    </w:p>
    <w:p w:rsidR="00B423C5" w:rsidRDefault="00800A48">
      <w:pPr>
        <w:ind w:firstLineChars="0" w:firstLine="0"/>
      </w:pPr>
      <w:r>
        <w:t>效果：以切换后的武器发动轻攻击一次。</w:t>
      </w: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瞬杀</w:t>
      </w:r>
    </w:p>
    <w:p w:rsidR="00B423C5" w:rsidRDefault="00800A48">
      <w:pPr>
        <w:ind w:firstLineChars="0" w:firstLine="0"/>
      </w:pPr>
      <w:r>
        <w:t>特效来源：短剑【鱼肠】武器特效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效果：伤害强制更改为对象当前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B423C5" w:rsidRDefault="00800A48">
      <w:pPr>
        <w:numPr>
          <w:ilvl w:val="0"/>
          <w:numId w:val="1"/>
        </w:numPr>
        <w:ind w:firstLineChars="0"/>
      </w:pPr>
      <w:r>
        <w:t>背刺</w:t>
      </w:r>
    </w:p>
    <w:p w:rsidR="00B423C5" w:rsidRDefault="00800A48">
      <w:pPr>
        <w:ind w:firstLineChars="0" w:firstLine="0"/>
      </w:pPr>
      <w:r>
        <w:t>特效来源：短剑【鱼肠】特殊技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效果：</w:t>
      </w:r>
      <w:r>
        <w:t>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强制命中，否则强制不中。</w:t>
      </w:r>
    </w:p>
    <w:p w:rsidR="00B423C5" w:rsidRDefault="00800A48">
      <w:pPr>
        <w:numPr>
          <w:ilvl w:val="0"/>
          <w:numId w:val="1"/>
        </w:numPr>
        <w:ind w:firstLineChars="0"/>
      </w:pPr>
      <w:r>
        <w:t>投掷</w:t>
      </w:r>
    </w:p>
    <w:p w:rsidR="00B423C5" w:rsidRDefault="00800A48">
      <w:pPr>
        <w:ind w:firstLineChars="0" w:firstLine="0"/>
      </w:pPr>
      <w:r>
        <w:t>特效来源：短剑【</w:t>
      </w:r>
      <w:r>
        <w:rPr>
          <w:rFonts w:hint="eastAsia"/>
        </w:rPr>
        <w:t>黑铁钩爪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当前装备武器变为空手。</w:t>
      </w:r>
    </w:p>
    <w:p w:rsidR="00B423C5" w:rsidRDefault="00800A48">
      <w:pPr>
        <w:ind w:firstLineChars="0" w:firstLine="0"/>
      </w:pPr>
      <w:r>
        <w:rPr>
          <w:rFonts w:hint="eastAsia"/>
        </w:rPr>
        <w:t>06.</w:t>
      </w:r>
      <w:r>
        <w:rPr>
          <w:rFonts w:hint="eastAsia"/>
        </w:rPr>
        <w:t>吸血</w:t>
      </w:r>
    </w:p>
    <w:p w:rsidR="00B423C5" w:rsidRDefault="00800A48">
      <w:pPr>
        <w:ind w:firstLineChars="0" w:firstLine="0"/>
      </w:pPr>
      <w:r>
        <w:t>特效来源：刀【</w:t>
      </w:r>
      <w:r>
        <w:rPr>
          <w:rFonts w:hint="eastAsia"/>
        </w:rPr>
        <w:t>赤影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B423C5" w:rsidRDefault="00800A48">
      <w:pPr>
        <w:ind w:firstLineChars="0" w:firstLine="0"/>
      </w:pPr>
      <w:r>
        <w:rPr>
          <w:rFonts w:hint="eastAsia"/>
        </w:rPr>
        <w:t>07.</w:t>
      </w:r>
      <w:r>
        <w:rPr>
          <w:rFonts w:hint="eastAsia"/>
        </w:rPr>
        <w:t>兽类杀手</w:t>
      </w:r>
    </w:p>
    <w:p w:rsidR="00B423C5" w:rsidRDefault="00800A48">
      <w:pPr>
        <w:ind w:firstLineChars="0" w:firstLine="0"/>
      </w:pPr>
      <w:r>
        <w:t>特效来源：剑【麓元的石剑】特效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若对象带有</w:t>
      </w:r>
      <w:r>
        <w:t>“</w:t>
      </w:r>
      <w:r>
        <w:t>兽</w:t>
      </w:r>
      <w:r>
        <w:t>”Tag</w:t>
      </w:r>
      <w:r>
        <w:t>，则伤害</w:t>
      </w:r>
      <w:r>
        <w:rPr>
          <w:rFonts w:hint="eastAsia"/>
        </w:rPr>
        <w:t xml:space="preserve"> +</w:t>
      </w:r>
      <w:r>
        <w:t xml:space="preserve"> 25%</w:t>
      </w:r>
      <w:r>
        <w:t>。若对象为灵气型，则伤害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</w:t>
      </w:r>
      <w:r>
        <w:t>8.</w:t>
      </w:r>
      <w:r>
        <w:t>制裁</w:t>
      </w:r>
    </w:p>
    <w:p w:rsidR="00B423C5" w:rsidRDefault="00800A48">
      <w:pPr>
        <w:ind w:firstLineChars="0" w:firstLine="0"/>
      </w:pPr>
      <w:r>
        <w:t>特效来源：剑【湛卢】特殊技。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该回合伤害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9.</w:t>
      </w:r>
      <w:r>
        <w:rPr>
          <w:rFonts w:hint="eastAsia"/>
        </w:rPr>
        <w:t>厄运一击</w:t>
      </w:r>
    </w:p>
    <w:p w:rsidR="00B423C5" w:rsidRDefault="00800A48">
      <w:pPr>
        <w:ind w:firstLineChars="0" w:firstLine="0"/>
      </w:pPr>
      <w:r>
        <w:t>特效来源：重武【恶之花】特殊技。</w:t>
      </w:r>
    </w:p>
    <w:p w:rsidR="00B423C5" w:rsidRDefault="00800A48">
      <w:pPr>
        <w:ind w:firstLineChars="0" w:firstLine="0"/>
      </w:pPr>
      <w:r>
        <w:lastRenderedPageBreak/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 w:rsidR="00B423C5" w:rsidRDefault="00800A48">
      <w:pPr>
        <w:ind w:firstLineChars="0" w:firstLine="0"/>
        <w:rPr>
          <w:rFonts w:hint="eastAsia"/>
        </w:rPr>
      </w:pPr>
      <w:r>
        <w:t>触发时机：</w:t>
      </w:r>
      <w:r w:rsidR="002E5C5C">
        <w:t>造成伤害时。</w:t>
      </w:r>
    </w:p>
    <w:p w:rsidR="00B423C5" w:rsidRDefault="00800A48">
      <w:pPr>
        <w:ind w:firstLineChars="0" w:firstLine="0"/>
      </w:pPr>
      <w:r>
        <w:t>效果：强制命中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必暴击</w:t>
      </w:r>
    </w:p>
    <w:p w:rsidR="00B423C5" w:rsidRDefault="00800A48">
      <w:pPr>
        <w:ind w:firstLineChars="0" w:firstLine="0"/>
      </w:pPr>
      <w:r>
        <w:t>触发时机</w:t>
      </w:r>
      <w:r>
        <w:rPr>
          <w:rFonts w:hint="eastAsia"/>
        </w:rPr>
        <w:t>:</w:t>
      </w:r>
      <w:r w:rsidR="00356B68" w:rsidRPr="00356B68">
        <w:t xml:space="preserve"> </w:t>
      </w:r>
      <w:r w:rsidR="002E5C5C">
        <w:t>造成伤害时</w:t>
      </w:r>
      <w:r>
        <w:rPr>
          <w:rFonts w:hint="eastAsia"/>
        </w:rPr>
        <w:t>。</w:t>
      </w:r>
    </w:p>
    <w:p w:rsidR="00B423C5" w:rsidRDefault="00800A48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ascii="宋体" w:hAnsi="宋体" w:cs="宋体" w:hint="eastAsia"/>
          <w:kern w:val="0"/>
          <w:szCs w:val="24"/>
        </w:rPr>
        <w:t>若对方未格挡，则强制暴击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无视防御</w:t>
      </w:r>
    </w:p>
    <w:p w:rsidR="00B423C5" w:rsidRDefault="00800A48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B423C5" w:rsidRDefault="00800A48">
      <w:pPr>
        <w:ind w:firstLineChars="0" w:firstLine="0"/>
      </w:pPr>
      <w:r>
        <w:t>效果：无视对方的防御状态。命中率与伤害值照常计算。</w:t>
      </w:r>
    </w:p>
    <w:p w:rsidR="00B423C5" w:rsidRDefault="00356B68">
      <w:pPr>
        <w:ind w:firstLineChars="0" w:firstLine="0"/>
      </w:pPr>
      <w:r>
        <w:t>104.</w:t>
      </w:r>
      <w:r>
        <w:t>二连击</w:t>
      </w:r>
    </w:p>
    <w:p w:rsidR="00255564" w:rsidRDefault="00255564" w:rsidP="00255564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255564" w:rsidRDefault="00255564" w:rsidP="00255564">
      <w:pPr>
        <w:ind w:firstLineChars="0" w:firstLine="0"/>
      </w:pPr>
      <w:r>
        <w:t>效果：追加一次伤害判定。</w:t>
      </w:r>
    </w:p>
    <w:p w:rsidR="00356B68" w:rsidRDefault="00EE5D73">
      <w:pPr>
        <w:ind w:firstLineChars="0" w:firstLine="0"/>
      </w:pPr>
      <w:r>
        <w:rPr>
          <w:rFonts w:hint="eastAsia"/>
        </w:rPr>
        <w:t>105.</w:t>
      </w:r>
      <w:r>
        <w:rPr>
          <w:rFonts w:hint="eastAsia"/>
        </w:rPr>
        <w:t>三连击</w:t>
      </w:r>
    </w:p>
    <w:p w:rsidR="00EE5D73" w:rsidRDefault="00EE5D73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EE5D73" w:rsidRDefault="00EE5D73">
      <w:pPr>
        <w:ind w:firstLineChars="0" w:firstLine="0"/>
      </w:pPr>
      <w:r>
        <w:t>效果：追加两次伤害判定。</w:t>
      </w:r>
    </w:p>
    <w:p w:rsidR="00EE5D73" w:rsidRDefault="00EE5D73">
      <w:pPr>
        <w:ind w:firstLineChars="0" w:firstLine="0"/>
      </w:pPr>
      <w:r>
        <w:rPr>
          <w:rFonts w:hint="eastAsia"/>
        </w:rPr>
        <w:t>106</w:t>
      </w:r>
      <w:r>
        <w:t>.</w:t>
      </w:r>
      <w:r>
        <w:t>必打断</w:t>
      </w:r>
    </w:p>
    <w:p w:rsidR="00EE5D73" w:rsidRDefault="00EE5D73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EE5D73" w:rsidRDefault="00EE5D73">
      <w:pPr>
        <w:ind w:firstLineChars="0" w:firstLine="0"/>
      </w:pPr>
      <w:r>
        <w:t>效果：</w:t>
      </w:r>
      <w:r w:rsidRPr="00EE5D73">
        <w:rPr>
          <w:rFonts w:hint="eastAsia"/>
        </w:rPr>
        <w:t>若对方在出招状态，攻击一定能将对方打断</w:t>
      </w:r>
      <w:r>
        <w:rPr>
          <w:rFonts w:hint="eastAsia"/>
        </w:rPr>
        <w:t>。</w:t>
      </w:r>
    </w:p>
    <w:p w:rsidR="00EE5D73" w:rsidRDefault="003D3DD2">
      <w:pPr>
        <w:ind w:firstLineChars="0" w:firstLine="0"/>
      </w:pPr>
      <w:r>
        <w:rPr>
          <w:rFonts w:hint="eastAsia"/>
        </w:rPr>
        <w:t>107.</w:t>
      </w:r>
      <w:r w:rsidRPr="003D3DD2">
        <w:rPr>
          <w:rFonts w:hint="eastAsia"/>
        </w:rPr>
        <w:t>破甲</w:t>
      </w:r>
    </w:p>
    <w:p w:rsidR="003D3DD2" w:rsidRDefault="003D3DD2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3D3DD2" w:rsidRDefault="003D3DD2">
      <w:pPr>
        <w:ind w:firstLineChars="0" w:firstLine="0"/>
      </w:pPr>
      <w:r>
        <w:t>效果：对方防御视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D3DD2" w:rsidRDefault="003D3DD2">
      <w:pPr>
        <w:ind w:firstLineChars="0" w:firstLine="0"/>
      </w:pPr>
      <w:r>
        <w:rPr>
          <w:rFonts w:hint="eastAsia"/>
        </w:rPr>
        <w:t>108.</w:t>
      </w:r>
      <w:r>
        <w:rPr>
          <w:rFonts w:hint="eastAsia"/>
        </w:rPr>
        <w:t>十连击</w:t>
      </w:r>
    </w:p>
    <w:p w:rsidR="003D3DD2" w:rsidRDefault="003D3DD2">
      <w:pPr>
        <w:ind w:firstLineChars="0" w:firstLine="0"/>
      </w:pPr>
      <w:r>
        <w:t>触发时机：</w:t>
      </w:r>
      <w:r w:rsidR="002E5C5C">
        <w:t>造成伤害时</w:t>
      </w:r>
      <w:r>
        <w:t>。</w:t>
      </w:r>
    </w:p>
    <w:p w:rsidR="003D3DD2" w:rsidRDefault="003D3DD2">
      <w:pPr>
        <w:ind w:firstLineChars="0" w:firstLine="0"/>
      </w:pPr>
      <w:r>
        <w:t>效果：</w:t>
      </w:r>
      <w:r w:rsidRPr="003D3DD2">
        <w:rPr>
          <w:rFonts w:hint="eastAsia"/>
        </w:rPr>
        <w:t>追加</w:t>
      </w:r>
      <w:r w:rsidRPr="003D3DD2">
        <w:rPr>
          <w:rFonts w:hint="eastAsia"/>
        </w:rPr>
        <w:t>9</w:t>
      </w:r>
      <w:r w:rsidRPr="003D3DD2">
        <w:rPr>
          <w:rFonts w:hint="eastAsia"/>
        </w:rPr>
        <w:t>次伤害结算，但未命中时停止</w:t>
      </w:r>
      <w:r>
        <w:rPr>
          <w:rFonts w:hint="eastAsia"/>
        </w:rPr>
        <w:t>。</w:t>
      </w:r>
    </w:p>
    <w:p w:rsidR="00B423C5" w:rsidRDefault="00800A48">
      <w:pPr>
        <w:pStyle w:val="2"/>
      </w:pPr>
      <w:bookmarkStart w:id="19" w:name="_Toc22987"/>
      <w:bookmarkStart w:id="20" w:name="_Toc443822812"/>
      <w:r>
        <w:rPr>
          <w:rFonts w:hint="eastAsia"/>
        </w:rPr>
        <w:t>5.</w:t>
      </w:r>
      <w:r>
        <w:t xml:space="preserve">2 </w:t>
      </w:r>
      <w:r>
        <w:t>异常状态</w:t>
      </w:r>
      <w:bookmarkEnd w:id="19"/>
      <w:bookmarkEnd w:id="20"/>
    </w:p>
    <w:p w:rsidR="00B423C5" w:rsidRDefault="00800A48">
      <w:pPr>
        <w:ind w:firstLineChars="0" w:firstLine="0"/>
      </w:pPr>
      <w:r>
        <w:t>异常状态是指由于技能、道具、装备、战场情况等影响，对战斗角色某些能力与</w:t>
      </w:r>
      <w:r>
        <w:lastRenderedPageBreak/>
        <w:t>特性的一些持续性变化。</w:t>
      </w:r>
    </w:p>
    <w:p w:rsidR="00B423C5" w:rsidRDefault="00800A48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不死</w:t>
      </w:r>
    </w:p>
    <w:p w:rsidR="00B423C5" w:rsidRDefault="00800A48">
      <w:pPr>
        <w:ind w:firstLineChars="0" w:firstLine="0"/>
      </w:pPr>
      <w:r>
        <w:t>状态来源：灵气型角色天生</w:t>
      </w:r>
      <w:r>
        <w:rPr>
          <w:rFonts w:hint="eastAsia"/>
        </w:rPr>
        <w:t>BUFF</w:t>
      </w:r>
      <w:r>
        <w:t>。</w:t>
      </w:r>
    </w:p>
    <w:p w:rsidR="00B423C5" w:rsidRDefault="00800A48">
      <w:pPr>
        <w:ind w:firstLineChars="0" w:firstLine="0"/>
      </w:pPr>
      <w:r>
        <w:t>触发时机：死亡时。</w:t>
      </w:r>
    </w:p>
    <w:p w:rsidR="00B423C5" w:rsidRDefault="00800A48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流血</w:t>
      </w:r>
    </w:p>
    <w:p w:rsidR="00B423C5" w:rsidRDefault="00800A48">
      <w:pPr>
        <w:ind w:firstLineChars="0" w:firstLine="0"/>
      </w:pPr>
      <w:r>
        <w:t>状态来源：刀【</w:t>
      </w:r>
      <w:r>
        <w:rPr>
          <w:rFonts w:hint="eastAsia"/>
        </w:rPr>
        <w:t>日罡·月煞</w:t>
      </w:r>
      <w:r>
        <w:t>】武器特效、特殊技。</w:t>
      </w:r>
    </w:p>
    <w:p w:rsidR="00B423C5" w:rsidRDefault="00800A48">
      <w:pPr>
        <w:ind w:firstLineChars="0" w:firstLine="0"/>
      </w:pPr>
      <w:r>
        <w:t>触发时机：选择行动时。</w:t>
      </w:r>
    </w:p>
    <w:p w:rsidR="00B423C5" w:rsidRDefault="00800A48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气虚</w:t>
      </w:r>
    </w:p>
    <w:p w:rsidR="00B423C5" w:rsidRDefault="00800A48">
      <w:pPr>
        <w:ind w:firstLineChars="0" w:firstLine="0"/>
      </w:pPr>
      <w:r>
        <w:t>状态来源：剑【真空之刃】武器特效</w:t>
      </w:r>
      <w:r>
        <w:rPr>
          <w:rFonts w:hint="eastAsia"/>
        </w:rPr>
        <w:t>(</w:t>
      </w:r>
      <w:r>
        <w:t>对灵气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rPr>
          <w:rFonts w:hint="eastAsia"/>
        </w:rPr>
        <w:t>)</w:t>
      </w:r>
      <w:r>
        <w:t>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t>效果：最大生命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冰冻</w:t>
      </w:r>
    </w:p>
    <w:p w:rsidR="00B423C5" w:rsidRDefault="00800A48">
      <w:pPr>
        <w:ind w:firstLineChars="0" w:firstLine="0"/>
      </w:pPr>
      <w:r>
        <w:t>状态来源：</w:t>
      </w:r>
      <w:r>
        <w:rPr>
          <w:rFonts w:hint="eastAsia"/>
        </w:rPr>
        <w:t>[</w:t>
      </w:r>
      <w:r>
        <w:rPr>
          <w:rFonts w:hint="eastAsia"/>
        </w:rPr>
        <w:t>水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t>效果：在时间轴上停留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:rsidR="00B423C5" w:rsidRDefault="005A2873">
      <w:pPr>
        <w:ind w:firstLineChars="0" w:firstLine="0"/>
      </w:pPr>
      <w:r>
        <w:rPr>
          <w:rFonts w:hint="eastAsia"/>
        </w:rPr>
        <w:t>5.</w:t>
      </w:r>
      <w:bookmarkStart w:id="21" w:name="_GoBack"/>
      <w:bookmarkEnd w:id="21"/>
      <w:r w:rsidR="00800A48">
        <w:rPr>
          <w:rFonts w:hint="eastAsia"/>
        </w:rPr>
        <w:t>烧伤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火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防御力下降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rPr>
          <w:rFonts w:hint="eastAsia"/>
        </w:rPr>
        <w:t>烧伤</w:t>
      </w:r>
      <w:r>
        <w:t>后若受到</w:t>
      </w:r>
      <w:r>
        <w:rPr>
          <w:rFonts w:hint="eastAsia"/>
        </w:rPr>
        <w:t>水</w:t>
      </w:r>
      <w:r>
        <w:t>系法术，目标不会受伤且解除</w:t>
      </w:r>
      <w:r>
        <w:rPr>
          <w:rFonts w:hint="eastAsia"/>
        </w:rPr>
        <w:t>烧伤</w:t>
      </w:r>
      <w:r>
        <w:t>效果。</w:t>
      </w:r>
      <w:r>
        <w:rPr>
          <w:rFonts w:hint="eastAsia"/>
        </w:rPr>
        <w:t>相关环境也会干扰烧伤效果。</w:t>
      </w:r>
    </w:p>
    <w:p w:rsidR="00B423C5" w:rsidRDefault="00800A48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中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灵力侵蚀</w:t>
      </w:r>
      <w:r>
        <w:rPr>
          <w:rFonts w:hint="eastAsia"/>
        </w:rPr>
        <w:t>]</w:t>
      </w:r>
      <w:r>
        <w:rPr>
          <w:rFonts w:hint="eastAsia"/>
        </w:rPr>
        <w:t>效果。</w:t>
      </w:r>
    </w:p>
    <w:p w:rsidR="00B423C5" w:rsidRDefault="00800A48">
      <w:pPr>
        <w:ind w:firstLineChars="0" w:firstLine="0"/>
      </w:pPr>
      <w:r>
        <w:t>触发时机：选择行动时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生命降低</w:t>
      </w:r>
      <w:r>
        <w:rPr>
          <w:rFonts w:hint="eastAsia"/>
        </w:rPr>
        <w:t>[2 ^ (</w:t>
      </w:r>
      <w:r>
        <w:rPr>
          <w:rFonts w:hint="eastAsia"/>
        </w:rPr>
        <w:t>中毒回合数</w:t>
      </w:r>
      <w:r>
        <w:rPr>
          <w:rFonts w:hint="eastAsia"/>
        </w:rPr>
        <w:t>-1)] 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lastRenderedPageBreak/>
        <w:t>7.</w:t>
      </w:r>
      <w:r>
        <w:rPr>
          <w:rFonts w:hint="eastAsia"/>
        </w:rPr>
        <w:t>麻痹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金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命中率</w:t>
      </w:r>
      <w:r>
        <w:rPr>
          <w:rFonts w:hint="eastAsia"/>
        </w:rPr>
        <w:t>/</w:t>
      </w:r>
      <w:r>
        <w:rPr>
          <w:rFonts w:hint="eastAsia"/>
        </w:rPr>
        <w:t>回避率</w:t>
      </w:r>
      <w:r>
        <w:rPr>
          <w:rFonts w:hint="eastAsia"/>
        </w:rPr>
        <w:t>/</w:t>
      </w:r>
      <w:r>
        <w:rPr>
          <w:rFonts w:hint="eastAsia"/>
        </w:rPr>
        <w:t>暴击率</w:t>
      </w:r>
      <w:r>
        <w:rPr>
          <w:rFonts w:hint="eastAsia"/>
        </w:rPr>
        <w:t>/</w:t>
      </w:r>
      <w:r>
        <w:rPr>
          <w:rFonts w:hint="eastAsia"/>
        </w:rPr>
        <w:t>抗暴击率下降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8.</w:t>
      </w:r>
      <w:r>
        <w:rPr>
          <w:rFonts w:hint="eastAsia"/>
        </w:rPr>
        <w:t>击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土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始终</w:t>
      </w:r>
    </w:p>
    <w:p w:rsidR="00B423C5" w:rsidRDefault="00800A48">
      <w:pPr>
        <w:ind w:firstLineChars="0" w:firstLine="0"/>
      </w:pPr>
      <w:r>
        <w:rPr>
          <w:rFonts w:hint="eastAsia"/>
        </w:rPr>
        <w:t>效果：回到时间轴</w:t>
      </w:r>
      <w:r>
        <w:rPr>
          <w:rFonts w:hint="eastAsia"/>
        </w:rPr>
        <w:t>0</w:t>
      </w:r>
      <w:r>
        <w:rPr>
          <w:rFonts w:hint="eastAsia"/>
        </w:rPr>
        <w:t>点，且下次行动前受到攻击，如果被命中则一定会被暴击。</w:t>
      </w:r>
      <w:r>
        <w:rPr>
          <w:rFonts w:hint="eastAsia"/>
        </w:rPr>
        <w:t>9.</w:t>
      </w:r>
      <w:r>
        <w:rPr>
          <w:rFonts w:hint="eastAsia"/>
        </w:rPr>
        <w:t>狂乱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狂化灵气乱射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</w:t>
      </w:r>
    </w:p>
    <w:p w:rsidR="00B423C5" w:rsidRDefault="00800A48">
      <w:pPr>
        <w:ind w:firstLineChars="0" w:firstLine="0"/>
      </w:pPr>
      <w:r>
        <w:rPr>
          <w:rFonts w:hint="eastAsia"/>
        </w:rPr>
        <w:t>效果：攻击力</w:t>
      </w:r>
      <w:r>
        <w:rPr>
          <w:rFonts w:hint="eastAsia"/>
        </w:rPr>
        <w:t xml:space="preserve"> * 2</w:t>
      </w:r>
      <w:r>
        <w:rPr>
          <w:rFonts w:hint="eastAsia"/>
        </w:rPr>
        <w:t>，但行动不受控制，单体技能会随机选择包括队友在内的目标，全体技能对象会变为除自己以外的所有人。</w:t>
      </w:r>
    </w:p>
    <w:p w:rsidR="00B423C5" w:rsidRDefault="00800A48">
      <w:pPr>
        <w:ind w:firstLineChars="0" w:firstLine="0"/>
      </w:pPr>
      <w:r>
        <w:rPr>
          <w:rFonts w:hint="eastAsia"/>
        </w:rPr>
        <w:t>10.</w:t>
      </w:r>
      <w:r>
        <w:rPr>
          <w:rFonts w:hint="eastAsia"/>
        </w:rPr>
        <w:t>失魂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暗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只能选择</w:t>
      </w:r>
      <w:r>
        <w:rPr>
          <w:rFonts w:hint="eastAsia"/>
        </w:rPr>
        <w:t>[</w:t>
      </w:r>
      <w:r>
        <w:rPr>
          <w:rFonts w:hint="eastAsia"/>
        </w:rPr>
        <w:t>跳过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1.</w:t>
      </w:r>
      <w:r>
        <w:rPr>
          <w:rFonts w:hint="eastAsia"/>
        </w:rPr>
        <w:t>祝福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光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受到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完全抵御该次伤害及其附加效果。</w:t>
      </w:r>
    </w:p>
    <w:p w:rsidR="001F630A" w:rsidRDefault="001F630A">
      <w:pPr>
        <w:ind w:firstLineChars="0" w:firstLine="0"/>
      </w:pPr>
      <w:r>
        <w:rPr>
          <w:rFonts w:hint="eastAsia"/>
        </w:rPr>
        <w:t>12.</w:t>
      </w:r>
      <w:r>
        <w:rPr>
          <w:rFonts w:hint="eastAsia"/>
        </w:rPr>
        <w:t>霸体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状态来源：重武特效等。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触发时机：受到伤害时。</w:t>
      </w:r>
    </w:p>
    <w:p w:rsidR="001F630A" w:rsidRDefault="001F630A">
      <w:pPr>
        <w:ind w:firstLineChars="0" w:firstLine="0"/>
      </w:pPr>
      <w:r>
        <w:rPr>
          <w:rFonts w:hint="eastAsia"/>
        </w:rPr>
        <w:t>效果：不会被击退。</w:t>
      </w:r>
    </w:p>
    <w:p w:rsidR="00B423C5" w:rsidRDefault="00800A48">
      <w:pPr>
        <w:ind w:firstLineChars="0" w:firstLine="0"/>
      </w:pPr>
      <w:r>
        <w:rPr>
          <w:rFonts w:hint="eastAsia"/>
        </w:rPr>
        <w:t>1</w:t>
      </w:r>
      <w:r w:rsidR="001F630A">
        <w:t>3</w:t>
      </w:r>
      <w:r>
        <w:rPr>
          <w:rFonts w:hint="eastAsia"/>
        </w:rPr>
        <w:t>.</w:t>
      </w:r>
      <w:r w:rsidR="001F630A">
        <w:rPr>
          <w:rFonts w:hint="eastAsia"/>
        </w:rPr>
        <w:t>诅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造成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自身受到</w:t>
      </w:r>
      <w:r w:rsidR="001F630A">
        <w:rPr>
          <w:rFonts w:hint="eastAsia"/>
        </w:rPr>
        <w:t>造成的</w:t>
      </w:r>
      <w:r>
        <w:rPr>
          <w:rFonts w:hint="eastAsia"/>
        </w:rPr>
        <w:t>同等伤害。</w:t>
      </w:r>
    </w:p>
    <w:p w:rsidR="00B423C5" w:rsidRDefault="001F630A">
      <w:pPr>
        <w:ind w:firstLineChars="0" w:firstLine="0"/>
      </w:pPr>
      <w:r>
        <w:rPr>
          <w:rFonts w:hint="eastAsia"/>
        </w:rPr>
        <w:lastRenderedPageBreak/>
        <w:t>14.</w:t>
      </w:r>
      <w:r>
        <w:rPr>
          <w:rFonts w:hint="eastAsia"/>
        </w:rPr>
        <w:t>激昂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圣光</w:t>
      </w:r>
      <w:r>
        <w:rPr>
          <w:rFonts w:hint="eastAsia"/>
        </w:rPr>
        <w:t>]</w:t>
      </w:r>
    </w:p>
    <w:p w:rsidR="001F630A" w:rsidRDefault="001F630A" w:rsidP="001F630A">
      <w:pPr>
        <w:ind w:firstLineChars="0" w:firstLine="0"/>
      </w:pPr>
      <w:r>
        <w:rPr>
          <w:rFonts w:hint="eastAsia"/>
        </w:rPr>
        <w:t>触发时机：始终。</w:t>
      </w:r>
    </w:p>
    <w:p w:rsidR="00B423C5" w:rsidRDefault="001F630A">
      <w:pPr>
        <w:ind w:firstLineChars="0" w:firstLine="0"/>
      </w:pPr>
      <w:r>
        <w:rPr>
          <w:rFonts w:hint="eastAsia"/>
        </w:rPr>
        <w:t>效果：</w:t>
      </w:r>
      <w:r w:rsidRPr="001F630A">
        <w:rPr>
          <w:rFonts w:hint="eastAsia"/>
        </w:rPr>
        <w:t>攻防速上升</w:t>
      </w:r>
      <w:r w:rsidRPr="001F630A">
        <w:rPr>
          <w:rFonts w:hint="eastAsia"/>
        </w:rPr>
        <w:t>20%</w:t>
      </w:r>
      <w:r>
        <w:rPr>
          <w:rFonts w:hint="eastAsia"/>
        </w:rPr>
        <w:t>。</w:t>
      </w:r>
    </w:p>
    <w:p w:rsidR="00800A48" w:rsidRDefault="00800A48" w:rsidP="00800A48">
      <w:pPr>
        <w:pStyle w:val="1"/>
      </w:pPr>
      <w:bookmarkStart w:id="22" w:name="_Toc443822813"/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设计</w:t>
      </w:r>
      <w:bookmarkEnd w:id="22"/>
    </w:p>
    <w:p w:rsidR="00800A48" w:rsidRPr="00800A48" w:rsidRDefault="00800A48" w:rsidP="00800A48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本策略</w:t>
      </w:r>
    </w:p>
    <w:p w:rsidR="00800A48" w:rsidRDefault="00800A48" w:rsidP="00800A48">
      <w:pPr>
        <w:ind w:firstLine="480"/>
      </w:pPr>
      <w:r>
        <w:rPr>
          <w:rFonts w:hint="eastAsia"/>
        </w:rPr>
        <w:t>根据</w:t>
      </w:r>
      <w:r w:rsidRPr="00800A48">
        <w:rPr>
          <w:rFonts w:hint="eastAsia"/>
          <w:i/>
        </w:rPr>
        <w:t>4</w:t>
      </w:r>
      <w:r w:rsidRPr="00800A48">
        <w:rPr>
          <w:rFonts w:hint="eastAsia"/>
          <w:i/>
        </w:rPr>
        <w:tab/>
      </w:r>
      <w:r w:rsidRPr="00800A48">
        <w:rPr>
          <w:rFonts w:hint="eastAsia"/>
          <w:i/>
        </w:rPr>
        <w:t>行动的详细设计</w:t>
      </w:r>
      <w:r>
        <w:rPr>
          <w:rFonts w:hint="eastAsia"/>
        </w:rPr>
        <w:t>一章的内容，设计每次怪物的基本行动也分为四大类：进攻、防御、道具、策略，每一大类下有具体的行动。在计算怪物的行动时，引入“</w:t>
      </w:r>
      <w:r w:rsidRPr="00800A48">
        <w:rPr>
          <w:rFonts w:hint="eastAsia"/>
          <w:b/>
        </w:rPr>
        <w:t>优先值</w:t>
      </w:r>
      <w:r>
        <w:rPr>
          <w:rFonts w:hint="eastAsia"/>
        </w:rPr>
        <w:t>”的概念——“优先值”是一个浮点数，代表此次行动（具体行动）在决策中的优先值。每次决策时枚举所有可能的行动，计算出所有行动的优先值。选取优先值最大的行动进行</w:t>
      </w:r>
      <w:r w:rsidR="00901E0E">
        <w:rPr>
          <w:rFonts w:hint="eastAsia"/>
        </w:rPr>
        <w:t>，若最大的有多个，则在他们中随机进行行动</w:t>
      </w:r>
      <w:r>
        <w:rPr>
          <w:rFonts w:hint="eastAsia"/>
        </w:rPr>
        <w:t>。</w:t>
      </w:r>
    </w:p>
    <w:p w:rsidR="00A31EFF" w:rsidRDefault="00A31EFF" w:rsidP="00800A48">
      <w:pPr>
        <w:ind w:firstLine="480"/>
      </w:pPr>
      <w:r>
        <w:rPr>
          <w:rFonts w:hint="eastAsia"/>
        </w:rPr>
        <w:t>注：（设计优先值算法时注意）优</w:t>
      </w:r>
      <w:r w:rsidR="00901E0E">
        <w:rPr>
          <w:rFonts w:hint="eastAsia"/>
        </w:rPr>
        <w:t>先值</w:t>
      </w:r>
      <w:r>
        <w:rPr>
          <w:rFonts w:hint="eastAsia"/>
        </w:rPr>
        <w:t>超过</w:t>
      </w:r>
      <w:r>
        <w:rPr>
          <w:rFonts w:hint="eastAsia"/>
        </w:rPr>
        <w:t>10</w:t>
      </w:r>
      <w:r w:rsidR="00901E0E">
        <w:rPr>
          <w:rFonts w:hint="eastAsia"/>
        </w:rPr>
        <w:t>当做</w:t>
      </w:r>
      <w:r w:rsidR="00901E0E">
        <w:rPr>
          <w:rFonts w:hint="eastAsia"/>
        </w:rPr>
        <w:t>10</w:t>
      </w:r>
      <w:r w:rsidR="00901E0E">
        <w:rPr>
          <w:rFonts w:hint="eastAsia"/>
        </w:rPr>
        <w:t>处理</w:t>
      </w:r>
    </w:p>
    <w:p w:rsidR="00B32A1A" w:rsidRPr="00B32A1A" w:rsidRDefault="00800A48" w:rsidP="00B32A1A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典型怪物行动举例</w:t>
      </w:r>
    </w:p>
    <w:p w:rsidR="00B32A1A" w:rsidRDefault="00800A48" w:rsidP="00A31EF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1EFF" w:rsidRDefault="00A31EFF" w:rsidP="00B32A1A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类型</w:t>
      </w:r>
    </w:p>
    <w:p w:rsidR="00A31EFF" w:rsidRDefault="00A31EFF" w:rsidP="00A31EFF">
      <w:pPr>
        <w:ind w:firstLine="480"/>
      </w:pPr>
      <w:r>
        <w:rPr>
          <w:rFonts w:hint="eastAsia"/>
        </w:rPr>
        <w:t>为增加游戏的趣味性，怪物</w:t>
      </w:r>
      <w:r>
        <w:rPr>
          <w:rFonts w:hint="eastAsia"/>
        </w:rPr>
        <w:t>AI</w:t>
      </w:r>
      <w:r>
        <w:rPr>
          <w:rFonts w:hint="eastAsia"/>
        </w:rPr>
        <w:t>类型主要分为</w:t>
      </w:r>
      <w:r w:rsidR="00B81745">
        <w:rPr>
          <w:rFonts w:hint="eastAsia"/>
        </w:rPr>
        <w:t>4</w:t>
      </w:r>
      <w:r w:rsidR="00B81745">
        <w:rPr>
          <w:rFonts w:hint="eastAsia"/>
        </w:rPr>
        <w:t>种：</w:t>
      </w:r>
      <w:r>
        <w:rPr>
          <w:rFonts w:hint="eastAsia"/>
        </w:rPr>
        <w:t>稳健型、激进型、</w:t>
      </w:r>
      <w:r w:rsidR="00B81745">
        <w:rPr>
          <w:rFonts w:hint="eastAsia"/>
        </w:rPr>
        <w:t>狡猾型与特殊型。对于每一种类型，有自己的一套</w:t>
      </w:r>
      <w:r w:rsidR="00B81745" w:rsidRPr="00B81745">
        <w:rPr>
          <w:rFonts w:hint="eastAsia"/>
          <w:b/>
        </w:rPr>
        <w:t>影响系数</w:t>
      </w:r>
      <w:r w:rsidR="00B81745">
        <w:rPr>
          <w:rFonts w:hint="eastAsia"/>
        </w:rPr>
        <w:t>，包括对于进攻性行动、防御性行动、策略性行动</w:t>
      </w:r>
      <w:r w:rsidR="000C161B">
        <w:rPr>
          <w:rFonts w:hint="eastAsia"/>
        </w:rPr>
        <w:t>的</w:t>
      </w:r>
      <w:r w:rsidR="000C161B">
        <w:rPr>
          <w:rFonts w:hint="eastAsia"/>
        </w:rPr>
        <w:t>3</w:t>
      </w:r>
      <w:r w:rsidR="000C161B">
        <w:rPr>
          <w:rFonts w:hint="eastAsia"/>
        </w:rPr>
        <w:t>个系数。（特殊型</w:t>
      </w:r>
      <w:r w:rsidR="000C161B">
        <w:rPr>
          <w:rFonts w:hint="eastAsia"/>
        </w:rPr>
        <w:t>AI</w:t>
      </w:r>
      <w:r w:rsidR="000C161B">
        <w:rPr>
          <w:rFonts w:hint="eastAsia"/>
        </w:rPr>
        <w:t>是为特殊怪物设计，每一种有独特的系数）</w:t>
      </w:r>
    </w:p>
    <w:p w:rsidR="000C161B" w:rsidRDefault="000C161B" w:rsidP="00A31EFF">
      <w:pPr>
        <w:ind w:firstLine="480"/>
      </w:pPr>
      <w:r>
        <w:rPr>
          <w:rFonts w:hint="eastAsia"/>
        </w:rPr>
        <w:t>进攻性系数：</w:t>
      </w:r>
      <w:r>
        <w:rPr>
          <w:rFonts w:hint="eastAsia"/>
        </w:rPr>
        <w:t>kAtt</w:t>
      </w:r>
    </w:p>
    <w:p w:rsidR="000C161B" w:rsidRDefault="000C161B" w:rsidP="00A31EFF">
      <w:pPr>
        <w:ind w:firstLine="480"/>
      </w:pPr>
      <w:r>
        <w:rPr>
          <w:rFonts w:hint="eastAsia"/>
        </w:rPr>
        <w:t>防御性系数：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f</w:t>
      </w:r>
    </w:p>
    <w:p w:rsidR="000C161B" w:rsidRDefault="000C161B" w:rsidP="00A31EFF">
      <w:pPr>
        <w:ind w:firstLine="480"/>
      </w:pPr>
      <w:r>
        <w:rPr>
          <w:rFonts w:hint="eastAsia"/>
        </w:rPr>
        <w:t>策略性系数：</w:t>
      </w:r>
      <w:r>
        <w:rPr>
          <w:rFonts w:hint="eastAsia"/>
        </w:rPr>
        <w:t>k</w:t>
      </w:r>
      <w:r>
        <w:t>S</w:t>
      </w:r>
      <w:r>
        <w:rPr>
          <w:rFonts w:hint="eastAsia"/>
        </w:rPr>
        <w:t>t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Att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D</w:t>
            </w:r>
            <w:r>
              <w:rPr>
                <w:rFonts w:hint="eastAsia"/>
              </w:rPr>
              <w:t>ef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S</w:t>
            </w:r>
            <w:r>
              <w:rPr>
                <w:rFonts w:hint="eastAsia"/>
              </w:rPr>
              <w:t>tr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稳健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激进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8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狡猾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</w:tr>
    </w:tbl>
    <w:p w:rsidR="00A36753" w:rsidRPr="00B81745" w:rsidRDefault="00A36753" w:rsidP="00A36753">
      <w:pPr>
        <w:ind w:firstLineChars="0" w:firstLine="0"/>
      </w:pPr>
    </w:p>
    <w:p w:rsidR="00B32A1A" w:rsidRDefault="00A31EFF" w:rsidP="00B32A1A">
      <w:pPr>
        <w:pStyle w:val="2"/>
      </w:pPr>
      <w:r>
        <w:rPr>
          <w:rFonts w:hint="eastAsia"/>
        </w:rPr>
        <w:t>1.4</w:t>
      </w:r>
      <w:r w:rsidR="00B32A1A">
        <w:rPr>
          <w:rFonts w:hint="eastAsia"/>
        </w:rPr>
        <w:t xml:space="preserve"> </w:t>
      </w:r>
      <w:r w:rsidR="00B32A1A">
        <w:rPr>
          <w:rFonts w:hint="eastAsia"/>
        </w:rPr>
        <w:t>优先值算法</w:t>
      </w:r>
    </w:p>
    <w:p w:rsidR="000D20D5" w:rsidRDefault="000D20D5" w:rsidP="000D20D5">
      <w:pPr>
        <w:pStyle w:val="3"/>
        <w:ind w:firstLine="562"/>
      </w:pPr>
      <w:r>
        <w:rPr>
          <w:rFonts w:hint="eastAsia"/>
        </w:rPr>
        <w:t xml:space="preserve">1.4.1 </w:t>
      </w:r>
      <w:r>
        <w:rPr>
          <w:rFonts w:hint="eastAsia"/>
        </w:rPr>
        <w:t>通用参数定义</w:t>
      </w:r>
    </w:p>
    <w:p w:rsidR="000D20D5" w:rsidRDefault="000D20D5" w:rsidP="00901E0E">
      <w:pPr>
        <w:ind w:firstLine="480"/>
      </w:pPr>
      <w:r>
        <w:rPr>
          <w:rFonts w:hint="eastAsia"/>
        </w:rPr>
        <w:t>注：以下参数是指</w:t>
      </w:r>
      <w:r w:rsidRPr="005F034A">
        <w:rPr>
          <w:rFonts w:hint="eastAsia"/>
          <w:b/>
        </w:rPr>
        <w:t>对手不做任何行动时的估计值</w:t>
      </w:r>
      <w:r w:rsidR="00901E0E">
        <w:rPr>
          <w:rFonts w:hint="eastAsia"/>
          <w:b/>
        </w:rPr>
        <w:t>。</w:t>
      </w:r>
    </w:p>
    <w:p w:rsidR="000D20D5" w:rsidRDefault="000D20D5" w:rsidP="000D20D5">
      <w:pPr>
        <w:ind w:firstLine="480"/>
      </w:pPr>
      <w:r>
        <w:rPr>
          <w:rFonts w:hint="eastAsia"/>
        </w:rPr>
        <w:t>自己受到的伤害占总血量的百分比：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</w:p>
    <w:p w:rsidR="000D20D5" w:rsidRDefault="000D20D5" w:rsidP="000D20D5">
      <w:pPr>
        <w:ind w:firstLine="480"/>
      </w:pPr>
      <w:r>
        <w:rPr>
          <w:rFonts w:hint="eastAsia"/>
        </w:rPr>
        <w:t>自己回复的血量占总血量的百分比：</w:t>
      </w:r>
      <w:r>
        <w:rPr>
          <w:rFonts w:hint="eastAsia"/>
        </w:rPr>
        <w:t>k</w:t>
      </w:r>
      <w:r>
        <w:t>R</w:t>
      </w:r>
      <w:r>
        <w:rPr>
          <w:rFonts w:hint="eastAsia"/>
        </w:rPr>
        <w:t>es</w:t>
      </w:r>
    </w:p>
    <w:p w:rsidR="000D20D5" w:rsidRDefault="000D20D5" w:rsidP="000D20D5">
      <w:pPr>
        <w:ind w:firstLine="480"/>
      </w:pPr>
      <w:r>
        <w:rPr>
          <w:rFonts w:hint="eastAsia"/>
        </w:rPr>
        <w:t>为对手施加的</w:t>
      </w:r>
      <w:r>
        <w:rPr>
          <w:rFonts w:hint="eastAsia"/>
        </w:rPr>
        <w:t>DEBUFF</w:t>
      </w:r>
      <w:r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BUFF</w:t>
      </w:r>
      <w:r>
        <w:rPr>
          <w:rFonts w:hint="eastAsia"/>
        </w:rPr>
        <w:t>数：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</w:p>
    <w:p w:rsidR="000D20D5" w:rsidRDefault="000D20D5" w:rsidP="000D20D5">
      <w:pPr>
        <w:ind w:firstLine="480"/>
      </w:pPr>
      <w:r>
        <w:rPr>
          <w:rFonts w:hint="eastAsia"/>
        </w:rPr>
        <w:t>为对手施加的</w:t>
      </w:r>
      <w:r>
        <w:rPr>
          <w:rFonts w:hint="eastAsia"/>
        </w:rPr>
        <w:t>BUFF</w:t>
      </w:r>
      <w:r w:rsidR="00901E0E"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DEBUFF</w:t>
      </w:r>
      <w:r>
        <w:rPr>
          <w:rFonts w:hint="eastAsia"/>
        </w:rPr>
        <w:t>数：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</w:p>
    <w:p w:rsidR="000D20D5" w:rsidRPr="00901E0E" w:rsidRDefault="00901E0E" w:rsidP="000D20D5">
      <w:pPr>
        <w:ind w:firstLine="480"/>
      </w:pPr>
      <w:r>
        <w:rPr>
          <w:rFonts w:hint="eastAsia"/>
        </w:rPr>
        <w:t>k</w:t>
      </w:r>
      <w:r>
        <w:t>B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k</w:t>
      </w:r>
      <w:r>
        <w:t>R</w:t>
      </w:r>
      <w:r>
        <w:rPr>
          <w:rFonts w:hint="eastAsia"/>
        </w:rPr>
        <w:t>es</w:t>
      </w:r>
      <w:r>
        <w:t xml:space="preserve"> – 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  <w:r>
        <w:t xml:space="preserve">) * 10 + 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  <w:r>
        <w:t xml:space="preserve"> - </w:t>
      </w:r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</w:p>
    <w:p w:rsidR="00901E0E" w:rsidRPr="00901E0E" w:rsidRDefault="00A31EFF" w:rsidP="00D4465F">
      <w:pPr>
        <w:pStyle w:val="3"/>
        <w:ind w:firstLine="562"/>
      </w:pPr>
      <w:r>
        <w:rPr>
          <w:rFonts w:hint="eastAsia"/>
        </w:rPr>
        <w:t>1.4</w:t>
      </w:r>
      <w:r w:rsidR="00B32A1A">
        <w:rPr>
          <w:rFonts w:hint="eastAsia"/>
        </w:rPr>
        <w:t xml:space="preserve">.1 </w:t>
      </w:r>
      <w:r w:rsidR="000C161B">
        <w:rPr>
          <w:rFonts w:hint="eastAsia"/>
        </w:rPr>
        <w:t>进攻性行动</w:t>
      </w:r>
    </w:p>
    <w:p w:rsidR="005F034A" w:rsidRPr="000D20D5" w:rsidRDefault="00901E0E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r>
        <w:t xml:space="preserve">kBas + </w:t>
      </w:r>
      <w:r w:rsidR="00D4465F">
        <w:t>5) * kAtt</w:t>
      </w:r>
    </w:p>
    <w:p w:rsidR="00D4465F" w:rsidRPr="00D4465F" w:rsidRDefault="000C161B" w:rsidP="00A91B66">
      <w:pPr>
        <w:pStyle w:val="3"/>
        <w:ind w:firstLine="562"/>
      </w:pPr>
      <w:r>
        <w:rPr>
          <w:rFonts w:hint="eastAsia"/>
        </w:rPr>
        <w:t xml:space="preserve">1.4.2 </w:t>
      </w:r>
      <w:r>
        <w:rPr>
          <w:rFonts w:hint="eastAsia"/>
        </w:rPr>
        <w:t>防御性行动</w:t>
      </w:r>
    </w:p>
    <w:p w:rsidR="00C64FEC" w:rsidRDefault="00901E0E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r>
        <w:t xml:space="preserve">kBas + </w:t>
      </w:r>
      <w:r w:rsidR="00D4465F">
        <w:rPr>
          <w:rFonts w:hint="eastAsia"/>
        </w:rPr>
        <w:t>k</w:t>
      </w:r>
      <w:r w:rsidR="00D4465F">
        <w:t>E</w:t>
      </w:r>
      <w:r w:rsidR="00D4465F">
        <w:rPr>
          <w:rFonts w:hint="eastAsia"/>
        </w:rPr>
        <w:t>x</w:t>
      </w:r>
      <w:r w:rsidR="00D4465F">
        <w:t>D) * kDef</w:t>
      </w:r>
    </w:p>
    <w:p w:rsidR="00A91B66" w:rsidRDefault="00A91B66" w:rsidP="00D4465F">
      <w:pPr>
        <w:ind w:firstLine="480"/>
      </w:pPr>
      <w:r>
        <w:rPr>
          <w:rFonts w:hint="eastAsia"/>
        </w:rPr>
        <w:t>防御特殊加值：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D</w:t>
      </w:r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lastRenderedPageBreak/>
        <w:t>格挡</w:t>
      </w:r>
      <w:r>
        <w:rPr>
          <w:rFonts w:hint="eastAsia"/>
        </w:rPr>
        <w:t>：基础值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+</w:t>
      </w:r>
      <w:r>
        <w:t>5</w:t>
      </w:r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t>躲闪</w:t>
      </w:r>
      <w:r>
        <w:rPr>
          <w:rFonts w:hint="eastAsia"/>
          <w:b/>
        </w:rPr>
        <w:t>：</w:t>
      </w:r>
      <w:r>
        <w:rPr>
          <w:rFonts w:hint="eastAsia"/>
        </w:rPr>
        <w:t>基础值</w:t>
      </w:r>
      <w:r>
        <w:rPr>
          <w:rFonts w:hint="eastAsia"/>
        </w:rPr>
        <w:t>1</w:t>
      </w:r>
      <w:r>
        <w:rPr>
          <w:rFonts w:hint="eastAsia"/>
        </w:rPr>
        <w:t>，有被击退的可能</w:t>
      </w:r>
      <w:r>
        <w:rPr>
          <w:rFonts w:hint="eastAsia"/>
        </w:rPr>
        <w:t>+</w:t>
      </w:r>
      <w:r>
        <w:t>5</w:t>
      </w:r>
    </w:p>
    <w:p w:rsidR="00A91B66" w:rsidRPr="00A91B66" w:rsidRDefault="00A91B66" w:rsidP="00A91B66">
      <w:pPr>
        <w:ind w:firstLine="482"/>
      </w:pPr>
      <w:r w:rsidRPr="00A91B66">
        <w:rPr>
          <w:rFonts w:hint="eastAsia"/>
          <w:b/>
        </w:rPr>
        <w:t>守护</w:t>
      </w:r>
      <w:r>
        <w:rPr>
          <w:rFonts w:hint="eastAsia"/>
          <w:b/>
        </w:rPr>
        <w:t>：</w:t>
      </w:r>
      <w:r w:rsidRPr="00A91B66">
        <w:rPr>
          <w:rFonts w:hint="eastAsia"/>
          <w:highlight w:val="yellow"/>
        </w:rPr>
        <w:t>待设计</w:t>
      </w:r>
      <w:r w:rsidRPr="00A91B66">
        <w:rPr>
          <w:rFonts w:hint="eastAsia"/>
        </w:rPr>
        <w:t xml:space="preserve"> </w:t>
      </w:r>
    </w:p>
    <w:p w:rsidR="00C64FEC" w:rsidRDefault="00C64FEC" w:rsidP="00C64FEC">
      <w:pPr>
        <w:pStyle w:val="3"/>
        <w:ind w:firstLine="562"/>
      </w:pPr>
      <w:r>
        <w:rPr>
          <w:rFonts w:hint="eastAsia"/>
        </w:rPr>
        <w:t xml:space="preserve">1.4.3 </w:t>
      </w:r>
      <w:r>
        <w:rPr>
          <w:rFonts w:hint="eastAsia"/>
        </w:rPr>
        <w:t>策略性行动</w:t>
      </w:r>
    </w:p>
    <w:p w:rsidR="00C64FEC" w:rsidRDefault="00C64FEC" w:rsidP="00C64FEC">
      <w:pPr>
        <w:ind w:firstLine="480"/>
      </w:pPr>
      <w:r>
        <w:rPr>
          <w:rFonts w:hint="eastAsia"/>
        </w:rPr>
        <w:t>策略性行动比较复杂，不同的策略能够造成不同的效果，策略性行动的优先值计算大多需要根据自身的状态、敌人的状态、战场的实际情况分类讨论。</w:t>
      </w:r>
    </w:p>
    <w:p w:rsidR="00722CAC" w:rsidRDefault="00D4465F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r>
        <w:t xml:space="preserve">kBas + 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) * kS</w:t>
      </w:r>
      <w:r>
        <w:rPr>
          <w:rFonts w:hint="eastAsia"/>
        </w:rPr>
        <w:t>tr</w:t>
      </w:r>
    </w:p>
    <w:p w:rsidR="00A91B66" w:rsidRPr="00D4465F" w:rsidRDefault="00A91B66" w:rsidP="00A91B66">
      <w:pPr>
        <w:ind w:firstLine="480"/>
      </w:pPr>
      <w:r>
        <w:rPr>
          <w:rFonts w:hint="eastAsia"/>
        </w:rPr>
        <w:t>策略特殊加值：</w:t>
      </w:r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</w:t>
      </w:r>
    </w:p>
    <w:p w:rsidR="00A91B66" w:rsidRDefault="00B27B62" w:rsidP="00D4465F">
      <w:pPr>
        <w:ind w:firstLine="482"/>
      </w:pPr>
      <w:r w:rsidRPr="00B27B62">
        <w:rPr>
          <w:rFonts w:hint="eastAsia"/>
          <w:b/>
        </w:rPr>
        <w:t>跳过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B27B62" w:rsidRDefault="00B27B62" w:rsidP="00D4465F">
      <w:pPr>
        <w:ind w:firstLine="482"/>
      </w:pPr>
      <w:r w:rsidRPr="00B27B62">
        <w:rPr>
          <w:rFonts w:hint="eastAsia"/>
          <w:b/>
        </w:rPr>
        <w:t>逃跑</w:t>
      </w:r>
      <w:r>
        <w:rPr>
          <w:rFonts w:hint="eastAsia"/>
        </w:rPr>
        <w:t>、</w:t>
      </w:r>
      <w:r w:rsidRPr="00B27B62">
        <w:rPr>
          <w:rFonts w:hint="eastAsia"/>
          <w:b/>
        </w:rPr>
        <w:t>说服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二选一时洞察更高逃跑，口才更高说服</w:t>
      </w:r>
    </w:p>
    <w:p w:rsidR="00B27B62" w:rsidRDefault="00B27B62" w:rsidP="00B27B62">
      <w:pPr>
        <w:ind w:firstLine="482"/>
      </w:pPr>
      <w:r w:rsidRPr="00B27B62">
        <w:rPr>
          <w:rFonts w:hint="eastAsia"/>
          <w:b/>
        </w:rPr>
        <w:t>挑衅</w:t>
      </w:r>
      <w:r>
        <w:rPr>
          <w:rFonts w:hint="eastAsia"/>
        </w:rPr>
        <w:t>：</w:t>
      </w:r>
      <w:r w:rsidRPr="00A91B66">
        <w:rPr>
          <w:rFonts w:hint="eastAsia"/>
          <w:highlight w:val="yellow"/>
        </w:rPr>
        <w:t>待设计</w:t>
      </w:r>
    </w:p>
    <w:p w:rsidR="00B27B62" w:rsidRPr="00B27B62" w:rsidRDefault="00B27B62" w:rsidP="00B27B62">
      <w:pPr>
        <w:ind w:firstLine="482"/>
        <w:rPr>
          <w:b/>
        </w:rPr>
      </w:pPr>
      <w:r w:rsidRPr="00B27B62">
        <w:rPr>
          <w:rFonts w:hint="eastAsia"/>
          <w:b/>
        </w:rPr>
        <w:t>躲藏</w:t>
      </w:r>
      <w:r w:rsidRPr="00B27B62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</w:t>
      </w:r>
      <w:r>
        <w:rPr>
          <w:rFonts w:hint="eastAsia"/>
        </w:rPr>
        <w:t>时</w:t>
      </w:r>
      <w:r>
        <w:rPr>
          <w:rFonts w:hint="eastAsia"/>
        </w:rPr>
        <w:t>+</w:t>
      </w:r>
      <w:r>
        <w:t>5</w:t>
      </w:r>
    </w:p>
    <w:p w:rsidR="00722CAC" w:rsidRDefault="00722CAC" w:rsidP="00722CAC">
      <w:pPr>
        <w:pStyle w:val="3"/>
        <w:ind w:firstLine="562"/>
      </w:pPr>
      <w:r>
        <w:rPr>
          <w:rFonts w:hint="eastAsia"/>
        </w:rPr>
        <w:t xml:space="preserve">1.4.4 </w:t>
      </w:r>
      <w:r>
        <w:rPr>
          <w:rFonts w:hint="eastAsia"/>
        </w:rPr>
        <w:t>特殊规则</w:t>
      </w:r>
    </w:p>
    <w:p w:rsidR="00722CAC" w:rsidRPr="00722CAC" w:rsidRDefault="00722CAC" w:rsidP="00722CAC">
      <w:pPr>
        <w:ind w:firstLine="480"/>
      </w:pPr>
      <w:r>
        <w:rPr>
          <w:rFonts w:hint="eastAsia"/>
        </w:rPr>
        <w:t>如果行动后可以</w:t>
      </w:r>
      <w:r w:rsidR="00901E0E">
        <w:rPr>
          <w:rFonts w:hint="eastAsia"/>
        </w:rPr>
        <w:t>（预估）</w:t>
      </w:r>
      <w:r>
        <w:rPr>
          <w:rFonts w:hint="eastAsia"/>
        </w:rPr>
        <w:t>导致</w:t>
      </w:r>
      <w:r w:rsidR="00901E0E">
        <w:rPr>
          <w:rFonts w:hint="eastAsia"/>
        </w:rPr>
        <w:t>对手死亡或赢得战斗，则此行动的</w:t>
      </w:r>
      <w:r w:rsidR="00A91B66">
        <w:rPr>
          <w:rFonts w:hint="eastAsia"/>
        </w:rPr>
        <w:t>优先</w:t>
      </w:r>
      <w:r w:rsidR="00901E0E">
        <w:rPr>
          <w:rFonts w:hint="eastAsia"/>
        </w:rPr>
        <w:t>值为</w:t>
      </w:r>
      <w:r w:rsidR="00901E0E">
        <w:rPr>
          <w:rFonts w:hint="eastAsia"/>
        </w:rPr>
        <w:t>10</w:t>
      </w:r>
      <w:r w:rsidR="00901E0E">
        <w:rPr>
          <w:rFonts w:hint="eastAsia"/>
        </w:rPr>
        <w:t>。</w:t>
      </w:r>
    </w:p>
    <w:sectPr w:rsidR="00722CAC" w:rsidRPr="00722C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C2094"/>
    <w:multiLevelType w:val="multilevel"/>
    <w:tmpl w:val="53BC2094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123A9"/>
    <w:rsid w:val="00020B9A"/>
    <w:rsid w:val="00023B3C"/>
    <w:rsid w:val="00053447"/>
    <w:rsid w:val="00066798"/>
    <w:rsid w:val="0007008B"/>
    <w:rsid w:val="0008596D"/>
    <w:rsid w:val="0009372C"/>
    <w:rsid w:val="000A6B35"/>
    <w:rsid w:val="000C161B"/>
    <w:rsid w:val="000C2011"/>
    <w:rsid w:val="000C6393"/>
    <w:rsid w:val="000D20D5"/>
    <w:rsid w:val="000D6026"/>
    <w:rsid w:val="000D79E6"/>
    <w:rsid w:val="0011288C"/>
    <w:rsid w:val="00124D34"/>
    <w:rsid w:val="00131279"/>
    <w:rsid w:val="00147065"/>
    <w:rsid w:val="00157884"/>
    <w:rsid w:val="00163776"/>
    <w:rsid w:val="0017265A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1F630A"/>
    <w:rsid w:val="002049D0"/>
    <w:rsid w:val="0021521B"/>
    <w:rsid w:val="0022757C"/>
    <w:rsid w:val="00231766"/>
    <w:rsid w:val="002409B1"/>
    <w:rsid w:val="00246613"/>
    <w:rsid w:val="00254AB3"/>
    <w:rsid w:val="00255564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E5C5C"/>
    <w:rsid w:val="002F3B20"/>
    <w:rsid w:val="002F5304"/>
    <w:rsid w:val="00346EEB"/>
    <w:rsid w:val="00356B68"/>
    <w:rsid w:val="003A2D56"/>
    <w:rsid w:val="003C0D02"/>
    <w:rsid w:val="003D16F8"/>
    <w:rsid w:val="003D3DD2"/>
    <w:rsid w:val="003D5D7D"/>
    <w:rsid w:val="003F138C"/>
    <w:rsid w:val="003F1AA5"/>
    <w:rsid w:val="003F28D6"/>
    <w:rsid w:val="004060C1"/>
    <w:rsid w:val="00416712"/>
    <w:rsid w:val="004259E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79BB"/>
    <w:rsid w:val="004E68C4"/>
    <w:rsid w:val="004F1585"/>
    <w:rsid w:val="004F2DA2"/>
    <w:rsid w:val="00501413"/>
    <w:rsid w:val="005133FC"/>
    <w:rsid w:val="005164CE"/>
    <w:rsid w:val="005178ED"/>
    <w:rsid w:val="005207D3"/>
    <w:rsid w:val="00550F15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A2873"/>
    <w:rsid w:val="005B6779"/>
    <w:rsid w:val="005C0553"/>
    <w:rsid w:val="005C061E"/>
    <w:rsid w:val="005C0713"/>
    <w:rsid w:val="005E33BF"/>
    <w:rsid w:val="005E677C"/>
    <w:rsid w:val="005F034A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22CAC"/>
    <w:rsid w:val="00730085"/>
    <w:rsid w:val="00734343"/>
    <w:rsid w:val="00755ADE"/>
    <w:rsid w:val="00761BBF"/>
    <w:rsid w:val="00762D38"/>
    <w:rsid w:val="00764DF6"/>
    <w:rsid w:val="00777C93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38D3"/>
    <w:rsid w:val="007E585B"/>
    <w:rsid w:val="00800A48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B7379"/>
    <w:rsid w:val="008D6B0F"/>
    <w:rsid w:val="008F1D1E"/>
    <w:rsid w:val="00901E0E"/>
    <w:rsid w:val="0091095F"/>
    <w:rsid w:val="009120A5"/>
    <w:rsid w:val="0091368E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7604"/>
    <w:rsid w:val="00A12C21"/>
    <w:rsid w:val="00A16764"/>
    <w:rsid w:val="00A2066E"/>
    <w:rsid w:val="00A3091C"/>
    <w:rsid w:val="00A31EFF"/>
    <w:rsid w:val="00A36753"/>
    <w:rsid w:val="00A42286"/>
    <w:rsid w:val="00A4433A"/>
    <w:rsid w:val="00A449D7"/>
    <w:rsid w:val="00A462CD"/>
    <w:rsid w:val="00A535BE"/>
    <w:rsid w:val="00A54258"/>
    <w:rsid w:val="00A57B80"/>
    <w:rsid w:val="00A6772B"/>
    <w:rsid w:val="00A70BCC"/>
    <w:rsid w:val="00A850D3"/>
    <w:rsid w:val="00A90227"/>
    <w:rsid w:val="00A91B66"/>
    <w:rsid w:val="00A948E3"/>
    <w:rsid w:val="00AB1FAC"/>
    <w:rsid w:val="00AB2593"/>
    <w:rsid w:val="00AD0CBE"/>
    <w:rsid w:val="00AE095C"/>
    <w:rsid w:val="00AE200E"/>
    <w:rsid w:val="00B21653"/>
    <w:rsid w:val="00B27B62"/>
    <w:rsid w:val="00B32A1A"/>
    <w:rsid w:val="00B4211D"/>
    <w:rsid w:val="00B423C5"/>
    <w:rsid w:val="00B42A70"/>
    <w:rsid w:val="00B52CA8"/>
    <w:rsid w:val="00B60747"/>
    <w:rsid w:val="00B612C3"/>
    <w:rsid w:val="00B63D45"/>
    <w:rsid w:val="00B73039"/>
    <w:rsid w:val="00B76BDB"/>
    <w:rsid w:val="00B81745"/>
    <w:rsid w:val="00B86C04"/>
    <w:rsid w:val="00BD07DD"/>
    <w:rsid w:val="00BD79B1"/>
    <w:rsid w:val="00BF2D0D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64FEC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CF7A0F"/>
    <w:rsid w:val="00D14409"/>
    <w:rsid w:val="00D15BC6"/>
    <w:rsid w:val="00D2650E"/>
    <w:rsid w:val="00D27F36"/>
    <w:rsid w:val="00D318C8"/>
    <w:rsid w:val="00D43565"/>
    <w:rsid w:val="00D4465F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52B1D"/>
    <w:rsid w:val="00E60DA5"/>
    <w:rsid w:val="00ED3197"/>
    <w:rsid w:val="00EE3047"/>
    <w:rsid w:val="00EE5D73"/>
    <w:rsid w:val="00F26BC5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0FF7DE5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243FB0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DB0848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2F33DA3"/>
    <w:rsid w:val="136E6F70"/>
    <w:rsid w:val="13E05FAA"/>
    <w:rsid w:val="15383FDD"/>
    <w:rsid w:val="155D421D"/>
    <w:rsid w:val="162177DE"/>
    <w:rsid w:val="16406A0E"/>
    <w:rsid w:val="16F0332F"/>
    <w:rsid w:val="16F7073B"/>
    <w:rsid w:val="171112E5"/>
    <w:rsid w:val="18492666"/>
    <w:rsid w:val="186D3CC4"/>
    <w:rsid w:val="189A336A"/>
    <w:rsid w:val="18CF0341"/>
    <w:rsid w:val="18DB1BD5"/>
    <w:rsid w:val="196675BB"/>
    <w:rsid w:val="19B376BA"/>
    <w:rsid w:val="1A364410"/>
    <w:rsid w:val="1A3D0518"/>
    <w:rsid w:val="1AFA1BD0"/>
    <w:rsid w:val="1B0302E1"/>
    <w:rsid w:val="1BB15E7B"/>
    <w:rsid w:val="1BE85FD5"/>
    <w:rsid w:val="1C101718"/>
    <w:rsid w:val="1C3715D7"/>
    <w:rsid w:val="1C7836C6"/>
    <w:rsid w:val="1CAD289B"/>
    <w:rsid w:val="1CD062D3"/>
    <w:rsid w:val="1E0A05D9"/>
    <w:rsid w:val="1E9601BD"/>
    <w:rsid w:val="1FEE42E4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8F0EA7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3248A1"/>
    <w:rsid w:val="30704386"/>
    <w:rsid w:val="307A4C95"/>
    <w:rsid w:val="30DD4D3A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9D203AB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2514F1D"/>
    <w:rsid w:val="53175BDF"/>
    <w:rsid w:val="535F1857"/>
    <w:rsid w:val="53932FAA"/>
    <w:rsid w:val="53BC636D"/>
    <w:rsid w:val="53EE23BF"/>
    <w:rsid w:val="53EE5C42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D85547F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7067B4"/>
    <w:rsid w:val="63B05F18"/>
    <w:rsid w:val="64467711"/>
    <w:rsid w:val="65904230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E584699"/>
    <w:rsid w:val="6F3068FA"/>
    <w:rsid w:val="6F8D1212"/>
    <w:rsid w:val="702F681D"/>
    <w:rsid w:val="708304A5"/>
    <w:rsid w:val="70A05857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9E06B73"/>
    <w:rsid w:val="7A1B7CE2"/>
    <w:rsid w:val="7A3F6C1D"/>
    <w:rsid w:val="7AFD4A3C"/>
    <w:rsid w:val="7B8627B7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DD84285"/>
    <w:rsid w:val="7E001BC6"/>
    <w:rsid w:val="7E071551"/>
    <w:rsid w:val="7E3B6528"/>
    <w:rsid w:val="7F167190"/>
    <w:rsid w:val="7F473152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911AB-27EA-4AFA-8451-DDC3A6C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B955A-F1BB-4C7A-ACB6-641049E10A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699845A-7E20-4450-A79B-499F25AD3074}">
      <dgm:prSet phldrT="[文本]"/>
      <dgm:spPr/>
      <dgm:t>
        <a:bodyPr/>
        <a:lstStyle/>
        <a:p>
          <a:r>
            <a:rPr lang="zh-CN" altLang="en-US"/>
            <a:t>开始</a:t>
          </a:r>
        </a:p>
      </dgm:t>
    </dgm:pt>
    <dgm:pt modelId="{A2332AC3-25B3-4204-8EC8-571DFB9EB3F1}" type="par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9BD35C77-C06F-44CC-B101-E406F988C4AA}" type="sib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62C28338-5DD0-4F6D-962D-F61861B73396}">
      <dgm:prSet phldrT="[文本]"/>
      <dgm:spPr/>
      <dgm:t>
        <a:bodyPr/>
        <a:lstStyle/>
        <a:p>
          <a:r>
            <a:rPr lang="zh-CN" altLang="en-US"/>
            <a:t>进攻</a:t>
          </a:r>
        </a:p>
      </dgm:t>
    </dgm:pt>
    <dgm:pt modelId="{1C625719-DFDE-452E-AA8F-5EE04B42C2BF}" type="par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F97D9D8F-ED18-4635-AD48-96C8BA844481}" type="sib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B7D57052-7C92-489A-8EBE-7A8DD3C186E9}">
      <dgm:prSet phldrT="[文本]"/>
      <dgm:spPr/>
      <dgm:t>
        <a:bodyPr/>
        <a:lstStyle/>
        <a:p>
          <a:r>
            <a:rPr lang="zh-CN" altLang="en-US"/>
            <a:t>防御</a:t>
          </a:r>
        </a:p>
      </dgm:t>
    </dgm:pt>
    <dgm:pt modelId="{8BD2E23D-4769-4235-A611-8115A96882E3}" type="par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266C54BF-3970-402B-94DA-ED70F205AF9A}" type="sib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971BAD8B-1FBE-4943-8E48-2F32EB4A156A}">
      <dgm:prSet phldrT="[文本]"/>
      <dgm:spPr/>
      <dgm:t>
        <a:bodyPr/>
        <a:lstStyle/>
        <a:p>
          <a:r>
            <a:rPr lang="zh-CN" altLang="en-US"/>
            <a:t>道具</a:t>
          </a:r>
        </a:p>
      </dgm:t>
    </dgm:pt>
    <dgm:pt modelId="{50F6E74C-1B1F-4F52-A085-6830CA726A5C}" type="par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1F0EBBE1-A728-4F19-B13D-694CB24CDE5E}" type="sib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A9E87EDB-F84F-44CC-B940-92A98425FDAE}">
      <dgm:prSet/>
      <dgm:spPr/>
      <dgm:t>
        <a:bodyPr/>
        <a:lstStyle/>
        <a:p>
          <a:r>
            <a:rPr lang="zh-CN" altLang="en-US"/>
            <a:t>策略</a:t>
          </a:r>
        </a:p>
      </dgm:t>
    </dgm:pt>
    <dgm:pt modelId="{2CFF5B76-AF43-447C-B8E2-C9679313A022}" type="par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56127714-1D2E-4890-BCB8-E8A81187D26B}" type="sib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F074CFEB-F3B3-4C61-A024-E55DC02A0D9B}">
      <dgm:prSet/>
      <dgm:spPr/>
      <dgm:t>
        <a:bodyPr/>
        <a:lstStyle/>
        <a:p>
          <a:r>
            <a:rPr lang="zh-CN" altLang="en-US"/>
            <a:t>武器攻击</a:t>
          </a:r>
        </a:p>
      </dgm:t>
    </dgm:pt>
    <dgm:pt modelId="{F922D256-E32B-4BFE-B30C-9C11D492DE28}" type="par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1AB3DEC1-EFB6-462F-834F-327BBA46BBE8}" type="sib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5161CE02-D2EE-4104-871D-43BED605ABB5}">
      <dgm:prSet/>
      <dgm:spPr/>
      <dgm:t>
        <a:bodyPr/>
        <a:lstStyle/>
        <a:p>
          <a:r>
            <a:rPr lang="zh-CN" altLang="en-US"/>
            <a:t>法术攻击</a:t>
          </a:r>
        </a:p>
      </dgm:t>
    </dgm:pt>
    <dgm:pt modelId="{57543051-70D0-4D96-8FD1-C6E12B11E586}" type="par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F0265D58-2570-4379-B285-3C842E38AA86}" type="sib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8FAC37F1-0490-493B-B502-B9B99E6D7F62}">
      <dgm:prSet/>
      <dgm:spPr/>
      <dgm:t>
        <a:bodyPr/>
        <a:lstStyle/>
        <a:p>
          <a:r>
            <a:rPr lang="zh-CN" altLang="en-US"/>
            <a:t>格挡</a:t>
          </a:r>
        </a:p>
      </dgm:t>
    </dgm:pt>
    <dgm:pt modelId="{FCDB0577-0FD4-4DD0-B54A-26300F6B5CE5}" type="par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95C53F5F-14AF-45C6-8205-21ED6607D35F}" type="sib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D45C79C7-B9DA-405E-8290-CB87F0275814}">
      <dgm:prSet/>
      <dgm:spPr/>
      <dgm:t>
        <a:bodyPr/>
        <a:lstStyle/>
        <a:p>
          <a:r>
            <a:rPr lang="zh-CN" altLang="en-US"/>
            <a:t>躲闪</a:t>
          </a:r>
        </a:p>
      </dgm:t>
    </dgm:pt>
    <dgm:pt modelId="{8C69F4D0-D781-4E0C-A433-A21560A93DAA}" type="par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FDFEAFFD-3DFC-4F57-AC10-821D3A1FDECE}" type="sib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197C1BD1-3740-40BD-82D6-3618D9F8AA78}">
      <dgm:prSet/>
      <dgm:spPr/>
      <dgm:t>
        <a:bodyPr/>
        <a:lstStyle/>
        <a:p>
          <a:r>
            <a:rPr lang="zh-CN" altLang="en-US"/>
            <a:t>回复道具</a:t>
          </a:r>
        </a:p>
      </dgm:t>
    </dgm:pt>
    <dgm:pt modelId="{67CF0718-B962-4CE7-9801-8E3C5A2AD75C}" type="par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265D84CD-88A5-4987-84A1-DEB56B8C3565}" type="sib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DB7D3ECB-9420-4F49-ABF8-9F660492B905}">
      <dgm:prSet/>
      <dgm:spPr/>
      <dgm:t>
        <a:bodyPr/>
        <a:lstStyle/>
        <a:p>
          <a:r>
            <a:rPr lang="zh-CN" altLang="en-US"/>
            <a:t>攻击道具</a:t>
          </a:r>
        </a:p>
      </dgm:t>
    </dgm:pt>
    <dgm:pt modelId="{DE571E31-4208-4787-96ED-F2D67D811FF8}" type="par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99058278-0CF2-426E-911B-B5FF0191A55C}" type="sib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1652A614-BF65-4AAC-914C-579C69D45969}">
      <dgm:prSet/>
      <dgm:spPr/>
      <dgm:t>
        <a:bodyPr/>
        <a:lstStyle/>
        <a:p>
          <a:r>
            <a:rPr lang="zh-CN" altLang="en-US"/>
            <a:t>跳过</a:t>
          </a:r>
        </a:p>
      </dgm:t>
    </dgm:pt>
    <dgm:pt modelId="{73290519-C18F-4761-95E2-2E296B89B33B}" type="par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AAE4D2D0-8CFF-473D-ADE9-EA1E1E7C35DE}" type="sib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30FD86DA-EAC6-492C-939B-2B5DBA843883}">
      <dgm:prSet/>
      <dgm:spPr/>
      <dgm:t>
        <a:bodyPr/>
        <a:lstStyle/>
        <a:p>
          <a:r>
            <a:rPr lang="zh-CN" altLang="en-US"/>
            <a:t>逃跑</a:t>
          </a:r>
        </a:p>
      </dgm:t>
    </dgm:pt>
    <dgm:pt modelId="{42DCDD45-1BF1-4001-93F6-E90B6D6929F8}" type="par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3F94C6CD-877A-425A-A947-E81D75CE9340}" type="sib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4068BAB7-CF02-4AF9-998A-CD0FD61B7A18}">
      <dgm:prSet/>
      <dgm:spPr/>
      <dgm:t>
        <a:bodyPr/>
        <a:lstStyle/>
        <a:p>
          <a:r>
            <a:rPr lang="zh-CN" altLang="en-US"/>
            <a:t>挑衅</a:t>
          </a:r>
        </a:p>
      </dgm:t>
    </dgm:pt>
    <dgm:pt modelId="{B2862379-2AEB-44B7-B369-799A08DE00D3}" type="par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4C20605E-5892-4E07-AB48-47CF1370CB82}" type="sib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6C4672E2-C64D-42FA-BB66-3C29E3BFF0ED}">
      <dgm:prSet/>
      <dgm:spPr/>
      <dgm:t>
        <a:bodyPr/>
        <a:lstStyle/>
        <a:p>
          <a:r>
            <a:rPr lang="zh-CN" altLang="en-US"/>
            <a:t>躲藏</a:t>
          </a:r>
        </a:p>
      </dgm:t>
    </dgm:pt>
    <dgm:pt modelId="{0144B286-ADFE-456A-BCE7-801FCBCC8B6F}" type="par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262966EE-5EB4-43D5-A861-82B6A65DB44B}" type="sib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DD789329-8133-42CA-A23E-ED0797ED033C}">
      <dgm:prSet/>
      <dgm:spPr/>
      <dgm:t>
        <a:bodyPr/>
        <a:lstStyle/>
        <a:p>
          <a:r>
            <a:rPr lang="zh-CN" altLang="en-US"/>
            <a:t>说服</a:t>
          </a:r>
        </a:p>
      </dgm:t>
    </dgm:pt>
    <dgm:pt modelId="{993D09E4-6A2A-4D47-9C8A-4EA59C9C5C24}" type="par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A71D9B79-7B21-440B-AC82-1457CB06E925}" type="sib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133E43C5-6F03-4837-B505-F0399AD581C1}">
      <dgm:prSet/>
      <dgm:spPr/>
      <dgm:t>
        <a:bodyPr/>
        <a:lstStyle/>
        <a:p>
          <a:r>
            <a:rPr lang="zh-CN" altLang="en-US"/>
            <a:t>守护</a:t>
          </a:r>
        </a:p>
      </dgm:t>
    </dgm:pt>
    <dgm:pt modelId="{F62F33A1-3CCD-4A75-A8CB-9E7011B5C6F4}" type="parTrans" cxnId="{3C7C69FD-7F00-4937-9F00-EFDC8A0205A6}">
      <dgm:prSet/>
      <dgm:spPr/>
    </dgm:pt>
    <dgm:pt modelId="{7EFA12E5-25B8-4CD7-BDBD-9D21B59C95B9}" type="sibTrans" cxnId="{3C7C69FD-7F00-4937-9F00-EFDC8A0205A6}">
      <dgm:prSet/>
      <dgm:spPr/>
    </dgm:pt>
    <dgm:pt modelId="{2D9EA265-6B64-43A9-9515-C6AE07B6ECF7}" type="pres">
      <dgm:prSet presAssocID="{DECB955A-F1BB-4C7A-ACB6-641049E10A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8400B54-F7E8-47D0-9140-C48EACF4B2B0}" type="pres">
      <dgm:prSet presAssocID="{D699845A-7E20-4450-A79B-499F25AD3074}" presName="hierRoot1" presStyleCnt="0">
        <dgm:presLayoutVars>
          <dgm:hierBranch val="init"/>
        </dgm:presLayoutVars>
      </dgm:prSet>
      <dgm:spPr/>
    </dgm:pt>
    <dgm:pt modelId="{2356D19A-5E93-4DF0-A6D8-6FBCFB06EB6C}" type="pres">
      <dgm:prSet presAssocID="{D699845A-7E20-4450-A79B-499F25AD3074}" presName="rootComposite1" presStyleCnt="0"/>
      <dgm:spPr/>
    </dgm:pt>
    <dgm:pt modelId="{D952A90B-E33A-4FE3-BBBD-C4AE4B84E202}" type="pres">
      <dgm:prSet presAssocID="{D699845A-7E20-4450-A79B-499F25AD30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DCCBCD-F6AB-444B-A6B8-092BC3F4A716}" type="pres">
      <dgm:prSet presAssocID="{D699845A-7E20-4450-A79B-499F25AD307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D25168D-9938-4BC3-BB0C-0799ABBB1402}" type="pres">
      <dgm:prSet presAssocID="{D699845A-7E20-4450-A79B-499F25AD3074}" presName="hierChild2" presStyleCnt="0"/>
      <dgm:spPr/>
    </dgm:pt>
    <dgm:pt modelId="{1F513BF2-4F4D-431C-834E-3F4DCA0C43A0}" type="pres">
      <dgm:prSet presAssocID="{1C625719-DFDE-452E-AA8F-5EE04B42C2BF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CD895277-3D95-456C-B0FC-5ED72C71FE32}" type="pres">
      <dgm:prSet presAssocID="{62C28338-5DD0-4F6D-962D-F61861B73396}" presName="hierRoot2" presStyleCnt="0">
        <dgm:presLayoutVars>
          <dgm:hierBranch val="init"/>
        </dgm:presLayoutVars>
      </dgm:prSet>
      <dgm:spPr/>
    </dgm:pt>
    <dgm:pt modelId="{E449857E-B119-4CF1-A311-96D134ADE260}" type="pres">
      <dgm:prSet presAssocID="{62C28338-5DD0-4F6D-962D-F61861B73396}" presName="rootComposite" presStyleCnt="0"/>
      <dgm:spPr/>
    </dgm:pt>
    <dgm:pt modelId="{58725F6E-5210-436C-A1FC-60971EFFAACE}" type="pres">
      <dgm:prSet presAssocID="{62C28338-5DD0-4F6D-962D-F61861B7339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0530EF-AC6E-45D8-AC50-3A9791BE81BD}" type="pres">
      <dgm:prSet presAssocID="{62C28338-5DD0-4F6D-962D-F61861B7339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DA0D7D22-70A2-4E46-A7F0-8C401F9B898F}" type="pres">
      <dgm:prSet presAssocID="{62C28338-5DD0-4F6D-962D-F61861B73396}" presName="hierChild4" presStyleCnt="0"/>
      <dgm:spPr/>
    </dgm:pt>
    <dgm:pt modelId="{1751153D-6694-40A7-B4CF-3D093ED614E6}" type="pres">
      <dgm:prSet presAssocID="{F922D256-E32B-4BFE-B30C-9C11D492DE28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20644230-C104-4B32-83C7-9447EF44EAAB}" type="pres">
      <dgm:prSet presAssocID="{F074CFEB-F3B3-4C61-A024-E55DC02A0D9B}" presName="hierRoot2" presStyleCnt="0">
        <dgm:presLayoutVars>
          <dgm:hierBranch val="init"/>
        </dgm:presLayoutVars>
      </dgm:prSet>
      <dgm:spPr/>
    </dgm:pt>
    <dgm:pt modelId="{6EBD40FD-E21E-4F6F-8B0E-831604F0AD7B}" type="pres">
      <dgm:prSet presAssocID="{F074CFEB-F3B3-4C61-A024-E55DC02A0D9B}" presName="rootComposite" presStyleCnt="0"/>
      <dgm:spPr/>
    </dgm:pt>
    <dgm:pt modelId="{C2E75245-F340-427D-AD8A-4E352DF74965}" type="pres">
      <dgm:prSet presAssocID="{F074CFEB-F3B3-4C61-A024-E55DC02A0D9B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5FE09D-41BC-4B34-BBC9-D519A2F8AA48}" type="pres">
      <dgm:prSet presAssocID="{F074CFEB-F3B3-4C61-A024-E55DC02A0D9B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E029E3C5-5226-4DF1-834E-7217A2C6085B}" type="pres">
      <dgm:prSet presAssocID="{F074CFEB-F3B3-4C61-A024-E55DC02A0D9B}" presName="hierChild4" presStyleCnt="0"/>
      <dgm:spPr/>
    </dgm:pt>
    <dgm:pt modelId="{FF679274-E7BC-4A86-91BD-87383B93791A}" type="pres">
      <dgm:prSet presAssocID="{F074CFEB-F3B3-4C61-A024-E55DC02A0D9B}" presName="hierChild5" presStyleCnt="0"/>
      <dgm:spPr/>
    </dgm:pt>
    <dgm:pt modelId="{0C62CB0C-30D2-4AD8-BE17-E51CF6427885}" type="pres">
      <dgm:prSet presAssocID="{57543051-70D0-4D96-8FD1-C6E12B11E586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B66DADEA-8B62-4A60-8ED1-1E181A2220A2}" type="pres">
      <dgm:prSet presAssocID="{5161CE02-D2EE-4104-871D-43BED605ABB5}" presName="hierRoot2" presStyleCnt="0">
        <dgm:presLayoutVars>
          <dgm:hierBranch val="init"/>
        </dgm:presLayoutVars>
      </dgm:prSet>
      <dgm:spPr/>
    </dgm:pt>
    <dgm:pt modelId="{10C51D34-E49C-4299-A573-D5DA83D3635A}" type="pres">
      <dgm:prSet presAssocID="{5161CE02-D2EE-4104-871D-43BED605ABB5}" presName="rootComposite" presStyleCnt="0"/>
      <dgm:spPr/>
    </dgm:pt>
    <dgm:pt modelId="{69138A59-6DC5-44B2-B3F3-1F2C4027D16F}" type="pres">
      <dgm:prSet presAssocID="{5161CE02-D2EE-4104-871D-43BED605ABB5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E22D70-534F-4F31-B780-7C188FF7BD7C}" type="pres">
      <dgm:prSet presAssocID="{5161CE02-D2EE-4104-871D-43BED605ABB5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AB42D106-8502-43ED-96A0-CA0FB13B97B6}" type="pres">
      <dgm:prSet presAssocID="{5161CE02-D2EE-4104-871D-43BED605ABB5}" presName="hierChild4" presStyleCnt="0"/>
      <dgm:spPr/>
    </dgm:pt>
    <dgm:pt modelId="{458E9FCA-2E60-444E-A752-066ECBA84D9D}" type="pres">
      <dgm:prSet presAssocID="{5161CE02-D2EE-4104-871D-43BED605ABB5}" presName="hierChild5" presStyleCnt="0"/>
      <dgm:spPr/>
    </dgm:pt>
    <dgm:pt modelId="{EE74FAD9-43C4-48D8-B843-BAB4CDE4900C}" type="pres">
      <dgm:prSet presAssocID="{62C28338-5DD0-4F6D-962D-F61861B73396}" presName="hierChild5" presStyleCnt="0"/>
      <dgm:spPr/>
    </dgm:pt>
    <dgm:pt modelId="{1FC29218-ACAC-4FCD-8970-7326AE0B7C8C}" type="pres">
      <dgm:prSet presAssocID="{8BD2E23D-4769-4235-A611-8115A96882E3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71E4AC43-660E-4598-BB80-E7C4C8C16B0D}" type="pres">
      <dgm:prSet presAssocID="{B7D57052-7C92-489A-8EBE-7A8DD3C186E9}" presName="hierRoot2" presStyleCnt="0">
        <dgm:presLayoutVars>
          <dgm:hierBranch val="init"/>
        </dgm:presLayoutVars>
      </dgm:prSet>
      <dgm:spPr/>
    </dgm:pt>
    <dgm:pt modelId="{8708FCC5-78C5-4B78-BBFF-8FE849BA723D}" type="pres">
      <dgm:prSet presAssocID="{B7D57052-7C92-489A-8EBE-7A8DD3C186E9}" presName="rootComposite" presStyleCnt="0"/>
      <dgm:spPr/>
    </dgm:pt>
    <dgm:pt modelId="{D90A66D4-4685-45FC-ADD1-AA8A859F947F}" type="pres">
      <dgm:prSet presAssocID="{B7D57052-7C92-489A-8EBE-7A8DD3C186E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A364AD-B0AD-4010-8DE6-FDF197AFD51F}" type="pres">
      <dgm:prSet presAssocID="{B7D57052-7C92-489A-8EBE-7A8DD3C186E9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E89B2C45-19F3-4A9D-A546-D7C1BA3286E6}" type="pres">
      <dgm:prSet presAssocID="{B7D57052-7C92-489A-8EBE-7A8DD3C186E9}" presName="hierChild4" presStyleCnt="0"/>
      <dgm:spPr/>
    </dgm:pt>
    <dgm:pt modelId="{93C8F06C-FA50-4832-9C4C-A683FA13F046}" type="pres">
      <dgm:prSet presAssocID="{FCDB0577-0FD4-4DD0-B54A-26300F6B5CE5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C151A673-8CF4-476A-899D-CDF7821195B4}" type="pres">
      <dgm:prSet presAssocID="{8FAC37F1-0490-493B-B502-B9B99E6D7F62}" presName="hierRoot2" presStyleCnt="0">
        <dgm:presLayoutVars>
          <dgm:hierBranch val="init"/>
        </dgm:presLayoutVars>
      </dgm:prSet>
      <dgm:spPr/>
    </dgm:pt>
    <dgm:pt modelId="{C312535A-28BD-45A0-9BB9-DADFD30B5FE3}" type="pres">
      <dgm:prSet presAssocID="{8FAC37F1-0490-493B-B502-B9B99E6D7F62}" presName="rootComposite" presStyleCnt="0"/>
      <dgm:spPr/>
    </dgm:pt>
    <dgm:pt modelId="{D009F082-F882-4732-9D44-E71FA33FCBD9}" type="pres">
      <dgm:prSet presAssocID="{8FAC37F1-0490-493B-B502-B9B99E6D7F62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A417BC-01AB-45F2-8683-EC3EFBD6F7A0}" type="pres">
      <dgm:prSet presAssocID="{8FAC37F1-0490-493B-B502-B9B99E6D7F62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6527354D-2142-42AB-8900-2F054B93AE8C}" type="pres">
      <dgm:prSet presAssocID="{8FAC37F1-0490-493B-B502-B9B99E6D7F62}" presName="hierChild4" presStyleCnt="0"/>
      <dgm:spPr/>
    </dgm:pt>
    <dgm:pt modelId="{1A34A1FB-284B-4F0B-A2FE-995B5C953FA9}" type="pres">
      <dgm:prSet presAssocID="{8FAC37F1-0490-493B-B502-B9B99E6D7F62}" presName="hierChild5" presStyleCnt="0"/>
      <dgm:spPr/>
    </dgm:pt>
    <dgm:pt modelId="{2029684C-9BFD-4AD8-8846-86B67F369CF3}" type="pres">
      <dgm:prSet presAssocID="{8C69F4D0-D781-4E0C-A433-A21560A93DAA}" presName="Name37" presStyleLbl="parChTrans1D3" presStyleIdx="3" presStyleCnt="12"/>
      <dgm:spPr/>
      <dgm:t>
        <a:bodyPr/>
        <a:lstStyle/>
        <a:p>
          <a:endParaRPr lang="zh-CN" altLang="en-US"/>
        </a:p>
      </dgm:t>
    </dgm:pt>
    <dgm:pt modelId="{800ED2B9-3376-4BAB-B177-527C153AFD38}" type="pres">
      <dgm:prSet presAssocID="{D45C79C7-B9DA-405E-8290-CB87F0275814}" presName="hierRoot2" presStyleCnt="0">
        <dgm:presLayoutVars>
          <dgm:hierBranch val="init"/>
        </dgm:presLayoutVars>
      </dgm:prSet>
      <dgm:spPr/>
    </dgm:pt>
    <dgm:pt modelId="{557F3656-2620-478A-9956-2FFFCFE08057}" type="pres">
      <dgm:prSet presAssocID="{D45C79C7-B9DA-405E-8290-CB87F0275814}" presName="rootComposite" presStyleCnt="0"/>
      <dgm:spPr/>
    </dgm:pt>
    <dgm:pt modelId="{097314DA-45A6-438F-B080-7A70CC7AA5AD}" type="pres">
      <dgm:prSet presAssocID="{D45C79C7-B9DA-405E-8290-CB87F0275814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B39095-6901-4028-862C-7F619DC5CD35}" type="pres">
      <dgm:prSet presAssocID="{D45C79C7-B9DA-405E-8290-CB87F0275814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7965454E-B64B-442E-B571-0D5ED74F8774}" type="pres">
      <dgm:prSet presAssocID="{D45C79C7-B9DA-405E-8290-CB87F0275814}" presName="hierChild4" presStyleCnt="0"/>
      <dgm:spPr/>
    </dgm:pt>
    <dgm:pt modelId="{83D6D081-53EE-4B07-ACE8-24956AFCA663}" type="pres">
      <dgm:prSet presAssocID="{D45C79C7-B9DA-405E-8290-CB87F0275814}" presName="hierChild5" presStyleCnt="0"/>
      <dgm:spPr/>
    </dgm:pt>
    <dgm:pt modelId="{754C4FBE-4BC0-4CC6-8D57-DCE9BC7A9907}" type="pres">
      <dgm:prSet presAssocID="{F62F33A1-3CCD-4A75-A8CB-9E7011B5C6F4}" presName="Name37" presStyleLbl="parChTrans1D3" presStyleIdx="4" presStyleCnt="12"/>
      <dgm:spPr/>
    </dgm:pt>
    <dgm:pt modelId="{AF877FC2-BA05-4EEB-A92F-2ABD8D5A2EB0}" type="pres">
      <dgm:prSet presAssocID="{133E43C5-6F03-4837-B505-F0399AD581C1}" presName="hierRoot2" presStyleCnt="0">
        <dgm:presLayoutVars>
          <dgm:hierBranch val="init"/>
        </dgm:presLayoutVars>
      </dgm:prSet>
      <dgm:spPr/>
    </dgm:pt>
    <dgm:pt modelId="{602228C0-2B78-481F-8061-2884A77F3477}" type="pres">
      <dgm:prSet presAssocID="{133E43C5-6F03-4837-B505-F0399AD581C1}" presName="rootComposite" presStyleCnt="0"/>
      <dgm:spPr/>
    </dgm:pt>
    <dgm:pt modelId="{DA51038C-FDC7-471F-8468-2B7EC92016AB}" type="pres">
      <dgm:prSet presAssocID="{133E43C5-6F03-4837-B505-F0399AD581C1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814C70-7255-41A9-B4B9-0AF58EFD97A8}" type="pres">
      <dgm:prSet presAssocID="{133E43C5-6F03-4837-B505-F0399AD581C1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09B5DF0D-D592-4452-B3D3-656BB9CB9C6B}" type="pres">
      <dgm:prSet presAssocID="{133E43C5-6F03-4837-B505-F0399AD581C1}" presName="hierChild4" presStyleCnt="0"/>
      <dgm:spPr/>
    </dgm:pt>
    <dgm:pt modelId="{66672B6B-0356-4E3F-BB1C-2BCA9831B49A}" type="pres">
      <dgm:prSet presAssocID="{133E43C5-6F03-4837-B505-F0399AD581C1}" presName="hierChild5" presStyleCnt="0"/>
      <dgm:spPr/>
    </dgm:pt>
    <dgm:pt modelId="{E5CDF1CB-CE08-4904-9BA3-D6CBDEF556F2}" type="pres">
      <dgm:prSet presAssocID="{B7D57052-7C92-489A-8EBE-7A8DD3C186E9}" presName="hierChild5" presStyleCnt="0"/>
      <dgm:spPr/>
    </dgm:pt>
    <dgm:pt modelId="{2342F8A0-E2E6-489C-92C0-9D2C553E7B6D}" type="pres">
      <dgm:prSet presAssocID="{50F6E74C-1B1F-4F52-A085-6830CA726A5C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56650E03-8EE0-45EC-B4C6-5407DB91E7B9}" type="pres">
      <dgm:prSet presAssocID="{971BAD8B-1FBE-4943-8E48-2F32EB4A156A}" presName="hierRoot2" presStyleCnt="0">
        <dgm:presLayoutVars>
          <dgm:hierBranch val="init"/>
        </dgm:presLayoutVars>
      </dgm:prSet>
      <dgm:spPr/>
    </dgm:pt>
    <dgm:pt modelId="{F1EBDD9E-5F62-4AA9-8AFC-2F6D48FCFA08}" type="pres">
      <dgm:prSet presAssocID="{971BAD8B-1FBE-4943-8E48-2F32EB4A156A}" presName="rootComposite" presStyleCnt="0"/>
      <dgm:spPr/>
    </dgm:pt>
    <dgm:pt modelId="{7811F239-65C4-4BC6-A27C-75FC133F0805}" type="pres">
      <dgm:prSet presAssocID="{971BAD8B-1FBE-4943-8E48-2F32EB4A156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486341-5B1D-4F01-9552-8ECB978DCF14}" type="pres">
      <dgm:prSet presAssocID="{971BAD8B-1FBE-4943-8E48-2F32EB4A156A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27E8BE69-60E9-4D5F-83AF-91A133F3E67E}" type="pres">
      <dgm:prSet presAssocID="{971BAD8B-1FBE-4943-8E48-2F32EB4A156A}" presName="hierChild4" presStyleCnt="0"/>
      <dgm:spPr/>
    </dgm:pt>
    <dgm:pt modelId="{70C1AAED-2BC6-459A-A7E0-2D5B78908197}" type="pres">
      <dgm:prSet presAssocID="{67CF0718-B962-4CE7-9801-8E3C5A2AD75C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3E2189E1-2B8E-48D0-922E-5550BCFCCE46}" type="pres">
      <dgm:prSet presAssocID="{197C1BD1-3740-40BD-82D6-3618D9F8AA78}" presName="hierRoot2" presStyleCnt="0">
        <dgm:presLayoutVars>
          <dgm:hierBranch val="init"/>
        </dgm:presLayoutVars>
      </dgm:prSet>
      <dgm:spPr/>
    </dgm:pt>
    <dgm:pt modelId="{8858DF39-8FD6-475F-8821-02DD5BD6B7C2}" type="pres">
      <dgm:prSet presAssocID="{197C1BD1-3740-40BD-82D6-3618D9F8AA78}" presName="rootComposite" presStyleCnt="0"/>
      <dgm:spPr/>
    </dgm:pt>
    <dgm:pt modelId="{ECA2E283-6632-47ED-BDFD-4F77652E855F}" type="pres">
      <dgm:prSet presAssocID="{197C1BD1-3740-40BD-82D6-3618D9F8AA78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36641-748F-4395-A93D-9DA3C89091E7}" type="pres">
      <dgm:prSet presAssocID="{197C1BD1-3740-40BD-82D6-3618D9F8AA78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66EA56CF-F9AE-4122-A83F-079E7DE550F1}" type="pres">
      <dgm:prSet presAssocID="{197C1BD1-3740-40BD-82D6-3618D9F8AA78}" presName="hierChild4" presStyleCnt="0"/>
      <dgm:spPr/>
    </dgm:pt>
    <dgm:pt modelId="{0D62CA91-2953-45E3-8275-69B33A53BA1B}" type="pres">
      <dgm:prSet presAssocID="{197C1BD1-3740-40BD-82D6-3618D9F8AA78}" presName="hierChild5" presStyleCnt="0"/>
      <dgm:spPr/>
    </dgm:pt>
    <dgm:pt modelId="{532B7548-8AAF-4B69-B082-EF8D9B90E93B}" type="pres">
      <dgm:prSet presAssocID="{DE571E31-4208-4787-96ED-F2D67D811FF8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E2CF9675-B804-4246-A5DF-E77AC31884F1}" type="pres">
      <dgm:prSet presAssocID="{DB7D3ECB-9420-4F49-ABF8-9F660492B905}" presName="hierRoot2" presStyleCnt="0">
        <dgm:presLayoutVars>
          <dgm:hierBranch val="init"/>
        </dgm:presLayoutVars>
      </dgm:prSet>
      <dgm:spPr/>
    </dgm:pt>
    <dgm:pt modelId="{68E9B335-E8D0-4963-A867-AB697AD6EDB5}" type="pres">
      <dgm:prSet presAssocID="{DB7D3ECB-9420-4F49-ABF8-9F660492B905}" presName="rootComposite" presStyleCnt="0"/>
      <dgm:spPr/>
    </dgm:pt>
    <dgm:pt modelId="{BD932F4C-D8C9-416F-9FD4-2ED4416C48E1}" type="pres">
      <dgm:prSet presAssocID="{DB7D3ECB-9420-4F49-ABF8-9F660492B905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0C2B80-B598-4721-B00A-CC34DDAA17B8}" type="pres">
      <dgm:prSet presAssocID="{DB7D3ECB-9420-4F49-ABF8-9F660492B905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0D954E9C-EEC5-4677-A96E-940580178EF4}" type="pres">
      <dgm:prSet presAssocID="{DB7D3ECB-9420-4F49-ABF8-9F660492B905}" presName="hierChild4" presStyleCnt="0"/>
      <dgm:spPr/>
    </dgm:pt>
    <dgm:pt modelId="{A6A5BEB6-ABB1-46DE-B1C0-8F1FF67296E3}" type="pres">
      <dgm:prSet presAssocID="{DB7D3ECB-9420-4F49-ABF8-9F660492B905}" presName="hierChild5" presStyleCnt="0"/>
      <dgm:spPr/>
    </dgm:pt>
    <dgm:pt modelId="{9F48519F-24BA-4FF4-99C7-87CBB5F7E3E8}" type="pres">
      <dgm:prSet presAssocID="{971BAD8B-1FBE-4943-8E48-2F32EB4A156A}" presName="hierChild5" presStyleCnt="0"/>
      <dgm:spPr/>
    </dgm:pt>
    <dgm:pt modelId="{9D02EBFC-070C-4A75-AC06-07238C457209}" type="pres">
      <dgm:prSet presAssocID="{2CFF5B76-AF43-447C-B8E2-C9679313A022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FD7D8FA-0894-4BCF-A4A5-95EBBC554554}" type="pres">
      <dgm:prSet presAssocID="{A9E87EDB-F84F-44CC-B940-92A98425FDAE}" presName="hierRoot2" presStyleCnt="0">
        <dgm:presLayoutVars>
          <dgm:hierBranch val="init"/>
        </dgm:presLayoutVars>
      </dgm:prSet>
      <dgm:spPr/>
    </dgm:pt>
    <dgm:pt modelId="{18F4B52E-2B3B-4CA1-AF98-13E530E25CD8}" type="pres">
      <dgm:prSet presAssocID="{A9E87EDB-F84F-44CC-B940-92A98425FDAE}" presName="rootComposite" presStyleCnt="0"/>
      <dgm:spPr/>
    </dgm:pt>
    <dgm:pt modelId="{45923D9D-2C4C-4554-83B7-9EF8AABD4E97}" type="pres">
      <dgm:prSet presAssocID="{A9E87EDB-F84F-44CC-B940-92A98425FDA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2B286-6741-42E7-83CF-03599DD456E3}" type="pres">
      <dgm:prSet presAssocID="{A9E87EDB-F84F-44CC-B940-92A98425FDA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8366A23-E9D0-440F-B89C-399F3F099E20}" type="pres">
      <dgm:prSet presAssocID="{A9E87EDB-F84F-44CC-B940-92A98425FDAE}" presName="hierChild4" presStyleCnt="0"/>
      <dgm:spPr/>
    </dgm:pt>
    <dgm:pt modelId="{CCFF7085-88BE-466D-8063-FA6E49083F9C}" type="pres">
      <dgm:prSet presAssocID="{73290519-C18F-4761-95E2-2E296B89B33B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A970F6EC-D6E8-4175-8FD8-20EF87A96DF0}" type="pres">
      <dgm:prSet presAssocID="{1652A614-BF65-4AAC-914C-579C69D45969}" presName="hierRoot2" presStyleCnt="0">
        <dgm:presLayoutVars>
          <dgm:hierBranch val="init"/>
        </dgm:presLayoutVars>
      </dgm:prSet>
      <dgm:spPr/>
    </dgm:pt>
    <dgm:pt modelId="{9F55108B-CCBD-4882-BA04-31BC3D2BCF92}" type="pres">
      <dgm:prSet presAssocID="{1652A614-BF65-4AAC-914C-579C69D45969}" presName="rootComposite" presStyleCnt="0"/>
      <dgm:spPr/>
    </dgm:pt>
    <dgm:pt modelId="{9B624742-C7E2-4028-9143-0D29A69CDBDD}" type="pres">
      <dgm:prSet presAssocID="{1652A614-BF65-4AAC-914C-579C69D45969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DDED25-596D-4450-B1F6-84AF7C88C926}" type="pres">
      <dgm:prSet presAssocID="{1652A614-BF65-4AAC-914C-579C69D45969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5B1E4D02-686E-4AE5-BE73-6F427D75B2E5}" type="pres">
      <dgm:prSet presAssocID="{1652A614-BF65-4AAC-914C-579C69D45969}" presName="hierChild4" presStyleCnt="0"/>
      <dgm:spPr/>
    </dgm:pt>
    <dgm:pt modelId="{97DB44B9-6E6F-41D3-8EDB-4DAD3371D033}" type="pres">
      <dgm:prSet presAssocID="{1652A614-BF65-4AAC-914C-579C69D45969}" presName="hierChild5" presStyleCnt="0"/>
      <dgm:spPr/>
    </dgm:pt>
    <dgm:pt modelId="{1CAF8EE5-9893-4947-A73B-CD26E83BA231}" type="pres">
      <dgm:prSet presAssocID="{42DCDD45-1BF1-4001-93F6-E90B6D6929F8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320FCE91-01DF-4D82-B18C-D9CED8423B4D}" type="pres">
      <dgm:prSet presAssocID="{30FD86DA-EAC6-492C-939B-2B5DBA843883}" presName="hierRoot2" presStyleCnt="0">
        <dgm:presLayoutVars>
          <dgm:hierBranch val="init"/>
        </dgm:presLayoutVars>
      </dgm:prSet>
      <dgm:spPr/>
    </dgm:pt>
    <dgm:pt modelId="{61701BE6-1532-4B00-B598-385BD66E0F69}" type="pres">
      <dgm:prSet presAssocID="{30FD86DA-EAC6-492C-939B-2B5DBA843883}" presName="rootComposite" presStyleCnt="0"/>
      <dgm:spPr/>
    </dgm:pt>
    <dgm:pt modelId="{BA8AEF59-BFC5-4BE6-9298-07866692DF4A}" type="pres">
      <dgm:prSet presAssocID="{30FD86DA-EAC6-492C-939B-2B5DBA843883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19332E-13FC-40A7-9878-1C0133FCBD1D}" type="pres">
      <dgm:prSet presAssocID="{30FD86DA-EAC6-492C-939B-2B5DBA843883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BB4883E2-685F-4023-A3C6-117C58087064}" type="pres">
      <dgm:prSet presAssocID="{30FD86DA-EAC6-492C-939B-2B5DBA843883}" presName="hierChild4" presStyleCnt="0"/>
      <dgm:spPr/>
    </dgm:pt>
    <dgm:pt modelId="{4A36FEB2-D5A1-4E23-9D14-BDFACC399FF6}" type="pres">
      <dgm:prSet presAssocID="{30FD86DA-EAC6-492C-939B-2B5DBA843883}" presName="hierChild5" presStyleCnt="0"/>
      <dgm:spPr/>
    </dgm:pt>
    <dgm:pt modelId="{464D025B-2330-43C9-9CB1-E1FFA04A01F1}" type="pres">
      <dgm:prSet presAssocID="{B2862379-2AEB-44B7-B369-799A08DE00D3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9FD87D12-88A1-4D96-AD1E-3CF379A2CEDB}" type="pres">
      <dgm:prSet presAssocID="{4068BAB7-CF02-4AF9-998A-CD0FD61B7A18}" presName="hierRoot2" presStyleCnt="0">
        <dgm:presLayoutVars>
          <dgm:hierBranch val="init"/>
        </dgm:presLayoutVars>
      </dgm:prSet>
      <dgm:spPr/>
    </dgm:pt>
    <dgm:pt modelId="{BD3F8315-2A9A-4DF7-827C-7A1725CE6A8C}" type="pres">
      <dgm:prSet presAssocID="{4068BAB7-CF02-4AF9-998A-CD0FD61B7A18}" presName="rootComposite" presStyleCnt="0"/>
      <dgm:spPr/>
    </dgm:pt>
    <dgm:pt modelId="{6E224726-A17C-4560-B4C6-9E7384624397}" type="pres">
      <dgm:prSet presAssocID="{4068BAB7-CF02-4AF9-998A-CD0FD61B7A18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5B1BE4-FCF4-4DC6-8CEB-9F3A7644A37F}" type="pres">
      <dgm:prSet presAssocID="{4068BAB7-CF02-4AF9-998A-CD0FD61B7A18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1C4C139F-D16C-41B4-B86B-73F7E3F2C03B}" type="pres">
      <dgm:prSet presAssocID="{4068BAB7-CF02-4AF9-998A-CD0FD61B7A18}" presName="hierChild4" presStyleCnt="0"/>
      <dgm:spPr/>
    </dgm:pt>
    <dgm:pt modelId="{BC67A24A-C61D-4393-B031-687932C2E05A}" type="pres">
      <dgm:prSet presAssocID="{4068BAB7-CF02-4AF9-998A-CD0FD61B7A18}" presName="hierChild5" presStyleCnt="0"/>
      <dgm:spPr/>
    </dgm:pt>
    <dgm:pt modelId="{091F47BB-B285-4E39-9978-6517E3E7075A}" type="pres">
      <dgm:prSet presAssocID="{0144B286-ADFE-456A-BCE7-801FCBCC8B6F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5B3A1FFD-172D-4805-83F2-C8F19772D876}" type="pres">
      <dgm:prSet presAssocID="{6C4672E2-C64D-42FA-BB66-3C29E3BFF0ED}" presName="hierRoot2" presStyleCnt="0">
        <dgm:presLayoutVars>
          <dgm:hierBranch val="init"/>
        </dgm:presLayoutVars>
      </dgm:prSet>
      <dgm:spPr/>
    </dgm:pt>
    <dgm:pt modelId="{4AC55B63-D330-445D-92BD-6C0622A9D88A}" type="pres">
      <dgm:prSet presAssocID="{6C4672E2-C64D-42FA-BB66-3C29E3BFF0ED}" presName="rootComposite" presStyleCnt="0"/>
      <dgm:spPr/>
    </dgm:pt>
    <dgm:pt modelId="{A25AF19B-2012-4771-95FA-732B17EB26CF}" type="pres">
      <dgm:prSet presAssocID="{6C4672E2-C64D-42FA-BB66-3C29E3BFF0ED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B8D5F3-FB6C-4156-841F-C51268239B02}" type="pres">
      <dgm:prSet presAssocID="{6C4672E2-C64D-42FA-BB66-3C29E3BFF0ED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1CE1B7BA-FB5A-4F62-8B09-30601D1929F4}" type="pres">
      <dgm:prSet presAssocID="{6C4672E2-C64D-42FA-BB66-3C29E3BFF0ED}" presName="hierChild4" presStyleCnt="0"/>
      <dgm:spPr/>
    </dgm:pt>
    <dgm:pt modelId="{47B78DBB-2F2A-4BAE-A3FF-EFAABE5C04F8}" type="pres">
      <dgm:prSet presAssocID="{6C4672E2-C64D-42FA-BB66-3C29E3BFF0ED}" presName="hierChild5" presStyleCnt="0"/>
      <dgm:spPr/>
    </dgm:pt>
    <dgm:pt modelId="{D55B1CDC-9F88-4621-A055-5A055C0AFA06}" type="pres">
      <dgm:prSet presAssocID="{993D09E4-6A2A-4D47-9C8A-4EA59C9C5C24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EE2D0A26-C172-43F7-AFBA-DC9542E1A8A1}" type="pres">
      <dgm:prSet presAssocID="{DD789329-8133-42CA-A23E-ED0797ED033C}" presName="hierRoot2" presStyleCnt="0">
        <dgm:presLayoutVars>
          <dgm:hierBranch val="init"/>
        </dgm:presLayoutVars>
      </dgm:prSet>
      <dgm:spPr/>
    </dgm:pt>
    <dgm:pt modelId="{7CF78F5D-3C5B-4BCD-B712-8FD2234BF283}" type="pres">
      <dgm:prSet presAssocID="{DD789329-8133-42CA-A23E-ED0797ED033C}" presName="rootComposite" presStyleCnt="0"/>
      <dgm:spPr/>
    </dgm:pt>
    <dgm:pt modelId="{9C8E765D-3F4D-4D17-88E8-8A569366D50A}" type="pres">
      <dgm:prSet presAssocID="{DD789329-8133-42CA-A23E-ED0797ED033C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A18FE4-042D-4B9D-8BF2-2558ABFDDF2B}" type="pres">
      <dgm:prSet presAssocID="{DD789329-8133-42CA-A23E-ED0797ED033C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A4E3D4AA-E71C-4EF6-B0DF-17CD1D97BC93}" type="pres">
      <dgm:prSet presAssocID="{DD789329-8133-42CA-A23E-ED0797ED033C}" presName="hierChild4" presStyleCnt="0"/>
      <dgm:spPr/>
    </dgm:pt>
    <dgm:pt modelId="{F8346219-3CF9-4623-B9DE-C20E45D047FF}" type="pres">
      <dgm:prSet presAssocID="{DD789329-8133-42CA-A23E-ED0797ED033C}" presName="hierChild5" presStyleCnt="0"/>
      <dgm:spPr/>
    </dgm:pt>
    <dgm:pt modelId="{36F1ED01-B34F-4531-9439-D2CEC7E0245D}" type="pres">
      <dgm:prSet presAssocID="{A9E87EDB-F84F-44CC-B940-92A98425FDAE}" presName="hierChild5" presStyleCnt="0"/>
      <dgm:spPr/>
    </dgm:pt>
    <dgm:pt modelId="{B24F1321-0668-41BE-8455-B62B92EADF60}" type="pres">
      <dgm:prSet presAssocID="{D699845A-7E20-4450-A79B-499F25AD3074}" presName="hierChild3" presStyleCnt="0"/>
      <dgm:spPr/>
    </dgm:pt>
  </dgm:ptLst>
  <dgm:cxnLst>
    <dgm:cxn modelId="{3914BD96-FC08-41F3-98D2-063507CD9012}" srcId="{A9E87EDB-F84F-44CC-B940-92A98425FDAE}" destId="{DD789329-8133-42CA-A23E-ED0797ED033C}" srcOrd="4" destOrd="0" parTransId="{993D09E4-6A2A-4D47-9C8A-4EA59C9C5C24}" sibTransId="{A71D9B79-7B21-440B-AC82-1457CB06E925}"/>
    <dgm:cxn modelId="{588C14D7-BCF2-4777-9721-544688974F83}" type="presOf" srcId="{133E43C5-6F03-4837-B505-F0399AD581C1}" destId="{BE814C70-7255-41A9-B4B9-0AF58EFD97A8}" srcOrd="1" destOrd="0" presId="urn:microsoft.com/office/officeart/2005/8/layout/orgChart1"/>
    <dgm:cxn modelId="{DE154A99-71B1-4B4F-8F6E-028534D24E29}" type="presOf" srcId="{F922D256-E32B-4BFE-B30C-9C11D492DE28}" destId="{1751153D-6694-40A7-B4CF-3D093ED614E6}" srcOrd="0" destOrd="0" presId="urn:microsoft.com/office/officeart/2005/8/layout/orgChart1"/>
    <dgm:cxn modelId="{25C47B0C-3DB9-4BDD-9DF7-79AA49F1FBE6}" type="presOf" srcId="{F62F33A1-3CCD-4A75-A8CB-9E7011B5C6F4}" destId="{754C4FBE-4BC0-4CC6-8D57-DCE9BC7A9907}" srcOrd="0" destOrd="0" presId="urn:microsoft.com/office/officeart/2005/8/layout/orgChart1"/>
    <dgm:cxn modelId="{D6D6AA32-6C4C-440F-868E-4B0BEA3A0099}" type="presOf" srcId="{4068BAB7-CF02-4AF9-998A-CD0FD61B7A18}" destId="{6E224726-A17C-4560-B4C6-9E7384624397}" srcOrd="0" destOrd="0" presId="urn:microsoft.com/office/officeart/2005/8/layout/orgChart1"/>
    <dgm:cxn modelId="{1F54E7D3-FE03-4558-824B-521CDAA15607}" type="presOf" srcId="{62C28338-5DD0-4F6D-962D-F61861B73396}" destId="{140530EF-AC6E-45D8-AC50-3A9791BE81BD}" srcOrd="1" destOrd="0" presId="urn:microsoft.com/office/officeart/2005/8/layout/orgChart1"/>
    <dgm:cxn modelId="{2357B7B6-D1E5-457F-B09E-9C9245618B08}" srcId="{A9E87EDB-F84F-44CC-B940-92A98425FDAE}" destId="{1652A614-BF65-4AAC-914C-579C69D45969}" srcOrd="0" destOrd="0" parTransId="{73290519-C18F-4761-95E2-2E296B89B33B}" sibTransId="{AAE4D2D0-8CFF-473D-ADE9-EA1E1E7C35DE}"/>
    <dgm:cxn modelId="{C6B25DC7-B511-44D6-9892-83FEF4D683C5}" type="presOf" srcId="{A9E87EDB-F84F-44CC-B940-92A98425FDAE}" destId="{E112B286-6741-42E7-83CF-03599DD456E3}" srcOrd="1" destOrd="0" presId="urn:microsoft.com/office/officeart/2005/8/layout/orgChart1"/>
    <dgm:cxn modelId="{CCAAF741-0E12-42BF-B89F-B75C8BF18C1B}" type="presOf" srcId="{5161CE02-D2EE-4104-871D-43BED605ABB5}" destId="{FFE22D70-534F-4F31-B780-7C188FF7BD7C}" srcOrd="1" destOrd="0" presId="urn:microsoft.com/office/officeart/2005/8/layout/orgChart1"/>
    <dgm:cxn modelId="{AA1C1D29-AB40-452F-BEB0-26DB3E8977A1}" type="presOf" srcId="{DB7D3ECB-9420-4F49-ABF8-9F660492B905}" destId="{BD932F4C-D8C9-416F-9FD4-2ED4416C48E1}" srcOrd="0" destOrd="0" presId="urn:microsoft.com/office/officeart/2005/8/layout/orgChart1"/>
    <dgm:cxn modelId="{C228DC96-C223-4E85-98EC-C624EDEBCDF8}" type="presOf" srcId="{8C69F4D0-D781-4E0C-A433-A21560A93DAA}" destId="{2029684C-9BFD-4AD8-8846-86B67F369CF3}" srcOrd="0" destOrd="0" presId="urn:microsoft.com/office/officeart/2005/8/layout/orgChart1"/>
    <dgm:cxn modelId="{AE99382C-2E57-46C5-B55E-5F73EDDDEC39}" type="presOf" srcId="{DD789329-8133-42CA-A23E-ED0797ED033C}" destId="{9C8E765D-3F4D-4D17-88E8-8A569366D50A}" srcOrd="0" destOrd="0" presId="urn:microsoft.com/office/officeart/2005/8/layout/orgChart1"/>
    <dgm:cxn modelId="{6EC4F506-1329-4C59-883C-65576428780C}" type="presOf" srcId="{133E43C5-6F03-4837-B505-F0399AD581C1}" destId="{DA51038C-FDC7-471F-8468-2B7EC92016AB}" srcOrd="0" destOrd="0" presId="urn:microsoft.com/office/officeart/2005/8/layout/orgChart1"/>
    <dgm:cxn modelId="{9CA60968-159A-415C-B6FB-CDFB2B3A8F7A}" type="presOf" srcId="{5161CE02-D2EE-4104-871D-43BED605ABB5}" destId="{69138A59-6DC5-44B2-B3F3-1F2C4027D16F}" srcOrd="0" destOrd="0" presId="urn:microsoft.com/office/officeart/2005/8/layout/orgChart1"/>
    <dgm:cxn modelId="{CA6AC4AF-3ED1-4D83-92F6-ECAD01BBC5B4}" type="presOf" srcId="{62C28338-5DD0-4F6D-962D-F61861B73396}" destId="{58725F6E-5210-436C-A1FC-60971EFFAACE}" srcOrd="0" destOrd="0" presId="urn:microsoft.com/office/officeart/2005/8/layout/orgChart1"/>
    <dgm:cxn modelId="{C0AF5D8A-3379-480B-9C79-C7E314CEA686}" type="presOf" srcId="{D45C79C7-B9DA-405E-8290-CB87F0275814}" destId="{097314DA-45A6-438F-B080-7A70CC7AA5AD}" srcOrd="0" destOrd="0" presId="urn:microsoft.com/office/officeart/2005/8/layout/orgChart1"/>
    <dgm:cxn modelId="{597E6D37-F2D8-418C-A9BC-0CCE1A69CC2E}" type="presOf" srcId="{A9E87EDB-F84F-44CC-B940-92A98425FDAE}" destId="{45923D9D-2C4C-4554-83B7-9EF8AABD4E97}" srcOrd="0" destOrd="0" presId="urn:microsoft.com/office/officeart/2005/8/layout/orgChart1"/>
    <dgm:cxn modelId="{8B725AEB-0CB4-4918-B1FA-258D9F4D29E9}" type="presOf" srcId="{0144B286-ADFE-456A-BCE7-801FCBCC8B6F}" destId="{091F47BB-B285-4E39-9978-6517E3E7075A}" srcOrd="0" destOrd="0" presId="urn:microsoft.com/office/officeart/2005/8/layout/orgChart1"/>
    <dgm:cxn modelId="{129DA2C1-9AAA-4245-919B-D52138F8B250}" type="presOf" srcId="{197C1BD1-3740-40BD-82D6-3618D9F8AA78}" destId="{ECA2E283-6632-47ED-BDFD-4F77652E855F}" srcOrd="0" destOrd="0" presId="urn:microsoft.com/office/officeart/2005/8/layout/orgChart1"/>
    <dgm:cxn modelId="{64A88CD3-F86B-4569-B94C-965CD1A72C2A}" type="presOf" srcId="{8FAC37F1-0490-493B-B502-B9B99E6D7F62}" destId="{94A417BC-01AB-45F2-8683-EC3EFBD6F7A0}" srcOrd="1" destOrd="0" presId="urn:microsoft.com/office/officeart/2005/8/layout/orgChart1"/>
    <dgm:cxn modelId="{3C7C69FD-7F00-4937-9F00-EFDC8A0205A6}" srcId="{B7D57052-7C92-489A-8EBE-7A8DD3C186E9}" destId="{133E43C5-6F03-4837-B505-F0399AD581C1}" srcOrd="2" destOrd="0" parTransId="{F62F33A1-3CCD-4A75-A8CB-9E7011B5C6F4}" sibTransId="{7EFA12E5-25B8-4CD7-BDBD-9D21B59C95B9}"/>
    <dgm:cxn modelId="{77E3B24D-6E1D-4582-816C-35D010747BE3}" srcId="{A9E87EDB-F84F-44CC-B940-92A98425FDAE}" destId="{30FD86DA-EAC6-492C-939B-2B5DBA843883}" srcOrd="1" destOrd="0" parTransId="{42DCDD45-1BF1-4001-93F6-E90B6D6929F8}" sibTransId="{3F94C6CD-877A-425A-A947-E81D75CE9340}"/>
    <dgm:cxn modelId="{CE238558-5F76-48AF-8CE7-14FA231AA0D0}" srcId="{A9E87EDB-F84F-44CC-B940-92A98425FDAE}" destId="{6C4672E2-C64D-42FA-BB66-3C29E3BFF0ED}" srcOrd="3" destOrd="0" parTransId="{0144B286-ADFE-456A-BCE7-801FCBCC8B6F}" sibTransId="{262966EE-5EB4-43D5-A861-82B6A65DB44B}"/>
    <dgm:cxn modelId="{7FBF8829-7A99-4345-A626-1604F61DA65E}" type="presOf" srcId="{F074CFEB-F3B3-4C61-A024-E55DC02A0D9B}" destId="{415FE09D-41BC-4B34-BBC9-D519A2F8AA48}" srcOrd="1" destOrd="0" presId="urn:microsoft.com/office/officeart/2005/8/layout/orgChart1"/>
    <dgm:cxn modelId="{11763682-7A33-478C-8C90-4790B9130665}" type="presOf" srcId="{30FD86DA-EAC6-492C-939B-2B5DBA843883}" destId="{BA8AEF59-BFC5-4BE6-9298-07866692DF4A}" srcOrd="0" destOrd="0" presId="urn:microsoft.com/office/officeart/2005/8/layout/orgChart1"/>
    <dgm:cxn modelId="{28DD8E15-C39B-459D-BD53-F6B17183774B}" type="presOf" srcId="{8BD2E23D-4769-4235-A611-8115A96882E3}" destId="{1FC29218-ACAC-4FCD-8970-7326AE0B7C8C}" srcOrd="0" destOrd="0" presId="urn:microsoft.com/office/officeart/2005/8/layout/orgChart1"/>
    <dgm:cxn modelId="{73CD5FA9-20CA-408B-BF1D-2ACB41A02819}" type="presOf" srcId="{4068BAB7-CF02-4AF9-998A-CD0FD61B7A18}" destId="{4A5B1BE4-FCF4-4DC6-8CEB-9F3A7644A37F}" srcOrd="1" destOrd="0" presId="urn:microsoft.com/office/officeart/2005/8/layout/orgChart1"/>
    <dgm:cxn modelId="{823AD781-E783-4A75-8F57-240345C89C27}" type="presOf" srcId="{8FAC37F1-0490-493B-B502-B9B99E6D7F62}" destId="{D009F082-F882-4732-9D44-E71FA33FCBD9}" srcOrd="0" destOrd="0" presId="urn:microsoft.com/office/officeart/2005/8/layout/orgChart1"/>
    <dgm:cxn modelId="{D9694A95-5EBF-4BCC-B921-26A39FFF287A}" type="presOf" srcId="{993D09E4-6A2A-4D47-9C8A-4EA59C9C5C24}" destId="{D55B1CDC-9F88-4621-A055-5A055C0AFA06}" srcOrd="0" destOrd="0" presId="urn:microsoft.com/office/officeart/2005/8/layout/orgChart1"/>
    <dgm:cxn modelId="{8717CEF1-1C6A-485B-8AFD-E6B47E8246B3}" type="presOf" srcId="{971BAD8B-1FBE-4943-8E48-2F32EB4A156A}" destId="{7811F239-65C4-4BC6-A27C-75FC133F0805}" srcOrd="0" destOrd="0" presId="urn:microsoft.com/office/officeart/2005/8/layout/orgChart1"/>
    <dgm:cxn modelId="{7A535B16-A3AB-4D08-89CB-0162E6498CE0}" type="presOf" srcId="{1C625719-DFDE-452E-AA8F-5EE04B42C2BF}" destId="{1F513BF2-4F4D-431C-834E-3F4DCA0C43A0}" srcOrd="0" destOrd="0" presId="urn:microsoft.com/office/officeart/2005/8/layout/orgChart1"/>
    <dgm:cxn modelId="{E6BB39B5-719F-40A0-8FB5-D2E518839BA2}" type="presOf" srcId="{DE571E31-4208-4787-96ED-F2D67D811FF8}" destId="{532B7548-8AAF-4B69-B082-EF8D9B90E93B}" srcOrd="0" destOrd="0" presId="urn:microsoft.com/office/officeart/2005/8/layout/orgChart1"/>
    <dgm:cxn modelId="{BCB70B7F-A0A7-4B3A-9A84-940C6BD07D5C}" type="presOf" srcId="{197C1BD1-3740-40BD-82D6-3618D9F8AA78}" destId="{F7F36641-748F-4395-A93D-9DA3C89091E7}" srcOrd="1" destOrd="0" presId="urn:microsoft.com/office/officeart/2005/8/layout/orgChart1"/>
    <dgm:cxn modelId="{17C22525-F917-4C76-BE55-97D8606BC3E8}" srcId="{B7D57052-7C92-489A-8EBE-7A8DD3C186E9}" destId="{D45C79C7-B9DA-405E-8290-CB87F0275814}" srcOrd="1" destOrd="0" parTransId="{8C69F4D0-D781-4E0C-A433-A21560A93DAA}" sibTransId="{FDFEAFFD-3DFC-4F57-AC10-821D3A1FDECE}"/>
    <dgm:cxn modelId="{9C895285-1BA9-4EE7-84D5-0151135FE25C}" type="presOf" srcId="{F074CFEB-F3B3-4C61-A024-E55DC02A0D9B}" destId="{C2E75245-F340-427D-AD8A-4E352DF74965}" srcOrd="0" destOrd="0" presId="urn:microsoft.com/office/officeart/2005/8/layout/orgChart1"/>
    <dgm:cxn modelId="{C3831BF5-1048-4178-B2AD-A93926017A2B}" type="presOf" srcId="{2CFF5B76-AF43-447C-B8E2-C9679313A022}" destId="{9D02EBFC-070C-4A75-AC06-07238C457209}" srcOrd="0" destOrd="0" presId="urn:microsoft.com/office/officeart/2005/8/layout/orgChart1"/>
    <dgm:cxn modelId="{0843856B-FB07-45E0-B7FD-FCBA6F472591}" type="presOf" srcId="{DD789329-8133-42CA-A23E-ED0797ED033C}" destId="{10A18FE4-042D-4B9D-8BF2-2558ABFDDF2B}" srcOrd="1" destOrd="0" presId="urn:microsoft.com/office/officeart/2005/8/layout/orgChart1"/>
    <dgm:cxn modelId="{BBE20C90-A18E-425C-AA57-6DE6E5BA73E1}" type="presOf" srcId="{50F6E74C-1B1F-4F52-A085-6830CA726A5C}" destId="{2342F8A0-E2E6-489C-92C0-9D2C553E7B6D}" srcOrd="0" destOrd="0" presId="urn:microsoft.com/office/officeart/2005/8/layout/orgChart1"/>
    <dgm:cxn modelId="{69A775A3-B34D-49DE-B145-9017F69853AB}" srcId="{971BAD8B-1FBE-4943-8E48-2F32EB4A156A}" destId="{DB7D3ECB-9420-4F49-ABF8-9F660492B905}" srcOrd="1" destOrd="0" parTransId="{DE571E31-4208-4787-96ED-F2D67D811FF8}" sibTransId="{99058278-0CF2-426E-911B-B5FF0191A55C}"/>
    <dgm:cxn modelId="{D1D0FD82-C888-4C8D-B02E-3BFB7B77FA79}" type="presOf" srcId="{B7D57052-7C92-489A-8EBE-7A8DD3C186E9}" destId="{D90A66D4-4685-45FC-ADD1-AA8A859F947F}" srcOrd="0" destOrd="0" presId="urn:microsoft.com/office/officeart/2005/8/layout/orgChart1"/>
    <dgm:cxn modelId="{190CFA34-EFED-4903-AA87-2A9E45A41714}" srcId="{62C28338-5DD0-4F6D-962D-F61861B73396}" destId="{5161CE02-D2EE-4104-871D-43BED605ABB5}" srcOrd="1" destOrd="0" parTransId="{57543051-70D0-4D96-8FD1-C6E12B11E586}" sibTransId="{F0265D58-2570-4379-B285-3C842E38AA86}"/>
    <dgm:cxn modelId="{32A6813F-9611-459D-AD17-CFD402CDBDAB}" srcId="{D699845A-7E20-4450-A79B-499F25AD3074}" destId="{62C28338-5DD0-4F6D-962D-F61861B73396}" srcOrd="0" destOrd="0" parTransId="{1C625719-DFDE-452E-AA8F-5EE04B42C2BF}" sibTransId="{F97D9D8F-ED18-4635-AD48-96C8BA844481}"/>
    <dgm:cxn modelId="{07073040-3364-4C85-8C0E-A9AA86893FDC}" type="presOf" srcId="{DB7D3ECB-9420-4F49-ABF8-9F660492B905}" destId="{500C2B80-B598-4721-B00A-CC34DDAA17B8}" srcOrd="1" destOrd="0" presId="urn:microsoft.com/office/officeart/2005/8/layout/orgChart1"/>
    <dgm:cxn modelId="{7156955B-CDA3-4302-B41C-0A5B7ED12351}" srcId="{B7D57052-7C92-489A-8EBE-7A8DD3C186E9}" destId="{8FAC37F1-0490-493B-B502-B9B99E6D7F62}" srcOrd="0" destOrd="0" parTransId="{FCDB0577-0FD4-4DD0-B54A-26300F6B5CE5}" sibTransId="{95C53F5F-14AF-45C6-8205-21ED6607D35F}"/>
    <dgm:cxn modelId="{D8F764A9-CC4E-4D21-9E80-FF50A0F8F00D}" srcId="{62C28338-5DD0-4F6D-962D-F61861B73396}" destId="{F074CFEB-F3B3-4C61-A024-E55DC02A0D9B}" srcOrd="0" destOrd="0" parTransId="{F922D256-E32B-4BFE-B30C-9C11D492DE28}" sibTransId="{1AB3DEC1-EFB6-462F-834F-327BBA46BBE8}"/>
    <dgm:cxn modelId="{040AD149-D556-4573-BF5A-8E094C52429F}" type="presOf" srcId="{6C4672E2-C64D-42FA-BB66-3C29E3BFF0ED}" destId="{A25AF19B-2012-4771-95FA-732B17EB26CF}" srcOrd="0" destOrd="0" presId="urn:microsoft.com/office/officeart/2005/8/layout/orgChart1"/>
    <dgm:cxn modelId="{BE664023-5C44-4ACC-A35B-C9C855771EE9}" type="presOf" srcId="{DECB955A-F1BB-4C7A-ACB6-641049E10A03}" destId="{2D9EA265-6B64-43A9-9515-C6AE07B6ECF7}" srcOrd="0" destOrd="0" presId="urn:microsoft.com/office/officeart/2005/8/layout/orgChart1"/>
    <dgm:cxn modelId="{5609B85D-A8E6-42E1-99C8-942AB49701A7}" type="presOf" srcId="{B2862379-2AEB-44B7-B369-799A08DE00D3}" destId="{464D025B-2330-43C9-9CB1-E1FFA04A01F1}" srcOrd="0" destOrd="0" presId="urn:microsoft.com/office/officeart/2005/8/layout/orgChart1"/>
    <dgm:cxn modelId="{B6E9A4C2-AF96-417A-B812-6AD5CF25AF57}" type="presOf" srcId="{30FD86DA-EAC6-492C-939B-2B5DBA843883}" destId="{2B19332E-13FC-40A7-9878-1C0133FCBD1D}" srcOrd="1" destOrd="0" presId="urn:microsoft.com/office/officeart/2005/8/layout/orgChart1"/>
    <dgm:cxn modelId="{92298FF4-ACB6-4950-8046-2707D567A9A3}" type="presOf" srcId="{D699845A-7E20-4450-A79B-499F25AD3074}" destId="{D952A90B-E33A-4FE3-BBBD-C4AE4B84E202}" srcOrd="0" destOrd="0" presId="urn:microsoft.com/office/officeart/2005/8/layout/orgChart1"/>
    <dgm:cxn modelId="{F91FBE3E-1FEF-4360-8C2E-29537422F0CD}" srcId="{DECB955A-F1BB-4C7A-ACB6-641049E10A03}" destId="{D699845A-7E20-4450-A79B-499F25AD3074}" srcOrd="0" destOrd="0" parTransId="{A2332AC3-25B3-4204-8EC8-571DFB9EB3F1}" sibTransId="{9BD35C77-C06F-44CC-B101-E406F988C4AA}"/>
    <dgm:cxn modelId="{ECC31EF5-2351-4884-AC51-0DD17029AD2C}" srcId="{A9E87EDB-F84F-44CC-B940-92A98425FDAE}" destId="{4068BAB7-CF02-4AF9-998A-CD0FD61B7A18}" srcOrd="2" destOrd="0" parTransId="{B2862379-2AEB-44B7-B369-799A08DE00D3}" sibTransId="{4C20605E-5892-4E07-AB48-47CF1370CB82}"/>
    <dgm:cxn modelId="{26379EE5-0838-4FC5-B031-BEC6E9A093C0}" type="presOf" srcId="{57543051-70D0-4D96-8FD1-C6E12B11E586}" destId="{0C62CB0C-30D2-4AD8-BE17-E51CF6427885}" srcOrd="0" destOrd="0" presId="urn:microsoft.com/office/officeart/2005/8/layout/orgChart1"/>
    <dgm:cxn modelId="{162A9543-2A56-4223-8725-E2A8B8EF5080}" type="presOf" srcId="{D699845A-7E20-4450-A79B-499F25AD3074}" destId="{B5DCCBCD-F6AB-444B-A6B8-092BC3F4A716}" srcOrd="1" destOrd="0" presId="urn:microsoft.com/office/officeart/2005/8/layout/orgChart1"/>
    <dgm:cxn modelId="{FC52D3A1-FF14-4A80-9031-4C6655B33803}" srcId="{D699845A-7E20-4450-A79B-499F25AD3074}" destId="{A9E87EDB-F84F-44CC-B940-92A98425FDAE}" srcOrd="3" destOrd="0" parTransId="{2CFF5B76-AF43-447C-B8E2-C9679313A022}" sibTransId="{56127714-1D2E-4890-BCB8-E8A81187D26B}"/>
    <dgm:cxn modelId="{F1648968-605F-494D-9677-42337450ABF4}" srcId="{D699845A-7E20-4450-A79B-499F25AD3074}" destId="{971BAD8B-1FBE-4943-8E48-2F32EB4A156A}" srcOrd="2" destOrd="0" parTransId="{50F6E74C-1B1F-4F52-A085-6830CA726A5C}" sibTransId="{1F0EBBE1-A728-4F19-B13D-694CB24CDE5E}"/>
    <dgm:cxn modelId="{DA0FC7C8-56B2-4CFE-A964-B55CB81F26B4}" type="presOf" srcId="{971BAD8B-1FBE-4943-8E48-2F32EB4A156A}" destId="{0F486341-5B1D-4F01-9552-8ECB978DCF14}" srcOrd="1" destOrd="0" presId="urn:microsoft.com/office/officeart/2005/8/layout/orgChart1"/>
    <dgm:cxn modelId="{4BBD61F4-A4F3-4DBA-815D-09C7D0B01D2C}" type="presOf" srcId="{73290519-C18F-4761-95E2-2E296B89B33B}" destId="{CCFF7085-88BE-466D-8063-FA6E49083F9C}" srcOrd="0" destOrd="0" presId="urn:microsoft.com/office/officeart/2005/8/layout/orgChart1"/>
    <dgm:cxn modelId="{EA7C4C56-3092-4C69-8679-3D9F41A3C5C8}" srcId="{D699845A-7E20-4450-A79B-499F25AD3074}" destId="{B7D57052-7C92-489A-8EBE-7A8DD3C186E9}" srcOrd="1" destOrd="0" parTransId="{8BD2E23D-4769-4235-A611-8115A96882E3}" sibTransId="{266C54BF-3970-402B-94DA-ED70F205AF9A}"/>
    <dgm:cxn modelId="{46348205-2C29-449F-A2FE-97B7E6C5198B}" type="presOf" srcId="{D45C79C7-B9DA-405E-8290-CB87F0275814}" destId="{FFB39095-6901-4028-862C-7F619DC5CD35}" srcOrd="1" destOrd="0" presId="urn:microsoft.com/office/officeart/2005/8/layout/orgChart1"/>
    <dgm:cxn modelId="{CE85F9FF-2E0B-40BF-A11E-5395BEF69DEA}" type="presOf" srcId="{FCDB0577-0FD4-4DD0-B54A-26300F6B5CE5}" destId="{93C8F06C-FA50-4832-9C4C-A683FA13F046}" srcOrd="0" destOrd="0" presId="urn:microsoft.com/office/officeart/2005/8/layout/orgChart1"/>
    <dgm:cxn modelId="{D0554A20-77FF-4461-8D24-510D01B9C4B9}" type="presOf" srcId="{1652A614-BF65-4AAC-914C-579C69D45969}" destId="{9B624742-C7E2-4028-9143-0D29A69CDBDD}" srcOrd="0" destOrd="0" presId="urn:microsoft.com/office/officeart/2005/8/layout/orgChart1"/>
    <dgm:cxn modelId="{D0E084AC-D906-43A9-B208-77EEE104BF9D}" type="presOf" srcId="{1652A614-BF65-4AAC-914C-579C69D45969}" destId="{45DDED25-596D-4450-B1F6-84AF7C88C926}" srcOrd="1" destOrd="0" presId="urn:microsoft.com/office/officeart/2005/8/layout/orgChart1"/>
    <dgm:cxn modelId="{49786F50-C4B7-43DB-9E84-7B5BC8DCA528}" srcId="{971BAD8B-1FBE-4943-8E48-2F32EB4A156A}" destId="{197C1BD1-3740-40BD-82D6-3618D9F8AA78}" srcOrd="0" destOrd="0" parTransId="{67CF0718-B962-4CE7-9801-8E3C5A2AD75C}" sibTransId="{265D84CD-88A5-4987-84A1-DEB56B8C3565}"/>
    <dgm:cxn modelId="{5B595247-3F43-485C-A9FB-BF78CE43F35F}" type="presOf" srcId="{42DCDD45-1BF1-4001-93F6-E90B6D6929F8}" destId="{1CAF8EE5-9893-4947-A73B-CD26E83BA231}" srcOrd="0" destOrd="0" presId="urn:microsoft.com/office/officeart/2005/8/layout/orgChart1"/>
    <dgm:cxn modelId="{A4B64875-D654-44A8-93F3-11824D6C653A}" type="presOf" srcId="{6C4672E2-C64D-42FA-BB66-3C29E3BFF0ED}" destId="{E3B8D5F3-FB6C-4156-841F-C51268239B02}" srcOrd="1" destOrd="0" presId="urn:microsoft.com/office/officeart/2005/8/layout/orgChart1"/>
    <dgm:cxn modelId="{35E21F94-9E38-48E4-8261-3F304AC02010}" type="presOf" srcId="{67CF0718-B962-4CE7-9801-8E3C5A2AD75C}" destId="{70C1AAED-2BC6-459A-A7E0-2D5B78908197}" srcOrd="0" destOrd="0" presId="urn:microsoft.com/office/officeart/2005/8/layout/orgChart1"/>
    <dgm:cxn modelId="{9EA12290-9246-4779-811C-A9401E97A85A}" type="presOf" srcId="{B7D57052-7C92-489A-8EBE-7A8DD3C186E9}" destId="{B8A364AD-B0AD-4010-8DE6-FDF197AFD51F}" srcOrd="1" destOrd="0" presId="urn:microsoft.com/office/officeart/2005/8/layout/orgChart1"/>
    <dgm:cxn modelId="{8EAB1AEA-F998-4B95-86D2-82DECEB49722}" type="presParOf" srcId="{2D9EA265-6B64-43A9-9515-C6AE07B6ECF7}" destId="{68400B54-F7E8-47D0-9140-C48EACF4B2B0}" srcOrd="0" destOrd="0" presId="urn:microsoft.com/office/officeart/2005/8/layout/orgChart1"/>
    <dgm:cxn modelId="{A152FE4A-D1E5-46B5-AB4D-99F673DCBC25}" type="presParOf" srcId="{68400B54-F7E8-47D0-9140-C48EACF4B2B0}" destId="{2356D19A-5E93-4DF0-A6D8-6FBCFB06EB6C}" srcOrd="0" destOrd="0" presId="urn:microsoft.com/office/officeart/2005/8/layout/orgChart1"/>
    <dgm:cxn modelId="{40CB6FAE-B216-43AF-8F91-8EC6F153B563}" type="presParOf" srcId="{2356D19A-5E93-4DF0-A6D8-6FBCFB06EB6C}" destId="{D952A90B-E33A-4FE3-BBBD-C4AE4B84E202}" srcOrd="0" destOrd="0" presId="urn:microsoft.com/office/officeart/2005/8/layout/orgChart1"/>
    <dgm:cxn modelId="{B8413A91-DA2D-4734-8522-610BE19B7601}" type="presParOf" srcId="{2356D19A-5E93-4DF0-A6D8-6FBCFB06EB6C}" destId="{B5DCCBCD-F6AB-444B-A6B8-092BC3F4A716}" srcOrd="1" destOrd="0" presId="urn:microsoft.com/office/officeart/2005/8/layout/orgChart1"/>
    <dgm:cxn modelId="{F42825ED-635D-4AE0-899C-142E61F66A1B}" type="presParOf" srcId="{68400B54-F7E8-47D0-9140-C48EACF4B2B0}" destId="{0D25168D-9938-4BC3-BB0C-0799ABBB1402}" srcOrd="1" destOrd="0" presId="urn:microsoft.com/office/officeart/2005/8/layout/orgChart1"/>
    <dgm:cxn modelId="{648B5896-9D0E-417C-B4A4-E1AB70AA876C}" type="presParOf" srcId="{0D25168D-9938-4BC3-BB0C-0799ABBB1402}" destId="{1F513BF2-4F4D-431C-834E-3F4DCA0C43A0}" srcOrd="0" destOrd="0" presId="urn:microsoft.com/office/officeart/2005/8/layout/orgChart1"/>
    <dgm:cxn modelId="{CC9E8AE8-BC83-4D1E-B740-F81355D6D38B}" type="presParOf" srcId="{0D25168D-9938-4BC3-BB0C-0799ABBB1402}" destId="{CD895277-3D95-456C-B0FC-5ED72C71FE32}" srcOrd="1" destOrd="0" presId="urn:microsoft.com/office/officeart/2005/8/layout/orgChart1"/>
    <dgm:cxn modelId="{74421138-5FC9-4FC9-B825-E74961D93D44}" type="presParOf" srcId="{CD895277-3D95-456C-B0FC-5ED72C71FE32}" destId="{E449857E-B119-4CF1-A311-96D134ADE260}" srcOrd="0" destOrd="0" presId="urn:microsoft.com/office/officeart/2005/8/layout/orgChart1"/>
    <dgm:cxn modelId="{C95ED789-7328-49BA-B2D5-109F22D3B286}" type="presParOf" srcId="{E449857E-B119-4CF1-A311-96D134ADE260}" destId="{58725F6E-5210-436C-A1FC-60971EFFAACE}" srcOrd="0" destOrd="0" presId="urn:microsoft.com/office/officeart/2005/8/layout/orgChart1"/>
    <dgm:cxn modelId="{83E75E35-E4D5-4A21-9BAA-C9FB49EEF915}" type="presParOf" srcId="{E449857E-B119-4CF1-A311-96D134ADE260}" destId="{140530EF-AC6E-45D8-AC50-3A9791BE81BD}" srcOrd="1" destOrd="0" presId="urn:microsoft.com/office/officeart/2005/8/layout/orgChart1"/>
    <dgm:cxn modelId="{F8018069-4539-4FCA-AC3C-89B221144946}" type="presParOf" srcId="{CD895277-3D95-456C-B0FC-5ED72C71FE32}" destId="{DA0D7D22-70A2-4E46-A7F0-8C401F9B898F}" srcOrd="1" destOrd="0" presId="urn:microsoft.com/office/officeart/2005/8/layout/orgChart1"/>
    <dgm:cxn modelId="{0D611BD0-CC7A-448A-ACE7-157FF47CBD11}" type="presParOf" srcId="{DA0D7D22-70A2-4E46-A7F0-8C401F9B898F}" destId="{1751153D-6694-40A7-B4CF-3D093ED614E6}" srcOrd="0" destOrd="0" presId="urn:microsoft.com/office/officeart/2005/8/layout/orgChart1"/>
    <dgm:cxn modelId="{FD49F3BC-C14A-4B4F-84E9-41AE0A58C440}" type="presParOf" srcId="{DA0D7D22-70A2-4E46-A7F0-8C401F9B898F}" destId="{20644230-C104-4B32-83C7-9447EF44EAAB}" srcOrd="1" destOrd="0" presId="urn:microsoft.com/office/officeart/2005/8/layout/orgChart1"/>
    <dgm:cxn modelId="{ECCF89A2-6C06-4AF8-A6F2-327E8DA6254F}" type="presParOf" srcId="{20644230-C104-4B32-83C7-9447EF44EAAB}" destId="{6EBD40FD-E21E-4F6F-8B0E-831604F0AD7B}" srcOrd="0" destOrd="0" presId="urn:microsoft.com/office/officeart/2005/8/layout/orgChart1"/>
    <dgm:cxn modelId="{EA722969-1403-480B-98D0-DC5952C4B3EE}" type="presParOf" srcId="{6EBD40FD-E21E-4F6F-8B0E-831604F0AD7B}" destId="{C2E75245-F340-427D-AD8A-4E352DF74965}" srcOrd="0" destOrd="0" presId="urn:microsoft.com/office/officeart/2005/8/layout/orgChart1"/>
    <dgm:cxn modelId="{4A1A6D7C-7AA4-4782-9CC0-3AFA7C8CF92E}" type="presParOf" srcId="{6EBD40FD-E21E-4F6F-8B0E-831604F0AD7B}" destId="{415FE09D-41BC-4B34-BBC9-D519A2F8AA48}" srcOrd="1" destOrd="0" presId="urn:microsoft.com/office/officeart/2005/8/layout/orgChart1"/>
    <dgm:cxn modelId="{8DEE52CE-EEE2-4685-9398-FD2C1AC06F83}" type="presParOf" srcId="{20644230-C104-4B32-83C7-9447EF44EAAB}" destId="{E029E3C5-5226-4DF1-834E-7217A2C6085B}" srcOrd="1" destOrd="0" presId="urn:microsoft.com/office/officeart/2005/8/layout/orgChart1"/>
    <dgm:cxn modelId="{BD89D9AC-AAE9-4331-9CC1-F57ED64AB43D}" type="presParOf" srcId="{20644230-C104-4B32-83C7-9447EF44EAAB}" destId="{FF679274-E7BC-4A86-91BD-87383B93791A}" srcOrd="2" destOrd="0" presId="urn:microsoft.com/office/officeart/2005/8/layout/orgChart1"/>
    <dgm:cxn modelId="{9DEE7E05-42F4-45A4-B69B-6F694F5C93E1}" type="presParOf" srcId="{DA0D7D22-70A2-4E46-A7F0-8C401F9B898F}" destId="{0C62CB0C-30D2-4AD8-BE17-E51CF6427885}" srcOrd="2" destOrd="0" presId="urn:microsoft.com/office/officeart/2005/8/layout/orgChart1"/>
    <dgm:cxn modelId="{B0ADDDAA-B2C7-41EC-B13E-7AEAE12251F9}" type="presParOf" srcId="{DA0D7D22-70A2-4E46-A7F0-8C401F9B898F}" destId="{B66DADEA-8B62-4A60-8ED1-1E181A2220A2}" srcOrd="3" destOrd="0" presId="urn:microsoft.com/office/officeart/2005/8/layout/orgChart1"/>
    <dgm:cxn modelId="{9C6A9F74-7D64-4F61-96E8-3EA86A15C48A}" type="presParOf" srcId="{B66DADEA-8B62-4A60-8ED1-1E181A2220A2}" destId="{10C51D34-E49C-4299-A573-D5DA83D3635A}" srcOrd="0" destOrd="0" presId="urn:microsoft.com/office/officeart/2005/8/layout/orgChart1"/>
    <dgm:cxn modelId="{8AA041F9-B620-4044-9D79-43622B4FA586}" type="presParOf" srcId="{10C51D34-E49C-4299-A573-D5DA83D3635A}" destId="{69138A59-6DC5-44B2-B3F3-1F2C4027D16F}" srcOrd="0" destOrd="0" presId="urn:microsoft.com/office/officeart/2005/8/layout/orgChart1"/>
    <dgm:cxn modelId="{647A1A92-A29B-4990-B3E3-087E73072BC7}" type="presParOf" srcId="{10C51D34-E49C-4299-A573-D5DA83D3635A}" destId="{FFE22D70-534F-4F31-B780-7C188FF7BD7C}" srcOrd="1" destOrd="0" presId="urn:microsoft.com/office/officeart/2005/8/layout/orgChart1"/>
    <dgm:cxn modelId="{B12B243E-0628-4BA6-85E7-AE58ABCF3C8A}" type="presParOf" srcId="{B66DADEA-8B62-4A60-8ED1-1E181A2220A2}" destId="{AB42D106-8502-43ED-96A0-CA0FB13B97B6}" srcOrd="1" destOrd="0" presId="urn:microsoft.com/office/officeart/2005/8/layout/orgChart1"/>
    <dgm:cxn modelId="{691BF7BA-4D06-4483-8FCD-E612EDC78EBB}" type="presParOf" srcId="{B66DADEA-8B62-4A60-8ED1-1E181A2220A2}" destId="{458E9FCA-2E60-444E-A752-066ECBA84D9D}" srcOrd="2" destOrd="0" presId="urn:microsoft.com/office/officeart/2005/8/layout/orgChart1"/>
    <dgm:cxn modelId="{3300115C-C5EA-4B85-BAA9-9C303E5774BF}" type="presParOf" srcId="{CD895277-3D95-456C-B0FC-5ED72C71FE32}" destId="{EE74FAD9-43C4-48D8-B843-BAB4CDE4900C}" srcOrd="2" destOrd="0" presId="urn:microsoft.com/office/officeart/2005/8/layout/orgChart1"/>
    <dgm:cxn modelId="{E94598B7-78D8-4FC9-A701-FB9DEC054243}" type="presParOf" srcId="{0D25168D-9938-4BC3-BB0C-0799ABBB1402}" destId="{1FC29218-ACAC-4FCD-8970-7326AE0B7C8C}" srcOrd="2" destOrd="0" presId="urn:microsoft.com/office/officeart/2005/8/layout/orgChart1"/>
    <dgm:cxn modelId="{8162A1F9-C0EC-4DB1-913F-855516ACE79B}" type="presParOf" srcId="{0D25168D-9938-4BC3-BB0C-0799ABBB1402}" destId="{71E4AC43-660E-4598-BB80-E7C4C8C16B0D}" srcOrd="3" destOrd="0" presId="urn:microsoft.com/office/officeart/2005/8/layout/orgChart1"/>
    <dgm:cxn modelId="{588529C0-79D5-4E2E-890E-E5EF4F9DA141}" type="presParOf" srcId="{71E4AC43-660E-4598-BB80-E7C4C8C16B0D}" destId="{8708FCC5-78C5-4B78-BBFF-8FE849BA723D}" srcOrd="0" destOrd="0" presId="urn:microsoft.com/office/officeart/2005/8/layout/orgChart1"/>
    <dgm:cxn modelId="{0F8F759F-84F5-4CAB-8756-0862FFE82625}" type="presParOf" srcId="{8708FCC5-78C5-4B78-BBFF-8FE849BA723D}" destId="{D90A66D4-4685-45FC-ADD1-AA8A859F947F}" srcOrd="0" destOrd="0" presId="urn:microsoft.com/office/officeart/2005/8/layout/orgChart1"/>
    <dgm:cxn modelId="{046E080E-2461-4540-A3B3-5159F142B2CA}" type="presParOf" srcId="{8708FCC5-78C5-4B78-BBFF-8FE849BA723D}" destId="{B8A364AD-B0AD-4010-8DE6-FDF197AFD51F}" srcOrd="1" destOrd="0" presId="urn:microsoft.com/office/officeart/2005/8/layout/orgChart1"/>
    <dgm:cxn modelId="{B44C7442-6FF3-4D46-A5DF-339AF2DE832D}" type="presParOf" srcId="{71E4AC43-660E-4598-BB80-E7C4C8C16B0D}" destId="{E89B2C45-19F3-4A9D-A546-D7C1BA3286E6}" srcOrd="1" destOrd="0" presId="urn:microsoft.com/office/officeart/2005/8/layout/orgChart1"/>
    <dgm:cxn modelId="{748DCA2E-7D41-4252-9209-DB9B00BDD823}" type="presParOf" srcId="{E89B2C45-19F3-4A9D-A546-D7C1BA3286E6}" destId="{93C8F06C-FA50-4832-9C4C-A683FA13F046}" srcOrd="0" destOrd="0" presId="urn:microsoft.com/office/officeart/2005/8/layout/orgChart1"/>
    <dgm:cxn modelId="{30375E39-7CFD-4CA7-8720-C5DDFF106310}" type="presParOf" srcId="{E89B2C45-19F3-4A9D-A546-D7C1BA3286E6}" destId="{C151A673-8CF4-476A-899D-CDF7821195B4}" srcOrd="1" destOrd="0" presId="urn:microsoft.com/office/officeart/2005/8/layout/orgChart1"/>
    <dgm:cxn modelId="{5AA39C72-2112-40A4-A086-E3F870117CC7}" type="presParOf" srcId="{C151A673-8CF4-476A-899D-CDF7821195B4}" destId="{C312535A-28BD-45A0-9BB9-DADFD30B5FE3}" srcOrd="0" destOrd="0" presId="urn:microsoft.com/office/officeart/2005/8/layout/orgChart1"/>
    <dgm:cxn modelId="{554E609A-085C-4E9B-980E-033817FD01AB}" type="presParOf" srcId="{C312535A-28BD-45A0-9BB9-DADFD30B5FE3}" destId="{D009F082-F882-4732-9D44-E71FA33FCBD9}" srcOrd="0" destOrd="0" presId="urn:microsoft.com/office/officeart/2005/8/layout/orgChart1"/>
    <dgm:cxn modelId="{6AE8B354-1641-40B8-B20B-9BDA18ABE107}" type="presParOf" srcId="{C312535A-28BD-45A0-9BB9-DADFD30B5FE3}" destId="{94A417BC-01AB-45F2-8683-EC3EFBD6F7A0}" srcOrd="1" destOrd="0" presId="urn:microsoft.com/office/officeart/2005/8/layout/orgChart1"/>
    <dgm:cxn modelId="{1E5284D3-B0C3-494C-828A-0B0EA4631693}" type="presParOf" srcId="{C151A673-8CF4-476A-899D-CDF7821195B4}" destId="{6527354D-2142-42AB-8900-2F054B93AE8C}" srcOrd="1" destOrd="0" presId="urn:microsoft.com/office/officeart/2005/8/layout/orgChart1"/>
    <dgm:cxn modelId="{67B13C31-236C-483F-86A2-3AD0A56C5456}" type="presParOf" srcId="{C151A673-8CF4-476A-899D-CDF7821195B4}" destId="{1A34A1FB-284B-4F0B-A2FE-995B5C953FA9}" srcOrd="2" destOrd="0" presId="urn:microsoft.com/office/officeart/2005/8/layout/orgChart1"/>
    <dgm:cxn modelId="{CC911980-2BBA-468A-B285-C7F8F9CE7D57}" type="presParOf" srcId="{E89B2C45-19F3-4A9D-A546-D7C1BA3286E6}" destId="{2029684C-9BFD-4AD8-8846-86B67F369CF3}" srcOrd="2" destOrd="0" presId="urn:microsoft.com/office/officeart/2005/8/layout/orgChart1"/>
    <dgm:cxn modelId="{00B8925E-A861-4520-9D3C-95A54E11BB51}" type="presParOf" srcId="{E89B2C45-19F3-4A9D-A546-D7C1BA3286E6}" destId="{800ED2B9-3376-4BAB-B177-527C153AFD38}" srcOrd="3" destOrd="0" presId="urn:microsoft.com/office/officeart/2005/8/layout/orgChart1"/>
    <dgm:cxn modelId="{0B98A141-93B5-4444-B355-EE6F8F23B785}" type="presParOf" srcId="{800ED2B9-3376-4BAB-B177-527C153AFD38}" destId="{557F3656-2620-478A-9956-2FFFCFE08057}" srcOrd="0" destOrd="0" presId="urn:microsoft.com/office/officeart/2005/8/layout/orgChart1"/>
    <dgm:cxn modelId="{0762CC08-190E-4F46-B4D7-40689579F9AD}" type="presParOf" srcId="{557F3656-2620-478A-9956-2FFFCFE08057}" destId="{097314DA-45A6-438F-B080-7A70CC7AA5AD}" srcOrd="0" destOrd="0" presId="urn:microsoft.com/office/officeart/2005/8/layout/orgChart1"/>
    <dgm:cxn modelId="{EAE028DB-4E9E-43E8-B08E-DCA850EF33D0}" type="presParOf" srcId="{557F3656-2620-478A-9956-2FFFCFE08057}" destId="{FFB39095-6901-4028-862C-7F619DC5CD35}" srcOrd="1" destOrd="0" presId="urn:microsoft.com/office/officeart/2005/8/layout/orgChart1"/>
    <dgm:cxn modelId="{CEAB6C3B-C0ED-42FF-B02B-42D57A7BEE12}" type="presParOf" srcId="{800ED2B9-3376-4BAB-B177-527C153AFD38}" destId="{7965454E-B64B-442E-B571-0D5ED74F8774}" srcOrd="1" destOrd="0" presId="urn:microsoft.com/office/officeart/2005/8/layout/orgChart1"/>
    <dgm:cxn modelId="{B2D82A1B-F743-4C32-BA2E-9672433B9F67}" type="presParOf" srcId="{800ED2B9-3376-4BAB-B177-527C153AFD38}" destId="{83D6D081-53EE-4B07-ACE8-24956AFCA663}" srcOrd="2" destOrd="0" presId="urn:microsoft.com/office/officeart/2005/8/layout/orgChart1"/>
    <dgm:cxn modelId="{AE781D37-B743-41AB-BD17-38A211E34A66}" type="presParOf" srcId="{E89B2C45-19F3-4A9D-A546-D7C1BA3286E6}" destId="{754C4FBE-4BC0-4CC6-8D57-DCE9BC7A9907}" srcOrd="4" destOrd="0" presId="urn:microsoft.com/office/officeart/2005/8/layout/orgChart1"/>
    <dgm:cxn modelId="{4D1E558E-162D-42D0-BD6D-E4EF2DC39F42}" type="presParOf" srcId="{E89B2C45-19F3-4A9D-A546-D7C1BA3286E6}" destId="{AF877FC2-BA05-4EEB-A92F-2ABD8D5A2EB0}" srcOrd="5" destOrd="0" presId="urn:microsoft.com/office/officeart/2005/8/layout/orgChart1"/>
    <dgm:cxn modelId="{29AACE19-79E6-4A2A-B68E-55E3B848DB0C}" type="presParOf" srcId="{AF877FC2-BA05-4EEB-A92F-2ABD8D5A2EB0}" destId="{602228C0-2B78-481F-8061-2884A77F3477}" srcOrd="0" destOrd="0" presId="urn:microsoft.com/office/officeart/2005/8/layout/orgChart1"/>
    <dgm:cxn modelId="{AA823315-38B3-49DC-AE0A-105D979AB6C6}" type="presParOf" srcId="{602228C0-2B78-481F-8061-2884A77F3477}" destId="{DA51038C-FDC7-471F-8468-2B7EC92016AB}" srcOrd="0" destOrd="0" presId="urn:microsoft.com/office/officeart/2005/8/layout/orgChart1"/>
    <dgm:cxn modelId="{08C85E01-90DF-4C3D-949B-001E9F489073}" type="presParOf" srcId="{602228C0-2B78-481F-8061-2884A77F3477}" destId="{BE814C70-7255-41A9-B4B9-0AF58EFD97A8}" srcOrd="1" destOrd="0" presId="urn:microsoft.com/office/officeart/2005/8/layout/orgChart1"/>
    <dgm:cxn modelId="{DE729275-DB6A-441E-841A-4291E27B5AAE}" type="presParOf" srcId="{AF877FC2-BA05-4EEB-A92F-2ABD8D5A2EB0}" destId="{09B5DF0D-D592-4452-B3D3-656BB9CB9C6B}" srcOrd="1" destOrd="0" presId="urn:microsoft.com/office/officeart/2005/8/layout/orgChart1"/>
    <dgm:cxn modelId="{8FD6FC5B-812E-4B87-8706-19448D6D43BE}" type="presParOf" srcId="{AF877FC2-BA05-4EEB-A92F-2ABD8D5A2EB0}" destId="{66672B6B-0356-4E3F-BB1C-2BCA9831B49A}" srcOrd="2" destOrd="0" presId="urn:microsoft.com/office/officeart/2005/8/layout/orgChart1"/>
    <dgm:cxn modelId="{20A8C491-36FC-462A-BF9B-0AE0C3A51C20}" type="presParOf" srcId="{71E4AC43-660E-4598-BB80-E7C4C8C16B0D}" destId="{E5CDF1CB-CE08-4904-9BA3-D6CBDEF556F2}" srcOrd="2" destOrd="0" presId="urn:microsoft.com/office/officeart/2005/8/layout/orgChart1"/>
    <dgm:cxn modelId="{2CE5284C-5935-4725-9BA5-C405E88E9773}" type="presParOf" srcId="{0D25168D-9938-4BC3-BB0C-0799ABBB1402}" destId="{2342F8A0-E2E6-489C-92C0-9D2C553E7B6D}" srcOrd="4" destOrd="0" presId="urn:microsoft.com/office/officeart/2005/8/layout/orgChart1"/>
    <dgm:cxn modelId="{888A4258-0831-4A81-B0E5-D9918FB8D218}" type="presParOf" srcId="{0D25168D-9938-4BC3-BB0C-0799ABBB1402}" destId="{56650E03-8EE0-45EC-B4C6-5407DB91E7B9}" srcOrd="5" destOrd="0" presId="urn:microsoft.com/office/officeart/2005/8/layout/orgChart1"/>
    <dgm:cxn modelId="{3E41503A-09CA-4F4E-8EAE-18E73EB64119}" type="presParOf" srcId="{56650E03-8EE0-45EC-B4C6-5407DB91E7B9}" destId="{F1EBDD9E-5F62-4AA9-8AFC-2F6D48FCFA08}" srcOrd="0" destOrd="0" presId="urn:microsoft.com/office/officeart/2005/8/layout/orgChart1"/>
    <dgm:cxn modelId="{70D243CF-40E8-48E9-88AA-99777A3D04B2}" type="presParOf" srcId="{F1EBDD9E-5F62-4AA9-8AFC-2F6D48FCFA08}" destId="{7811F239-65C4-4BC6-A27C-75FC133F0805}" srcOrd="0" destOrd="0" presId="urn:microsoft.com/office/officeart/2005/8/layout/orgChart1"/>
    <dgm:cxn modelId="{036D52FA-6D98-4079-9285-5D12ABBDCE8A}" type="presParOf" srcId="{F1EBDD9E-5F62-4AA9-8AFC-2F6D48FCFA08}" destId="{0F486341-5B1D-4F01-9552-8ECB978DCF14}" srcOrd="1" destOrd="0" presId="urn:microsoft.com/office/officeart/2005/8/layout/orgChart1"/>
    <dgm:cxn modelId="{0727DA3D-8A07-4114-A06F-3686DF605774}" type="presParOf" srcId="{56650E03-8EE0-45EC-B4C6-5407DB91E7B9}" destId="{27E8BE69-60E9-4D5F-83AF-91A133F3E67E}" srcOrd="1" destOrd="0" presId="urn:microsoft.com/office/officeart/2005/8/layout/orgChart1"/>
    <dgm:cxn modelId="{44F82BB7-11C0-4FED-B130-F0286E532264}" type="presParOf" srcId="{27E8BE69-60E9-4D5F-83AF-91A133F3E67E}" destId="{70C1AAED-2BC6-459A-A7E0-2D5B78908197}" srcOrd="0" destOrd="0" presId="urn:microsoft.com/office/officeart/2005/8/layout/orgChart1"/>
    <dgm:cxn modelId="{B86AA34B-8592-421B-971F-645F8273086E}" type="presParOf" srcId="{27E8BE69-60E9-4D5F-83AF-91A133F3E67E}" destId="{3E2189E1-2B8E-48D0-922E-5550BCFCCE46}" srcOrd="1" destOrd="0" presId="urn:microsoft.com/office/officeart/2005/8/layout/orgChart1"/>
    <dgm:cxn modelId="{E6FB1A14-79E0-4E02-B188-182FCDA42BFA}" type="presParOf" srcId="{3E2189E1-2B8E-48D0-922E-5550BCFCCE46}" destId="{8858DF39-8FD6-475F-8821-02DD5BD6B7C2}" srcOrd="0" destOrd="0" presId="urn:microsoft.com/office/officeart/2005/8/layout/orgChart1"/>
    <dgm:cxn modelId="{C87B810A-9690-4F85-AA3F-5A378442597D}" type="presParOf" srcId="{8858DF39-8FD6-475F-8821-02DD5BD6B7C2}" destId="{ECA2E283-6632-47ED-BDFD-4F77652E855F}" srcOrd="0" destOrd="0" presId="urn:microsoft.com/office/officeart/2005/8/layout/orgChart1"/>
    <dgm:cxn modelId="{DFADA1A8-E509-4928-ABEE-1D5754F72B98}" type="presParOf" srcId="{8858DF39-8FD6-475F-8821-02DD5BD6B7C2}" destId="{F7F36641-748F-4395-A93D-9DA3C89091E7}" srcOrd="1" destOrd="0" presId="urn:microsoft.com/office/officeart/2005/8/layout/orgChart1"/>
    <dgm:cxn modelId="{82B8B55F-F970-449D-A2A9-AD14B990A48E}" type="presParOf" srcId="{3E2189E1-2B8E-48D0-922E-5550BCFCCE46}" destId="{66EA56CF-F9AE-4122-A83F-079E7DE550F1}" srcOrd="1" destOrd="0" presId="urn:microsoft.com/office/officeart/2005/8/layout/orgChart1"/>
    <dgm:cxn modelId="{C7AE9B09-E582-4DC5-AECE-6CBC4432B147}" type="presParOf" srcId="{3E2189E1-2B8E-48D0-922E-5550BCFCCE46}" destId="{0D62CA91-2953-45E3-8275-69B33A53BA1B}" srcOrd="2" destOrd="0" presId="urn:microsoft.com/office/officeart/2005/8/layout/orgChart1"/>
    <dgm:cxn modelId="{888B8208-E581-4013-BC17-1F1A256FE98E}" type="presParOf" srcId="{27E8BE69-60E9-4D5F-83AF-91A133F3E67E}" destId="{532B7548-8AAF-4B69-B082-EF8D9B90E93B}" srcOrd="2" destOrd="0" presId="urn:microsoft.com/office/officeart/2005/8/layout/orgChart1"/>
    <dgm:cxn modelId="{187968A8-C6E4-485F-9FBD-2D1AE2F499ED}" type="presParOf" srcId="{27E8BE69-60E9-4D5F-83AF-91A133F3E67E}" destId="{E2CF9675-B804-4246-A5DF-E77AC31884F1}" srcOrd="3" destOrd="0" presId="urn:microsoft.com/office/officeart/2005/8/layout/orgChart1"/>
    <dgm:cxn modelId="{1A05BD44-3F7D-430C-AB19-D28D2287ED35}" type="presParOf" srcId="{E2CF9675-B804-4246-A5DF-E77AC31884F1}" destId="{68E9B335-E8D0-4963-A867-AB697AD6EDB5}" srcOrd="0" destOrd="0" presId="urn:microsoft.com/office/officeart/2005/8/layout/orgChart1"/>
    <dgm:cxn modelId="{EAC9B488-32D7-43B8-A6ED-0F070EA08F2D}" type="presParOf" srcId="{68E9B335-E8D0-4963-A867-AB697AD6EDB5}" destId="{BD932F4C-D8C9-416F-9FD4-2ED4416C48E1}" srcOrd="0" destOrd="0" presId="urn:microsoft.com/office/officeart/2005/8/layout/orgChart1"/>
    <dgm:cxn modelId="{A0976FCA-E1AE-4665-8FD8-D5483A91A784}" type="presParOf" srcId="{68E9B335-E8D0-4963-A867-AB697AD6EDB5}" destId="{500C2B80-B598-4721-B00A-CC34DDAA17B8}" srcOrd="1" destOrd="0" presId="urn:microsoft.com/office/officeart/2005/8/layout/orgChart1"/>
    <dgm:cxn modelId="{B2B33724-B103-473B-AD3D-362FF86966AE}" type="presParOf" srcId="{E2CF9675-B804-4246-A5DF-E77AC31884F1}" destId="{0D954E9C-EEC5-4677-A96E-940580178EF4}" srcOrd="1" destOrd="0" presId="urn:microsoft.com/office/officeart/2005/8/layout/orgChart1"/>
    <dgm:cxn modelId="{16018215-7A7C-4B98-B90F-571340F04EFB}" type="presParOf" srcId="{E2CF9675-B804-4246-A5DF-E77AC31884F1}" destId="{A6A5BEB6-ABB1-46DE-B1C0-8F1FF67296E3}" srcOrd="2" destOrd="0" presId="urn:microsoft.com/office/officeart/2005/8/layout/orgChart1"/>
    <dgm:cxn modelId="{98BEDF3C-5FCE-4F7E-835A-49AC5048244D}" type="presParOf" srcId="{56650E03-8EE0-45EC-B4C6-5407DB91E7B9}" destId="{9F48519F-24BA-4FF4-99C7-87CBB5F7E3E8}" srcOrd="2" destOrd="0" presId="urn:microsoft.com/office/officeart/2005/8/layout/orgChart1"/>
    <dgm:cxn modelId="{CB38E43D-B462-466A-889B-5394AD326ACE}" type="presParOf" srcId="{0D25168D-9938-4BC3-BB0C-0799ABBB1402}" destId="{9D02EBFC-070C-4A75-AC06-07238C457209}" srcOrd="6" destOrd="0" presId="urn:microsoft.com/office/officeart/2005/8/layout/orgChart1"/>
    <dgm:cxn modelId="{B1FBA6AB-7ACF-4080-8B59-FFEC4BD546DC}" type="presParOf" srcId="{0D25168D-9938-4BC3-BB0C-0799ABBB1402}" destId="{CFD7D8FA-0894-4BCF-A4A5-95EBBC554554}" srcOrd="7" destOrd="0" presId="urn:microsoft.com/office/officeart/2005/8/layout/orgChart1"/>
    <dgm:cxn modelId="{63FE32D0-F0ED-448B-85A1-0FA0AF2F973C}" type="presParOf" srcId="{CFD7D8FA-0894-4BCF-A4A5-95EBBC554554}" destId="{18F4B52E-2B3B-4CA1-AF98-13E530E25CD8}" srcOrd="0" destOrd="0" presId="urn:microsoft.com/office/officeart/2005/8/layout/orgChart1"/>
    <dgm:cxn modelId="{BA603D4F-0AE8-405E-8077-398EE3E8C44A}" type="presParOf" srcId="{18F4B52E-2B3B-4CA1-AF98-13E530E25CD8}" destId="{45923D9D-2C4C-4554-83B7-9EF8AABD4E97}" srcOrd="0" destOrd="0" presId="urn:microsoft.com/office/officeart/2005/8/layout/orgChart1"/>
    <dgm:cxn modelId="{7908324B-DA78-4161-AE90-CFB814ECE3B1}" type="presParOf" srcId="{18F4B52E-2B3B-4CA1-AF98-13E530E25CD8}" destId="{E112B286-6741-42E7-83CF-03599DD456E3}" srcOrd="1" destOrd="0" presId="urn:microsoft.com/office/officeart/2005/8/layout/orgChart1"/>
    <dgm:cxn modelId="{8A60C240-303E-4E4F-BC8B-489EB23B6ABF}" type="presParOf" srcId="{CFD7D8FA-0894-4BCF-A4A5-95EBBC554554}" destId="{B8366A23-E9D0-440F-B89C-399F3F099E20}" srcOrd="1" destOrd="0" presId="urn:microsoft.com/office/officeart/2005/8/layout/orgChart1"/>
    <dgm:cxn modelId="{5F28CA40-9093-4B99-A9F2-B7269120D33C}" type="presParOf" srcId="{B8366A23-E9D0-440F-B89C-399F3F099E20}" destId="{CCFF7085-88BE-466D-8063-FA6E49083F9C}" srcOrd="0" destOrd="0" presId="urn:microsoft.com/office/officeart/2005/8/layout/orgChart1"/>
    <dgm:cxn modelId="{F91ADB95-5842-4951-ABE3-55953961645A}" type="presParOf" srcId="{B8366A23-E9D0-440F-B89C-399F3F099E20}" destId="{A970F6EC-D6E8-4175-8FD8-20EF87A96DF0}" srcOrd="1" destOrd="0" presId="urn:microsoft.com/office/officeart/2005/8/layout/orgChart1"/>
    <dgm:cxn modelId="{587311BD-4E6B-463F-87EF-29EF53994AF1}" type="presParOf" srcId="{A970F6EC-D6E8-4175-8FD8-20EF87A96DF0}" destId="{9F55108B-CCBD-4882-BA04-31BC3D2BCF92}" srcOrd="0" destOrd="0" presId="urn:microsoft.com/office/officeart/2005/8/layout/orgChart1"/>
    <dgm:cxn modelId="{FCEC1A1F-A51A-4EE3-ABBD-D7C71416E87A}" type="presParOf" srcId="{9F55108B-CCBD-4882-BA04-31BC3D2BCF92}" destId="{9B624742-C7E2-4028-9143-0D29A69CDBDD}" srcOrd="0" destOrd="0" presId="urn:microsoft.com/office/officeart/2005/8/layout/orgChart1"/>
    <dgm:cxn modelId="{0AC4A4F6-F55E-4FEF-91F2-4FA3867E8045}" type="presParOf" srcId="{9F55108B-CCBD-4882-BA04-31BC3D2BCF92}" destId="{45DDED25-596D-4450-B1F6-84AF7C88C926}" srcOrd="1" destOrd="0" presId="urn:microsoft.com/office/officeart/2005/8/layout/orgChart1"/>
    <dgm:cxn modelId="{520AFFA7-0008-4A36-A617-9387AB88D8D3}" type="presParOf" srcId="{A970F6EC-D6E8-4175-8FD8-20EF87A96DF0}" destId="{5B1E4D02-686E-4AE5-BE73-6F427D75B2E5}" srcOrd="1" destOrd="0" presId="urn:microsoft.com/office/officeart/2005/8/layout/orgChart1"/>
    <dgm:cxn modelId="{89ACD5C4-5709-4329-B3AA-5D6EE841C73E}" type="presParOf" srcId="{A970F6EC-D6E8-4175-8FD8-20EF87A96DF0}" destId="{97DB44B9-6E6F-41D3-8EDB-4DAD3371D033}" srcOrd="2" destOrd="0" presId="urn:microsoft.com/office/officeart/2005/8/layout/orgChart1"/>
    <dgm:cxn modelId="{9AA4DD51-2015-45E2-9D64-A2CF53E1E20F}" type="presParOf" srcId="{B8366A23-E9D0-440F-B89C-399F3F099E20}" destId="{1CAF8EE5-9893-4947-A73B-CD26E83BA231}" srcOrd="2" destOrd="0" presId="urn:microsoft.com/office/officeart/2005/8/layout/orgChart1"/>
    <dgm:cxn modelId="{1D1D0D10-D683-4003-8E3B-841B803DB684}" type="presParOf" srcId="{B8366A23-E9D0-440F-B89C-399F3F099E20}" destId="{320FCE91-01DF-4D82-B18C-D9CED8423B4D}" srcOrd="3" destOrd="0" presId="urn:microsoft.com/office/officeart/2005/8/layout/orgChart1"/>
    <dgm:cxn modelId="{54D2F34C-E046-4836-8A2F-41F834DDF0D5}" type="presParOf" srcId="{320FCE91-01DF-4D82-B18C-D9CED8423B4D}" destId="{61701BE6-1532-4B00-B598-385BD66E0F69}" srcOrd="0" destOrd="0" presId="urn:microsoft.com/office/officeart/2005/8/layout/orgChart1"/>
    <dgm:cxn modelId="{AFDE1968-E76D-42BF-A94B-7C5DF5814E6F}" type="presParOf" srcId="{61701BE6-1532-4B00-B598-385BD66E0F69}" destId="{BA8AEF59-BFC5-4BE6-9298-07866692DF4A}" srcOrd="0" destOrd="0" presId="urn:microsoft.com/office/officeart/2005/8/layout/orgChart1"/>
    <dgm:cxn modelId="{466EAFA1-6C9E-4935-BD73-74E2877399FB}" type="presParOf" srcId="{61701BE6-1532-4B00-B598-385BD66E0F69}" destId="{2B19332E-13FC-40A7-9878-1C0133FCBD1D}" srcOrd="1" destOrd="0" presId="urn:microsoft.com/office/officeart/2005/8/layout/orgChart1"/>
    <dgm:cxn modelId="{379DC099-097A-46D1-9144-CFEF77E21552}" type="presParOf" srcId="{320FCE91-01DF-4D82-B18C-D9CED8423B4D}" destId="{BB4883E2-685F-4023-A3C6-117C58087064}" srcOrd="1" destOrd="0" presId="urn:microsoft.com/office/officeart/2005/8/layout/orgChart1"/>
    <dgm:cxn modelId="{142A3837-16F4-4649-B7CE-68F7855DF1BD}" type="presParOf" srcId="{320FCE91-01DF-4D82-B18C-D9CED8423B4D}" destId="{4A36FEB2-D5A1-4E23-9D14-BDFACC399FF6}" srcOrd="2" destOrd="0" presId="urn:microsoft.com/office/officeart/2005/8/layout/orgChart1"/>
    <dgm:cxn modelId="{B7949432-DD68-40AD-A48B-29A0EFD7E914}" type="presParOf" srcId="{B8366A23-E9D0-440F-B89C-399F3F099E20}" destId="{464D025B-2330-43C9-9CB1-E1FFA04A01F1}" srcOrd="4" destOrd="0" presId="urn:microsoft.com/office/officeart/2005/8/layout/orgChart1"/>
    <dgm:cxn modelId="{F3A3DCCC-A8F6-4900-BD83-BA1B9D7C5E7A}" type="presParOf" srcId="{B8366A23-E9D0-440F-B89C-399F3F099E20}" destId="{9FD87D12-88A1-4D96-AD1E-3CF379A2CEDB}" srcOrd="5" destOrd="0" presId="urn:microsoft.com/office/officeart/2005/8/layout/orgChart1"/>
    <dgm:cxn modelId="{CEBCD1AB-68FD-429E-9D9D-2617534E2F14}" type="presParOf" srcId="{9FD87D12-88A1-4D96-AD1E-3CF379A2CEDB}" destId="{BD3F8315-2A9A-4DF7-827C-7A1725CE6A8C}" srcOrd="0" destOrd="0" presId="urn:microsoft.com/office/officeart/2005/8/layout/orgChart1"/>
    <dgm:cxn modelId="{FA97FDE3-D2FA-46E0-8C60-72860034EB63}" type="presParOf" srcId="{BD3F8315-2A9A-4DF7-827C-7A1725CE6A8C}" destId="{6E224726-A17C-4560-B4C6-9E7384624397}" srcOrd="0" destOrd="0" presId="urn:microsoft.com/office/officeart/2005/8/layout/orgChart1"/>
    <dgm:cxn modelId="{27612CE1-925C-4476-BDF5-88AB0717E39D}" type="presParOf" srcId="{BD3F8315-2A9A-4DF7-827C-7A1725CE6A8C}" destId="{4A5B1BE4-FCF4-4DC6-8CEB-9F3A7644A37F}" srcOrd="1" destOrd="0" presId="urn:microsoft.com/office/officeart/2005/8/layout/orgChart1"/>
    <dgm:cxn modelId="{48101E40-2E92-4313-B6A8-57FDF68BD283}" type="presParOf" srcId="{9FD87D12-88A1-4D96-AD1E-3CF379A2CEDB}" destId="{1C4C139F-D16C-41B4-B86B-73F7E3F2C03B}" srcOrd="1" destOrd="0" presId="urn:microsoft.com/office/officeart/2005/8/layout/orgChart1"/>
    <dgm:cxn modelId="{6A48EF05-20B2-488E-BA84-1C698BC2360D}" type="presParOf" srcId="{9FD87D12-88A1-4D96-AD1E-3CF379A2CEDB}" destId="{BC67A24A-C61D-4393-B031-687932C2E05A}" srcOrd="2" destOrd="0" presId="urn:microsoft.com/office/officeart/2005/8/layout/orgChart1"/>
    <dgm:cxn modelId="{5F998EAE-253D-4F8A-94D4-579F0D01457B}" type="presParOf" srcId="{B8366A23-E9D0-440F-B89C-399F3F099E20}" destId="{091F47BB-B285-4E39-9978-6517E3E7075A}" srcOrd="6" destOrd="0" presId="urn:microsoft.com/office/officeart/2005/8/layout/orgChart1"/>
    <dgm:cxn modelId="{190A1502-A75A-4A99-AE6F-862683F1B4E4}" type="presParOf" srcId="{B8366A23-E9D0-440F-B89C-399F3F099E20}" destId="{5B3A1FFD-172D-4805-83F2-C8F19772D876}" srcOrd="7" destOrd="0" presId="urn:microsoft.com/office/officeart/2005/8/layout/orgChart1"/>
    <dgm:cxn modelId="{AB8B33BD-70C6-431E-A3D6-DAF7A0DB8FAC}" type="presParOf" srcId="{5B3A1FFD-172D-4805-83F2-C8F19772D876}" destId="{4AC55B63-D330-445D-92BD-6C0622A9D88A}" srcOrd="0" destOrd="0" presId="urn:microsoft.com/office/officeart/2005/8/layout/orgChart1"/>
    <dgm:cxn modelId="{B61CE337-B7A4-407F-8AA9-116DA876DDF8}" type="presParOf" srcId="{4AC55B63-D330-445D-92BD-6C0622A9D88A}" destId="{A25AF19B-2012-4771-95FA-732B17EB26CF}" srcOrd="0" destOrd="0" presId="urn:microsoft.com/office/officeart/2005/8/layout/orgChart1"/>
    <dgm:cxn modelId="{3092633E-84FB-472F-AAF0-1FE701B5F9B1}" type="presParOf" srcId="{4AC55B63-D330-445D-92BD-6C0622A9D88A}" destId="{E3B8D5F3-FB6C-4156-841F-C51268239B02}" srcOrd="1" destOrd="0" presId="urn:microsoft.com/office/officeart/2005/8/layout/orgChart1"/>
    <dgm:cxn modelId="{464B7F33-15AB-43D5-AEA1-AC4DCA17C03C}" type="presParOf" srcId="{5B3A1FFD-172D-4805-83F2-C8F19772D876}" destId="{1CE1B7BA-FB5A-4F62-8B09-30601D1929F4}" srcOrd="1" destOrd="0" presId="urn:microsoft.com/office/officeart/2005/8/layout/orgChart1"/>
    <dgm:cxn modelId="{E87F669B-252C-483B-9CDB-B84B66AC9952}" type="presParOf" srcId="{5B3A1FFD-172D-4805-83F2-C8F19772D876}" destId="{47B78DBB-2F2A-4BAE-A3FF-EFAABE5C04F8}" srcOrd="2" destOrd="0" presId="urn:microsoft.com/office/officeart/2005/8/layout/orgChart1"/>
    <dgm:cxn modelId="{96C066FD-70A8-4328-BBF0-0C8D73B2D579}" type="presParOf" srcId="{B8366A23-E9D0-440F-B89C-399F3F099E20}" destId="{D55B1CDC-9F88-4621-A055-5A055C0AFA06}" srcOrd="8" destOrd="0" presId="urn:microsoft.com/office/officeart/2005/8/layout/orgChart1"/>
    <dgm:cxn modelId="{E3B6FFE2-FB48-4296-9B3D-21C8D60D023E}" type="presParOf" srcId="{B8366A23-E9D0-440F-B89C-399F3F099E20}" destId="{EE2D0A26-C172-43F7-AFBA-DC9542E1A8A1}" srcOrd="9" destOrd="0" presId="urn:microsoft.com/office/officeart/2005/8/layout/orgChart1"/>
    <dgm:cxn modelId="{CC63909D-D0CC-4511-B877-6711BA26869F}" type="presParOf" srcId="{EE2D0A26-C172-43F7-AFBA-DC9542E1A8A1}" destId="{7CF78F5D-3C5B-4BCD-B712-8FD2234BF283}" srcOrd="0" destOrd="0" presId="urn:microsoft.com/office/officeart/2005/8/layout/orgChart1"/>
    <dgm:cxn modelId="{9A0D7340-8FD8-4AB2-A81F-C716C7022FD0}" type="presParOf" srcId="{7CF78F5D-3C5B-4BCD-B712-8FD2234BF283}" destId="{9C8E765D-3F4D-4D17-88E8-8A569366D50A}" srcOrd="0" destOrd="0" presId="urn:microsoft.com/office/officeart/2005/8/layout/orgChart1"/>
    <dgm:cxn modelId="{097F2481-27BE-4D96-8453-D0AD3BD95908}" type="presParOf" srcId="{7CF78F5D-3C5B-4BCD-B712-8FD2234BF283}" destId="{10A18FE4-042D-4B9D-8BF2-2558ABFDDF2B}" srcOrd="1" destOrd="0" presId="urn:microsoft.com/office/officeart/2005/8/layout/orgChart1"/>
    <dgm:cxn modelId="{82FED9B6-D4E9-4EB0-9D1B-E9B7A24706C8}" type="presParOf" srcId="{EE2D0A26-C172-43F7-AFBA-DC9542E1A8A1}" destId="{A4E3D4AA-E71C-4EF6-B0DF-17CD1D97BC93}" srcOrd="1" destOrd="0" presId="urn:microsoft.com/office/officeart/2005/8/layout/orgChart1"/>
    <dgm:cxn modelId="{EE48D60F-69F3-4E1B-A7B2-BBF2C9EDB6F9}" type="presParOf" srcId="{EE2D0A26-C172-43F7-AFBA-DC9542E1A8A1}" destId="{F8346219-3CF9-4623-B9DE-C20E45D047FF}" srcOrd="2" destOrd="0" presId="urn:microsoft.com/office/officeart/2005/8/layout/orgChart1"/>
    <dgm:cxn modelId="{CE582A0D-CA58-417A-ACB1-97B3B9ED70DE}" type="presParOf" srcId="{CFD7D8FA-0894-4BCF-A4A5-95EBBC554554}" destId="{36F1ED01-B34F-4531-9439-D2CEC7E0245D}" srcOrd="2" destOrd="0" presId="urn:microsoft.com/office/officeart/2005/8/layout/orgChart1"/>
    <dgm:cxn modelId="{C09EE15D-F419-4863-BE27-07D3AE321D49}" type="presParOf" srcId="{68400B54-F7E8-47D0-9140-C48EACF4B2B0}" destId="{B24F1321-0668-41BE-8455-B62B92EADF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B1CDC-9F88-4621-A055-5A055C0AFA06}">
      <dsp:nvSpPr>
        <dsp:cNvPr id="0" name=""/>
        <dsp:cNvSpPr/>
      </dsp:nvSpPr>
      <dsp:spPr>
        <a:xfrm>
          <a:off x="3470818" y="782173"/>
          <a:ext cx="96937" cy="2132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628"/>
              </a:lnTo>
              <a:lnTo>
                <a:pt x="96937" y="2132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F47BB-B285-4E39-9978-6517E3E7075A}">
      <dsp:nvSpPr>
        <dsp:cNvPr id="0" name=""/>
        <dsp:cNvSpPr/>
      </dsp:nvSpPr>
      <dsp:spPr>
        <a:xfrm>
          <a:off x="3470818" y="782173"/>
          <a:ext cx="96937" cy="1673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790"/>
              </a:lnTo>
              <a:lnTo>
                <a:pt x="96937" y="1673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D025B-2330-43C9-9CB1-E1FFA04A01F1}">
      <dsp:nvSpPr>
        <dsp:cNvPr id="0" name=""/>
        <dsp:cNvSpPr/>
      </dsp:nvSpPr>
      <dsp:spPr>
        <a:xfrm>
          <a:off x="3470818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F8EE5-9893-4947-A73B-CD26E83BA231}">
      <dsp:nvSpPr>
        <dsp:cNvPr id="0" name=""/>
        <dsp:cNvSpPr/>
      </dsp:nvSpPr>
      <dsp:spPr>
        <a:xfrm>
          <a:off x="3470818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F7085-88BE-466D-8063-FA6E49083F9C}">
      <dsp:nvSpPr>
        <dsp:cNvPr id="0" name=""/>
        <dsp:cNvSpPr/>
      </dsp:nvSpPr>
      <dsp:spPr>
        <a:xfrm>
          <a:off x="3470818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2EBFC-070C-4A75-AC06-07238C457209}">
      <dsp:nvSpPr>
        <dsp:cNvPr id="0" name=""/>
        <dsp:cNvSpPr/>
      </dsp:nvSpPr>
      <dsp:spPr>
        <a:xfrm>
          <a:off x="2556373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1172945" y="67856"/>
              </a:lnTo>
              <a:lnTo>
                <a:pt x="1172945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B7548-8AAF-4B69-B082-EF8D9B90E93B}">
      <dsp:nvSpPr>
        <dsp:cNvPr id="0" name=""/>
        <dsp:cNvSpPr/>
      </dsp:nvSpPr>
      <dsp:spPr>
        <a:xfrm>
          <a:off x="2688855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1AAED-2BC6-459A-A7E0-2D5B78908197}">
      <dsp:nvSpPr>
        <dsp:cNvPr id="0" name=""/>
        <dsp:cNvSpPr/>
      </dsp:nvSpPr>
      <dsp:spPr>
        <a:xfrm>
          <a:off x="2688855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2F8A0-E2E6-489C-92C0-9D2C553E7B6D}">
      <dsp:nvSpPr>
        <dsp:cNvPr id="0" name=""/>
        <dsp:cNvSpPr/>
      </dsp:nvSpPr>
      <dsp:spPr>
        <a:xfrm>
          <a:off x="2556373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390981" y="67856"/>
              </a:lnTo>
              <a:lnTo>
                <a:pt x="390981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4FBE-4BC0-4CC6-8D57-DCE9BC7A9907}">
      <dsp:nvSpPr>
        <dsp:cNvPr id="0" name=""/>
        <dsp:cNvSpPr/>
      </dsp:nvSpPr>
      <dsp:spPr>
        <a:xfrm>
          <a:off x="1906891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9684C-9BFD-4AD8-8846-86B67F369CF3}">
      <dsp:nvSpPr>
        <dsp:cNvPr id="0" name=""/>
        <dsp:cNvSpPr/>
      </dsp:nvSpPr>
      <dsp:spPr>
        <a:xfrm>
          <a:off x="1906891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F06C-FA50-4832-9C4C-A683FA13F046}">
      <dsp:nvSpPr>
        <dsp:cNvPr id="0" name=""/>
        <dsp:cNvSpPr/>
      </dsp:nvSpPr>
      <dsp:spPr>
        <a:xfrm>
          <a:off x="1906891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29218-ACAC-4FCD-8970-7326AE0B7C8C}">
      <dsp:nvSpPr>
        <dsp:cNvPr id="0" name=""/>
        <dsp:cNvSpPr/>
      </dsp:nvSpPr>
      <dsp:spPr>
        <a:xfrm>
          <a:off x="2165391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390981" y="0"/>
              </a:moveTo>
              <a:lnTo>
                <a:pt x="390981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2CB0C-30D2-4AD8-BE17-E51CF6427885}">
      <dsp:nvSpPr>
        <dsp:cNvPr id="0" name=""/>
        <dsp:cNvSpPr/>
      </dsp:nvSpPr>
      <dsp:spPr>
        <a:xfrm>
          <a:off x="1124927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1153D-6694-40A7-B4CF-3D093ED614E6}">
      <dsp:nvSpPr>
        <dsp:cNvPr id="0" name=""/>
        <dsp:cNvSpPr/>
      </dsp:nvSpPr>
      <dsp:spPr>
        <a:xfrm>
          <a:off x="1124927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13BF2-4F4D-431C-834E-3F4DCA0C43A0}">
      <dsp:nvSpPr>
        <dsp:cNvPr id="0" name=""/>
        <dsp:cNvSpPr/>
      </dsp:nvSpPr>
      <dsp:spPr>
        <a:xfrm>
          <a:off x="1383427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1172945" y="0"/>
              </a:moveTo>
              <a:lnTo>
                <a:pt x="1172945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2A90B-E33A-4FE3-BBBD-C4AE4B84E202}">
      <dsp:nvSpPr>
        <dsp:cNvPr id="0" name=""/>
        <dsp:cNvSpPr/>
      </dsp:nvSpPr>
      <dsp:spPr>
        <a:xfrm>
          <a:off x="2233248" y="20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始</a:t>
          </a:r>
        </a:p>
      </dsp:txBody>
      <dsp:txXfrm>
        <a:off x="2233248" y="209"/>
        <a:ext cx="646251" cy="323125"/>
      </dsp:txXfrm>
    </dsp:sp>
    <dsp:sp modelId="{58725F6E-5210-436C-A1FC-60971EFFAACE}">
      <dsp:nvSpPr>
        <dsp:cNvPr id="0" name=""/>
        <dsp:cNvSpPr/>
      </dsp:nvSpPr>
      <dsp:spPr>
        <a:xfrm>
          <a:off x="1060302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进攻</a:t>
          </a:r>
        </a:p>
      </dsp:txBody>
      <dsp:txXfrm>
        <a:off x="1060302" y="459048"/>
        <a:ext cx="646251" cy="323125"/>
      </dsp:txXfrm>
    </dsp:sp>
    <dsp:sp modelId="{C2E75245-F340-427D-AD8A-4E352DF74965}">
      <dsp:nvSpPr>
        <dsp:cNvPr id="0" name=""/>
        <dsp:cNvSpPr/>
      </dsp:nvSpPr>
      <dsp:spPr>
        <a:xfrm>
          <a:off x="1221865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武器攻击</a:t>
          </a:r>
        </a:p>
      </dsp:txBody>
      <dsp:txXfrm>
        <a:off x="1221865" y="917886"/>
        <a:ext cx="646251" cy="323125"/>
      </dsp:txXfrm>
    </dsp:sp>
    <dsp:sp modelId="{69138A59-6DC5-44B2-B3F3-1F2C4027D16F}">
      <dsp:nvSpPr>
        <dsp:cNvPr id="0" name=""/>
        <dsp:cNvSpPr/>
      </dsp:nvSpPr>
      <dsp:spPr>
        <a:xfrm>
          <a:off x="1221865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法术攻击</a:t>
          </a:r>
        </a:p>
      </dsp:txBody>
      <dsp:txXfrm>
        <a:off x="1221865" y="1376724"/>
        <a:ext cx="646251" cy="323125"/>
      </dsp:txXfrm>
    </dsp:sp>
    <dsp:sp modelId="{D90A66D4-4685-45FC-ADD1-AA8A859F947F}">
      <dsp:nvSpPr>
        <dsp:cNvPr id="0" name=""/>
        <dsp:cNvSpPr/>
      </dsp:nvSpPr>
      <dsp:spPr>
        <a:xfrm>
          <a:off x="1842266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防御</a:t>
          </a:r>
        </a:p>
      </dsp:txBody>
      <dsp:txXfrm>
        <a:off x="1842266" y="459048"/>
        <a:ext cx="646251" cy="323125"/>
      </dsp:txXfrm>
    </dsp:sp>
    <dsp:sp modelId="{D009F082-F882-4732-9D44-E71FA33FCBD9}">
      <dsp:nvSpPr>
        <dsp:cNvPr id="0" name=""/>
        <dsp:cNvSpPr/>
      </dsp:nvSpPr>
      <dsp:spPr>
        <a:xfrm>
          <a:off x="2003828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格挡</a:t>
          </a:r>
        </a:p>
      </dsp:txBody>
      <dsp:txXfrm>
        <a:off x="2003828" y="917886"/>
        <a:ext cx="646251" cy="323125"/>
      </dsp:txXfrm>
    </dsp:sp>
    <dsp:sp modelId="{097314DA-45A6-438F-B080-7A70CC7AA5AD}">
      <dsp:nvSpPr>
        <dsp:cNvPr id="0" name=""/>
        <dsp:cNvSpPr/>
      </dsp:nvSpPr>
      <dsp:spPr>
        <a:xfrm>
          <a:off x="2003828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闪</a:t>
          </a:r>
        </a:p>
      </dsp:txBody>
      <dsp:txXfrm>
        <a:off x="2003828" y="1376724"/>
        <a:ext cx="646251" cy="323125"/>
      </dsp:txXfrm>
    </dsp:sp>
    <dsp:sp modelId="{DA51038C-FDC7-471F-8468-2B7EC92016AB}">
      <dsp:nvSpPr>
        <dsp:cNvPr id="0" name=""/>
        <dsp:cNvSpPr/>
      </dsp:nvSpPr>
      <dsp:spPr>
        <a:xfrm>
          <a:off x="2003828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守护</a:t>
          </a:r>
        </a:p>
      </dsp:txBody>
      <dsp:txXfrm>
        <a:off x="2003828" y="1835562"/>
        <a:ext cx="646251" cy="323125"/>
      </dsp:txXfrm>
    </dsp:sp>
    <dsp:sp modelId="{7811F239-65C4-4BC6-A27C-75FC133F0805}">
      <dsp:nvSpPr>
        <dsp:cNvPr id="0" name=""/>
        <dsp:cNvSpPr/>
      </dsp:nvSpPr>
      <dsp:spPr>
        <a:xfrm>
          <a:off x="2624229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道具</a:t>
          </a:r>
        </a:p>
      </dsp:txBody>
      <dsp:txXfrm>
        <a:off x="2624229" y="459048"/>
        <a:ext cx="646251" cy="323125"/>
      </dsp:txXfrm>
    </dsp:sp>
    <dsp:sp modelId="{ECA2E283-6632-47ED-BDFD-4F77652E855F}">
      <dsp:nvSpPr>
        <dsp:cNvPr id="0" name=""/>
        <dsp:cNvSpPr/>
      </dsp:nvSpPr>
      <dsp:spPr>
        <a:xfrm>
          <a:off x="2785792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回复道具</a:t>
          </a:r>
        </a:p>
      </dsp:txBody>
      <dsp:txXfrm>
        <a:off x="2785792" y="917886"/>
        <a:ext cx="646251" cy="323125"/>
      </dsp:txXfrm>
    </dsp:sp>
    <dsp:sp modelId="{BD932F4C-D8C9-416F-9FD4-2ED4416C48E1}">
      <dsp:nvSpPr>
        <dsp:cNvPr id="0" name=""/>
        <dsp:cNvSpPr/>
      </dsp:nvSpPr>
      <dsp:spPr>
        <a:xfrm>
          <a:off x="2785792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攻击道具</a:t>
          </a:r>
        </a:p>
      </dsp:txBody>
      <dsp:txXfrm>
        <a:off x="2785792" y="1376724"/>
        <a:ext cx="646251" cy="323125"/>
      </dsp:txXfrm>
    </dsp:sp>
    <dsp:sp modelId="{45923D9D-2C4C-4554-83B7-9EF8AABD4E97}">
      <dsp:nvSpPr>
        <dsp:cNvPr id="0" name=""/>
        <dsp:cNvSpPr/>
      </dsp:nvSpPr>
      <dsp:spPr>
        <a:xfrm>
          <a:off x="3406193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策略</a:t>
          </a:r>
        </a:p>
      </dsp:txBody>
      <dsp:txXfrm>
        <a:off x="3406193" y="459048"/>
        <a:ext cx="646251" cy="323125"/>
      </dsp:txXfrm>
    </dsp:sp>
    <dsp:sp modelId="{9B624742-C7E2-4028-9143-0D29A69CDBDD}">
      <dsp:nvSpPr>
        <dsp:cNvPr id="0" name=""/>
        <dsp:cNvSpPr/>
      </dsp:nvSpPr>
      <dsp:spPr>
        <a:xfrm>
          <a:off x="3567756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跳过</a:t>
          </a:r>
        </a:p>
      </dsp:txBody>
      <dsp:txXfrm>
        <a:off x="3567756" y="917886"/>
        <a:ext cx="646251" cy="323125"/>
      </dsp:txXfrm>
    </dsp:sp>
    <dsp:sp modelId="{BA8AEF59-BFC5-4BE6-9298-07866692DF4A}">
      <dsp:nvSpPr>
        <dsp:cNvPr id="0" name=""/>
        <dsp:cNvSpPr/>
      </dsp:nvSpPr>
      <dsp:spPr>
        <a:xfrm>
          <a:off x="3567756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逃跑</a:t>
          </a:r>
        </a:p>
      </dsp:txBody>
      <dsp:txXfrm>
        <a:off x="3567756" y="1376724"/>
        <a:ext cx="646251" cy="323125"/>
      </dsp:txXfrm>
    </dsp:sp>
    <dsp:sp modelId="{6E224726-A17C-4560-B4C6-9E7384624397}">
      <dsp:nvSpPr>
        <dsp:cNvPr id="0" name=""/>
        <dsp:cNvSpPr/>
      </dsp:nvSpPr>
      <dsp:spPr>
        <a:xfrm>
          <a:off x="3567756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挑衅</a:t>
          </a:r>
        </a:p>
      </dsp:txBody>
      <dsp:txXfrm>
        <a:off x="3567756" y="1835562"/>
        <a:ext cx="646251" cy="323125"/>
      </dsp:txXfrm>
    </dsp:sp>
    <dsp:sp modelId="{A25AF19B-2012-4771-95FA-732B17EB26CF}">
      <dsp:nvSpPr>
        <dsp:cNvPr id="0" name=""/>
        <dsp:cNvSpPr/>
      </dsp:nvSpPr>
      <dsp:spPr>
        <a:xfrm>
          <a:off x="3567756" y="2294401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藏</a:t>
          </a:r>
        </a:p>
      </dsp:txBody>
      <dsp:txXfrm>
        <a:off x="3567756" y="2294401"/>
        <a:ext cx="646251" cy="323125"/>
      </dsp:txXfrm>
    </dsp:sp>
    <dsp:sp modelId="{9C8E765D-3F4D-4D17-88E8-8A569366D50A}">
      <dsp:nvSpPr>
        <dsp:cNvPr id="0" name=""/>
        <dsp:cNvSpPr/>
      </dsp:nvSpPr>
      <dsp:spPr>
        <a:xfrm>
          <a:off x="3567756" y="275323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说服</a:t>
          </a:r>
        </a:p>
      </dsp:txBody>
      <dsp:txXfrm>
        <a:off x="3567756" y="2753239"/>
        <a:ext cx="646251" cy="323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E83DD-9E72-4EC2-A115-86E6583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9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125</cp:revision>
  <dcterms:created xsi:type="dcterms:W3CDTF">2015-09-27T23:12:00Z</dcterms:created>
  <dcterms:modified xsi:type="dcterms:W3CDTF">2016-02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